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5C2CC" w14:textId="77777777" w:rsidR="00494EF1" w:rsidRPr="00523121" w:rsidRDefault="00494EF1" w:rsidP="005D610B">
      <w:pPr>
        <w:pStyle w:val="Title"/>
        <w:jc w:val="both"/>
        <w:rPr>
          <w:caps/>
        </w:rPr>
      </w:pPr>
    </w:p>
    <w:p w14:paraId="613EC0DB" w14:textId="77777777" w:rsidR="00CE4078" w:rsidRDefault="00CE4078" w:rsidP="005D610B">
      <w:pPr>
        <w:pStyle w:val="Title"/>
      </w:pPr>
    </w:p>
    <w:p w14:paraId="3F798CF7" w14:textId="77777777" w:rsidR="004147D2" w:rsidRPr="00874BA0" w:rsidRDefault="004147D2" w:rsidP="004147D2">
      <w:pPr>
        <w:pStyle w:val="Title"/>
      </w:pPr>
      <w:r>
        <w:t>L</w:t>
      </w:r>
      <w:r w:rsidRPr="00874BA0">
        <w:t>ATVIJAS REPUBLIKAS 13. SAEIMAS</w:t>
      </w:r>
    </w:p>
    <w:p w14:paraId="3521BFCA" w14:textId="77777777" w:rsidR="004147D2" w:rsidRPr="00874BA0" w:rsidRDefault="004147D2" w:rsidP="004147D2">
      <w:pPr>
        <w:pStyle w:val="Title"/>
      </w:pPr>
      <w:r w:rsidRPr="00874BA0">
        <w:t>AIZSARDZĪBAS, IEKŠLIETU UN KORUPCIJAS NOVĒRŠANAS KOMISIJAS SĒDES</w:t>
      </w:r>
    </w:p>
    <w:p w14:paraId="6AC77CF9" w14:textId="5C3639BB" w:rsidR="004147D2" w:rsidRPr="00325B20" w:rsidRDefault="004147D2" w:rsidP="004147D2">
      <w:pPr>
        <w:jc w:val="center"/>
      </w:pPr>
      <w:r w:rsidRPr="00325B20">
        <w:rPr>
          <w:b/>
        </w:rPr>
        <w:t xml:space="preserve">PROTOKOLS Nr. </w:t>
      </w:r>
      <w:r w:rsidR="00B84CE6">
        <w:rPr>
          <w:b/>
        </w:rPr>
        <w:t>2</w:t>
      </w:r>
      <w:r w:rsidR="001A568D">
        <w:rPr>
          <w:b/>
        </w:rPr>
        <w:t>70</w:t>
      </w:r>
    </w:p>
    <w:p w14:paraId="02125F70" w14:textId="4F96D685" w:rsidR="004147D2" w:rsidRPr="00874BA0" w:rsidRDefault="004147D2" w:rsidP="004147D2">
      <w:pPr>
        <w:jc w:val="center"/>
        <w:rPr>
          <w:b/>
          <w:bCs/>
        </w:rPr>
      </w:pPr>
      <w:r w:rsidRPr="00874BA0">
        <w:rPr>
          <w:b/>
          <w:bCs/>
        </w:rPr>
        <w:t>20</w:t>
      </w:r>
      <w:r w:rsidR="006452E9">
        <w:rPr>
          <w:b/>
          <w:bCs/>
        </w:rPr>
        <w:t>22</w:t>
      </w:r>
      <w:r w:rsidR="00B83C14">
        <w:rPr>
          <w:b/>
          <w:bCs/>
        </w:rPr>
        <w:t xml:space="preserve">. gada </w:t>
      </w:r>
      <w:r w:rsidR="00736388">
        <w:rPr>
          <w:b/>
          <w:bCs/>
        </w:rPr>
        <w:t>1</w:t>
      </w:r>
      <w:r>
        <w:rPr>
          <w:b/>
          <w:bCs/>
        </w:rPr>
        <w:t xml:space="preserve">. </w:t>
      </w:r>
      <w:r w:rsidR="00736388">
        <w:rPr>
          <w:b/>
          <w:bCs/>
        </w:rPr>
        <w:t>marts</w:t>
      </w:r>
    </w:p>
    <w:p w14:paraId="15E3EC49" w14:textId="3A410710" w:rsidR="004147D2" w:rsidRPr="00FD2913" w:rsidRDefault="004147D2" w:rsidP="004147D2">
      <w:pPr>
        <w:jc w:val="center"/>
        <w:rPr>
          <w:bCs/>
          <w:color w:val="FF0000"/>
        </w:rPr>
      </w:pPr>
      <w:r>
        <w:rPr>
          <w:bCs/>
        </w:rPr>
        <w:t xml:space="preserve"> </w:t>
      </w:r>
      <w:r w:rsidRPr="00437271">
        <w:rPr>
          <w:bCs/>
        </w:rPr>
        <w:t>Atklāta sēde, sākas plkst.</w:t>
      </w:r>
      <w:r>
        <w:rPr>
          <w:bCs/>
        </w:rPr>
        <w:t xml:space="preserve"> </w:t>
      </w:r>
      <w:r w:rsidR="001C61CA">
        <w:rPr>
          <w:bCs/>
        </w:rPr>
        <w:t>10.0</w:t>
      </w:r>
      <w:r w:rsidR="006B7E36">
        <w:rPr>
          <w:bCs/>
        </w:rPr>
        <w:t>0</w:t>
      </w:r>
      <w:r w:rsidRPr="00437271">
        <w:rPr>
          <w:bCs/>
        </w:rPr>
        <w:t>, beidzas plkst.</w:t>
      </w:r>
      <w:r w:rsidR="001C61CA">
        <w:rPr>
          <w:bCs/>
        </w:rPr>
        <w:t xml:space="preserve"> </w:t>
      </w:r>
      <w:r w:rsidR="001A568D">
        <w:rPr>
          <w:bCs/>
        </w:rPr>
        <w:t>11</w:t>
      </w:r>
      <w:r w:rsidR="001C61CA">
        <w:rPr>
          <w:bCs/>
        </w:rPr>
        <w:t>.</w:t>
      </w:r>
      <w:r w:rsidR="001A568D">
        <w:rPr>
          <w:bCs/>
        </w:rPr>
        <w:t>50</w:t>
      </w:r>
    </w:p>
    <w:p w14:paraId="63EC6085" w14:textId="77777777" w:rsidR="00CE4078" w:rsidRPr="00060F30" w:rsidRDefault="004147D2" w:rsidP="00060F30">
      <w:pPr>
        <w:pStyle w:val="BodyText3"/>
        <w:jc w:val="center"/>
        <w:rPr>
          <w:b w:val="0"/>
        </w:rPr>
      </w:pPr>
      <w:r>
        <w:rPr>
          <w:b w:val="0"/>
        </w:rPr>
        <w:t>Videokonferences formātā</w:t>
      </w:r>
    </w:p>
    <w:p w14:paraId="7E3FC167" w14:textId="77777777" w:rsidR="00CE4078" w:rsidRPr="00523121" w:rsidRDefault="00CE4078" w:rsidP="005D610B">
      <w:pPr>
        <w:pStyle w:val="BodyText3"/>
        <w:jc w:val="center"/>
      </w:pPr>
    </w:p>
    <w:p w14:paraId="6EEB8C9E" w14:textId="77777777" w:rsidR="00602419" w:rsidRPr="00523121" w:rsidRDefault="00602419" w:rsidP="005D610B">
      <w:pPr>
        <w:pStyle w:val="BodyText3"/>
      </w:pPr>
    </w:p>
    <w:p w14:paraId="5D7E8182" w14:textId="77777777" w:rsidR="001034C8" w:rsidRPr="00523121" w:rsidRDefault="0068512D" w:rsidP="005D610B">
      <w:pPr>
        <w:pStyle w:val="BodyText3"/>
      </w:pPr>
      <w:r w:rsidRPr="00523121">
        <w:t>Sēdē piedalās:</w:t>
      </w:r>
      <w:r w:rsidR="00884343" w:rsidRPr="00523121">
        <w:t xml:space="preserve"> </w:t>
      </w:r>
    </w:p>
    <w:p w14:paraId="593B38A8" w14:textId="77777777" w:rsidR="001034C8" w:rsidRPr="00523121" w:rsidRDefault="00B041E8" w:rsidP="005D610B">
      <w:pPr>
        <w:jc w:val="both"/>
      </w:pPr>
      <w:r w:rsidRPr="00E36193">
        <w:rPr>
          <w:b/>
          <w:iCs/>
          <w:u w:val="single"/>
        </w:rPr>
        <w:t>k</w:t>
      </w:r>
      <w:r w:rsidR="00E36193" w:rsidRPr="00E36193">
        <w:rPr>
          <w:b/>
          <w:iCs/>
          <w:u w:val="single"/>
        </w:rPr>
        <w:t xml:space="preserve">omisijas </w:t>
      </w:r>
      <w:r w:rsidR="004147D2">
        <w:rPr>
          <w:b/>
          <w:iCs/>
          <w:u w:val="single"/>
        </w:rPr>
        <w:t>locekļi</w:t>
      </w:r>
      <w:r w:rsidR="0068512D" w:rsidRPr="00523121">
        <w:rPr>
          <w:iCs/>
          <w:u w:val="single"/>
        </w:rPr>
        <w:t>:</w:t>
      </w:r>
      <w:r w:rsidR="0068512D" w:rsidRPr="00523121">
        <w:t xml:space="preserve"> </w:t>
      </w:r>
    </w:p>
    <w:p w14:paraId="4FF97C77" w14:textId="77777777" w:rsidR="00801C5A" w:rsidRPr="00801C5A" w:rsidRDefault="00801C5A" w:rsidP="001C61CA">
      <w:pPr>
        <w:jc w:val="both"/>
        <w:rPr>
          <w:rStyle w:val="Strong"/>
          <w:b w:val="0"/>
          <w:bCs w:val="0"/>
        </w:rPr>
      </w:pPr>
      <w:r w:rsidRPr="00437271">
        <w:rPr>
          <w:b/>
        </w:rPr>
        <w:t>Juris Rancāns</w:t>
      </w:r>
      <w:r w:rsidRPr="00437271">
        <w:t xml:space="preserve"> </w:t>
      </w:r>
      <w:r w:rsidRPr="00437271">
        <w:rPr>
          <w:i/>
        </w:rPr>
        <w:t>(komisijas priekšsēdētājs)</w:t>
      </w:r>
    </w:p>
    <w:p w14:paraId="3128CF9A" w14:textId="77777777" w:rsidR="001C61CA" w:rsidRDefault="001C61CA" w:rsidP="001C61CA">
      <w:pPr>
        <w:jc w:val="both"/>
        <w:rPr>
          <w:rStyle w:val="Strong"/>
          <w:b w:val="0"/>
          <w:i/>
        </w:rPr>
      </w:pPr>
      <w:r w:rsidRPr="009F5E2D">
        <w:rPr>
          <w:rStyle w:val="Strong"/>
        </w:rPr>
        <w:t xml:space="preserve">Edvīns Šnore </w:t>
      </w:r>
      <w:r>
        <w:rPr>
          <w:rStyle w:val="Strong"/>
          <w:b w:val="0"/>
          <w:i/>
        </w:rPr>
        <w:t>(komisijas sekretārs)</w:t>
      </w:r>
    </w:p>
    <w:p w14:paraId="05B10FC8" w14:textId="77777777" w:rsidR="00263C76" w:rsidRPr="00263C76" w:rsidRDefault="00263C76" w:rsidP="001C61CA">
      <w:pPr>
        <w:jc w:val="both"/>
        <w:rPr>
          <w:rStyle w:val="Strong"/>
        </w:rPr>
      </w:pPr>
      <w:r w:rsidRPr="00263C76">
        <w:rPr>
          <w:rStyle w:val="Strong"/>
        </w:rPr>
        <w:t>Ainars Bašķis</w:t>
      </w:r>
    </w:p>
    <w:p w14:paraId="74B70E0C" w14:textId="77777777" w:rsidR="001C61CA" w:rsidRPr="00437271" w:rsidRDefault="001C61CA" w:rsidP="001C61CA">
      <w:pPr>
        <w:jc w:val="both"/>
        <w:rPr>
          <w:rStyle w:val="Strong"/>
        </w:rPr>
      </w:pPr>
      <w:r>
        <w:rPr>
          <w:rStyle w:val="Strong"/>
        </w:rPr>
        <w:t>Raimonds Bergmanis</w:t>
      </w:r>
    </w:p>
    <w:p w14:paraId="2DA2CA83" w14:textId="77777777" w:rsidR="001C61CA" w:rsidRDefault="001C61CA" w:rsidP="001C61CA">
      <w:pPr>
        <w:jc w:val="both"/>
        <w:rPr>
          <w:rStyle w:val="Strong"/>
        </w:rPr>
      </w:pPr>
      <w:r>
        <w:rPr>
          <w:rStyle w:val="Strong"/>
        </w:rPr>
        <w:t>Ivans Klementjevs</w:t>
      </w:r>
      <w:r w:rsidRPr="00437271">
        <w:rPr>
          <w:rStyle w:val="Strong"/>
        </w:rPr>
        <w:t xml:space="preserve"> </w:t>
      </w:r>
    </w:p>
    <w:p w14:paraId="593FC9A6" w14:textId="77777777" w:rsidR="0011296B" w:rsidRPr="00437271" w:rsidRDefault="0011296B" w:rsidP="001C61CA">
      <w:pPr>
        <w:jc w:val="both"/>
        <w:rPr>
          <w:rStyle w:val="Strong"/>
        </w:rPr>
      </w:pPr>
      <w:r>
        <w:rPr>
          <w:rStyle w:val="Strong"/>
        </w:rPr>
        <w:t>Ainars Latkovskis</w:t>
      </w:r>
    </w:p>
    <w:p w14:paraId="7F27B8C5" w14:textId="77777777" w:rsidR="001C61CA" w:rsidRPr="00411BF1" w:rsidRDefault="001C61CA" w:rsidP="001C61CA">
      <w:pPr>
        <w:pStyle w:val="ListParagraph"/>
        <w:ind w:left="0"/>
        <w:jc w:val="both"/>
        <w:rPr>
          <w:rStyle w:val="Strong"/>
          <w:bCs w:val="0"/>
        </w:rPr>
      </w:pPr>
      <w:r w:rsidRPr="00411BF1">
        <w:rPr>
          <w:rStyle w:val="Strong"/>
          <w:bCs w:val="0"/>
        </w:rPr>
        <w:t>Māris Možvillo</w:t>
      </w:r>
    </w:p>
    <w:p w14:paraId="31E86B1B" w14:textId="5E25518B" w:rsidR="001C61CA" w:rsidRDefault="001C61CA" w:rsidP="001C61CA">
      <w:pPr>
        <w:pStyle w:val="ListParagraph"/>
        <w:ind w:left="0"/>
        <w:jc w:val="both"/>
        <w:rPr>
          <w:rStyle w:val="Strong"/>
          <w:bCs w:val="0"/>
        </w:rPr>
      </w:pPr>
      <w:r w:rsidRPr="00411BF1">
        <w:rPr>
          <w:rStyle w:val="Strong"/>
          <w:bCs w:val="0"/>
        </w:rPr>
        <w:t>Mārtiņš Šteins</w:t>
      </w:r>
    </w:p>
    <w:p w14:paraId="58B62A78" w14:textId="6052FB8A" w:rsidR="00AC1EE8" w:rsidRPr="00411BF1" w:rsidRDefault="00AC1EE8" w:rsidP="001C61CA">
      <w:pPr>
        <w:pStyle w:val="ListParagraph"/>
        <w:ind w:left="0"/>
        <w:jc w:val="both"/>
        <w:rPr>
          <w:rStyle w:val="Strong"/>
          <w:bCs w:val="0"/>
        </w:rPr>
      </w:pPr>
      <w:r>
        <w:rPr>
          <w:rStyle w:val="Strong"/>
          <w:bCs w:val="0"/>
        </w:rPr>
        <w:t>Atis Zakatistovs</w:t>
      </w:r>
    </w:p>
    <w:p w14:paraId="3C61C94B" w14:textId="77777777" w:rsidR="00E36193" w:rsidRPr="00E36193" w:rsidRDefault="00E36193" w:rsidP="005D610B">
      <w:pPr>
        <w:pStyle w:val="ListParagraph"/>
        <w:ind w:left="0"/>
        <w:jc w:val="both"/>
        <w:rPr>
          <w:rStyle w:val="Strong"/>
          <w:b w:val="0"/>
          <w:bCs w:val="0"/>
        </w:rPr>
      </w:pPr>
    </w:p>
    <w:p w14:paraId="329C6758" w14:textId="77777777" w:rsidR="00A75BDA" w:rsidRPr="008200EC" w:rsidRDefault="00A75BDA" w:rsidP="00A75BDA">
      <w:pPr>
        <w:pStyle w:val="ListParagraph"/>
        <w:ind w:left="0"/>
        <w:jc w:val="both"/>
        <w:rPr>
          <w:i/>
          <w:u w:val="single"/>
        </w:rPr>
      </w:pPr>
      <w:r w:rsidRPr="008200EC">
        <w:rPr>
          <w:i/>
          <w:u w:val="single"/>
        </w:rPr>
        <w:t>uzaicinātās personas</w:t>
      </w:r>
      <w:r>
        <w:rPr>
          <w:i/>
          <w:u w:val="single"/>
        </w:rPr>
        <w:t xml:space="preserve"> par 1. darba kārtības jautājumu</w:t>
      </w:r>
      <w:r w:rsidRPr="008200EC">
        <w:rPr>
          <w:i/>
          <w:u w:val="single"/>
        </w:rPr>
        <w:t>:</w:t>
      </w:r>
    </w:p>
    <w:p w14:paraId="2796540D" w14:textId="7C2E4C64" w:rsidR="006641C5" w:rsidRDefault="006641C5" w:rsidP="006641C5">
      <w:pPr>
        <w:numPr>
          <w:ilvl w:val="0"/>
          <w:numId w:val="9"/>
        </w:numPr>
        <w:autoSpaceDE w:val="0"/>
        <w:autoSpaceDN w:val="0"/>
        <w:adjustRightInd w:val="0"/>
        <w:rPr>
          <w:color w:val="000000"/>
          <w:lang w:eastAsia="lv-LV"/>
        </w:rPr>
      </w:pPr>
      <w:r w:rsidRPr="006641C5">
        <w:rPr>
          <w:color w:val="000000"/>
          <w:lang w:eastAsia="lv-LV"/>
        </w:rPr>
        <w:t>Valsts ugu</w:t>
      </w:r>
      <w:r>
        <w:rPr>
          <w:color w:val="000000"/>
          <w:lang w:eastAsia="lv-LV"/>
        </w:rPr>
        <w:t xml:space="preserve">nsdzēsības un glābšanas dienesta priekšnieka vietnieks </w:t>
      </w:r>
      <w:r w:rsidRPr="006641C5">
        <w:rPr>
          <w:b/>
          <w:color w:val="000000"/>
          <w:lang w:eastAsia="lv-LV"/>
        </w:rPr>
        <w:t>Mārtiņš Baltmanis;</w:t>
      </w:r>
    </w:p>
    <w:p w14:paraId="1735A56C" w14:textId="2DF72F36" w:rsidR="006641C5" w:rsidRDefault="00AE6B36" w:rsidP="006641C5">
      <w:pPr>
        <w:numPr>
          <w:ilvl w:val="0"/>
          <w:numId w:val="9"/>
        </w:numPr>
        <w:autoSpaceDE w:val="0"/>
        <w:autoSpaceDN w:val="0"/>
        <w:adjustRightInd w:val="0"/>
        <w:rPr>
          <w:color w:val="000000"/>
          <w:lang w:eastAsia="lv-LV"/>
        </w:rPr>
      </w:pPr>
      <w:r>
        <w:rPr>
          <w:color w:val="000000"/>
          <w:lang w:eastAsia="lv-LV"/>
        </w:rPr>
        <w:t xml:space="preserve">Iekšlietu ministrijas valsts sekretāra vietnieks </w:t>
      </w:r>
      <w:r w:rsidRPr="00AE6B36">
        <w:rPr>
          <w:b/>
          <w:color w:val="000000"/>
          <w:lang w:eastAsia="lv-LV"/>
        </w:rPr>
        <w:t>Jānis Bekmanis;</w:t>
      </w:r>
    </w:p>
    <w:p w14:paraId="7EDB05BA" w14:textId="63033276" w:rsidR="00AE6B36" w:rsidRDefault="00AE6B36" w:rsidP="00AE6B36">
      <w:pPr>
        <w:numPr>
          <w:ilvl w:val="0"/>
          <w:numId w:val="9"/>
        </w:numPr>
        <w:autoSpaceDE w:val="0"/>
        <w:autoSpaceDN w:val="0"/>
        <w:adjustRightInd w:val="0"/>
        <w:rPr>
          <w:color w:val="000000"/>
          <w:lang w:eastAsia="lv-LV"/>
        </w:rPr>
      </w:pPr>
      <w:r w:rsidRPr="00AE6B36">
        <w:rPr>
          <w:color w:val="000000"/>
          <w:lang w:eastAsia="lv-LV"/>
        </w:rPr>
        <w:t>Pilsonības un migrācijas lietu pārvalde</w:t>
      </w:r>
      <w:r>
        <w:rPr>
          <w:color w:val="000000"/>
          <w:lang w:eastAsia="lv-LV"/>
        </w:rPr>
        <w:t xml:space="preserve">s priekšniece </w:t>
      </w:r>
      <w:r w:rsidRPr="00AE6B36">
        <w:rPr>
          <w:b/>
          <w:color w:val="000000"/>
          <w:lang w:eastAsia="lv-LV"/>
        </w:rPr>
        <w:t>Maira Roze;</w:t>
      </w:r>
    </w:p>
    <w:p w14:paraId="0730AE6F" w14:textId="26FD28E7" w:rsidR="00726EA6" w:rsidRDefault="00726EA6" w:rsidP="00726EA6">
      <w:pPr>
        <w:numPr>
          <w:ilvl w:val="0"/>
          <w:numId w:val="9"/>
        </w:numPr>
        <w:autoSpaceDE w:val="0"/>
        <w:autoSpaceDN w:val="0"/>
        <w:adjustRightInd w:val="0"/>
        <w:rPr>
          <w:color w:val="000000"/>
          <w:lang w:eastAsia="lv-LV"/>
        </w:rPr>
      </w:pPr>
      <w:r>
        <w:rPr>
          <w:color w:val="000000"/>
          <w:lang w:eastAsia="lv-LV"/>
        </w:rPr>
        <w:t xml:space="preserve">Ārlietu ministrijas parlamentārā sekretāre </w:t>
      </w:r>
      <w:r w:rsidRPr="00726EA6">
        <w:rPr>
          <w:b/>
          <w:color w:val="000000"/>
          <w:lang w:eastAsia="lv-LV"/>
        </w:rPr>
        <w:t>Zanda Kalniņa-Lukaševica;</w:t>
      </w:r>
    </w:p>
    <w:p w14:paraId="5916FBB6" w14:textId="566516DB" w:rsidR="00726EA6" w:rsidRPr="00726EA6" w:rsidRDefault="00726EA6" w:rsidP="00726EA6">
      <w:pPr>
        <w:numPr>
          <w:ilvl w:val="0"/>
          <w:numId w:val="9"/>
        </w:numPr>
        <w:autoSpaceDE w:val="0"/>
        <w:autoSpaceDN w:val="0"/>
        <w:adjustRightInd w:val="0"/>
        <w:rPr>
          <w:color w:val="000000"/>
          <w:lang w:eastAsia="lv-LV"/>
        </w:rPr>
      </w:pPr>
      <w:r w:rsidRPr="005A2B53">
        <w:rPr>
          <w:color w:val="000000"/>
          <w:szCs w:val="22"/>
          <w:lang w:eastAsia="lv-LV"/>
        </w:rPr>
        <w:t>Izglītības un zinātnes ministrijas</w:t>
      </w:r>
      <w:r>
        <w:rPr>
          <w:color w:val="000000"/>
          <w:lang w:eastAsia="lv-LV"/>
        </w:rPr>
        <w:t xml:space="preserve"> ministres padomnieks </w:t>
      </w:r>
      <w:r w:rsidRPr="00726EA6">
        <w:rPr>
          <w:b/>
          <w:color w:val="000000"/>
          <w:lang w:eastAsia="lv-LV"/>
        </w:rPr>
        <w:t>Jānis Ozols;</w:t>
      </w:r>
    </w:p>
    <w:p w14:paraId="5030B52D" w14:textId="61C2BF45" w:rsidR="00726EA6" w:rsidRPr="005A2B53" w:rsidRDefault="00726EA6" w:rsidP="00726EA6">
      <w:pPr>
        <w:pStyle w:val="ListParagraph"/>
        <w:numPr>
          <w:ilvl w:val="0"/>
          <w:numId w:val="9"/>
        </w:numPr>
        <w:autoSpaceDE w:val="0"/>
        <w:autoSpaceDN w:val="0"/>
        <w:adjustRightInd w:val="0"/>
        <w:rPr>
          <w:b/>
          <w:bCs/>
          <w:color w:val="212100"/>
          <w:sz w:val="28"/>
        </w:rPr>
      </w:pPr>
      <w:r w:rsidRPr="005A2B53">
        <w:rPr>
          <w:color w:val="000000"/>
          <w:szCs w:val="22"/>
          <w:lang w:eastAsia="lv-LV"/>
        </w:rPr>
        <w:t xml:space="preserve">Izglītības un zinātnes ministrijas Izglītības departamenta direktora vietniece </w:t>
      </w:r>
      <w:r w:rsidRPr="005A2B53">
        <w:rPr>
          <w:b/>
          <w:color w:val="000000"/>
          <w:szCs w:val="22"/>
          <w:lang w:eastAsia="lv-LV"/>
        </w:rPr>
        <w:t>Ilze Seipule;</w:t>
      </w:r>
    </w:p>
    <w:p w14:paraId="089D04DF" w14:textId="4A85D270" w:rsidR="00726EA6" w:rsidRPr="00C6666B" w:rsidRDefault="00726EA6" w:rsidP="00C6666B">
      <w:pPr>
        <w:pStyle w:val="ListParagraph"/>
        <w:numPr>
          <w:ilvl w:val="0"/>
          <w:numId w:val="9"/>
        </w:numPr>
        <w:autoSpaceDE w:val="0"/>
        <w:autoSpaceDN w:val="0"/>
        <w:adjustRightInd w:val="0"/>
        <w:rPr>
          <w:b/>
          <w:bCs/>
          <w:color w:val="212100"/>
          <w:sz w:val="28"/>
        </w:rPr>
      </w:pPr>
      <w:r w:rsidRPr="005A2B53">
        <w:rPr>
          <w:color w:val="000000"/>
          <w:szCs w:val="22"/>
          <w:lang w:eastAsia="lv-LV"/>
        </w:rPr>
        <w:t xml:space="preserve">Izglītības un zinātnes ministrijas Izglītības departamenta direktora vecākā eksperte </w:t>
      </w:r>
      <w:r w:rsidRPr="005A2B53">
        <w:rPr>
          <w:b/>
          <w:color w:val="000000"/>
          <w:szCs w:val="22"/>
          <w:lang w:eastAsia="lv-LV"/>
        </w:rPr>
        <w:t>Olita Arkle;</w:t>
      </w:r>
    </w:p>
    <w:p w14:paraId="7CE119F8" w14:textId="0A5986D5" w:rsidR="005A2B53" w:rsidRPr="005A2B53" w:rsidRDefault="005A2B53" w:rsidP="005A2B53">
      <w:pPr>
        <w:numPr>
          <w:ilvl w:val="0"/>
          <w:numId w:val="9"/>
        </w:numPr>
        <w:autoSpaceDE w:val="0"/>
        <w:autoSpaceDN w:val="0"/>
        <w:adjustRightInd w:val="0"/>
        <w:rPr>
          <w:color w:val="000000"/>
          <w:lang w:eastAsia="lv-LV"/>
        </w:rPr>
      </w:pPr>
      <w:r w:rsidRPr="005A2B53">
        <w:rPr>
          <w:color w:val="000000"/>
          <w:lang w:eastAsia="lv-LV"/>
        </w:rPr>
        <w:t xml:space="preserve">Veselības ministrijas Valsts sekretāre </w:t>
      </w:r>
      <w:r w:rsidRPr="005A2B53">
        <w:rPr>
          <w:b/>
          <w:color w:val="000000"/>
          <w:lang w:eastAsia="lv-LV"/>
        </w:rPr>
        <w:t>Indra Dreika;</w:t>
      </w:r>
    </w:p>
    <w:p w14:paraId="62AE32A2" w14:textId="3DB9E51A" w:rsidR="005A2B53" w:rsidRPr="005A2B53" w:rsidRDefault="005A2B53" w:rsidP="005A2B53">
      <w:pPr>
        <w:numPr>
          <w:ilvl w:val="0"/>
          <w:numId w:val="9"/>
        </w:numPr>
        <w:autoSpaceDE w:val="0"/>
        <w:autoSpaceDN w:val="0"/>
        <w:adjustRightInd w:val="0"/>
        <w:rPr>
          <w:color w:val="000000"/>
          <w:lang w:eastAsia="lv-LV"/>
        </w:rPr>
      </w:pPr>
      <w:r w:rsidRPr="005A2B53">
        <w:rPr>
          <w:color w:val="000000"/>
          <w:lang w:eastAsia="lv-LV"/>
        </w:rPr>
        <w:t xml:space="preserve">Veselības ministra biroja vadītāja </w:t>
      </w:r>
      <w:r w:rsidRPr="005A2B53">
        <w:rPr>
          <w:b/>
          <w:color w:val="000000"/>
          <w:lang w:eastAsia="lv-LV"/>
        </w:rPr>
        <w:t>Vladislava Šķēle;</w:t>
      </w:r>
    </w:p>
    <w:p w14:paraId="4FD959AD" w14:textId="2B4D1E68" w:rsidR="005A2B53" w:rsidRPr="005A2B53" w:rsidRDefault="005A2B53" w:rsidP="005A2B53">
      <w:pPr>
        <w:numPr>
          <w:ilvl w:val="0"/>
          <w:numId w:val="9"/>
        </w:numPr>
        <w:autoSpaceDE w:val="0"/>
        <w:autoSpaceDN w:val="0"/>
        <w:adjustRightInd w:val="0"/>
        <w:rPr>
          <w:color w:val="000000"/>
          <w:lang w:eastAsia="lv-LV"/>
        </w:rPr>
      </w:pPr>
      <w:r w:rsidRPr="005A2B53">
        <w:rPr>
          <w:color w:val="000000"/>
          <w:lang w:eastAsia="lv-LV"/>
        </w:rPr>
        <w:t xml:space="preserve">Veselības ministrijas Veselības aprūpes departamenta direktore </w:t>
      </w:r>
      <w:r w:rsidRPr="005A2B53">
        <w:rPr>
          <w:b/>
          <w:color w:val="000000"/>
          <w:lang w:eastAsia="lv-LV"/>
        </w:rPr>
        <w:t>Sanita Janka;</w:t>
      </w:r>
    </w:p>
    <w:p w14:paraId="6052201B" w14:textId="025CB9E7" w:rsidR="005A2B53" w:rsidRPr="005A2B53" w:rsidRDefault="005A2B53" w:rsidP="005A2B53">
      <w:pPr>
        <w:numPr>
          <w:ilvl w:val="0"/>
          <w:numId w:val="9"/>
        </w:numPr>
        <w:autoSpaceDE w:val="0"/>
        <w:autoSpaceDN w:val="0"/>
        <w:adjustRightInd w:val="0"/>
        <w:rPr>
          <w:color w:val="000000"/>
          <w:lang w:eastAsia="lv-LV"/>
        </w:rPr>
      </w:pPr>
      <w:r w:rsidRPr="005A2B53">
        <w:rPr>
          <w:color w:val="000000"/>
          <w:lang w:eastAsia="lv-LV"/>
        </w:rPr>
        <w:t xml:space="preserve">Veselības ministrijas Veselības aprūpes organizācijas nodaļas vadītāja </w:t>
      </w:r>
      <w:r w:rsidRPr="005A2B53">
        <w:rPr>
          <w:b/>
          <w:color w:val="000000"/>
          <w:lang w:eastAsia="lv-LV"/>
        </w:rPr>
        <w:t>Ineta Būmane;</w:t>
      </w:r>
    </w:p>
    <w:p w14:paraId="3AC4884A" w14:textId="69F41C00" w:rsidR="005A2B53" w:rsidRPr="005A2B53" w:rsidRDefault="005A2B53" w:rsidP="005A2B53">
      <w:pPr>
        <w:pStyle w:val="ListParagraph"/>
        <w:numPr>
          <w:ilvl w:val="0"/>
          <w:numId w:val="9"/>
        </w:numPr>
        <w:autoSpaceDE w:val="0"/>
        <w:autoSpaceDN w:val="0"/>
        <w:adjustRightInd w:val="0"/>
        <w:rPr>
          <w:b/>
          <w:bCs/>
          <w:color w:val="212100"/>
          <w:sz w:val="28"/>
        </w:rPr>
      </w:pPr>
      <w:r w:rsidRPr="005A2B53">
        <w:rPr>
          <w:color w:val="000000"/>
          <w:lang w:eastAsia="lv-LV"/>
        </w:rPr>
        <w:t xml:space="preserve">Veselības ministrijas Ārstniecības kvalitātes nodaļas vecākā eksperte </w:t>
      </w:r>
      <w:r w:rsidRPr="005A2B53">
        <w:rPr>
          <w:b/>
          <w:color w:val="000000"/>
          <w:lang w:eastAsia="lv-LV"/>
        </w:rPr>
        <w:t>Guna Jermacāne;</w:t>
      </w:r>
    </w:p>
    <w:p w14:paraId="39C28735" w14:textId="489F505A" w:rsidR="00A03F42" w:rsidRPr="00A03F42" w:rsidRDefault="00A03F42" w:rsidP="00A03F42">
      <w:pPr>
        <w:pStyle w:val="ListParagraph"/>
        <w:numPr>
          <w:ilvl w:val="0"/>
          <w:numId w:val="9"/>
        </w:numPr>
        <w:autoSpaceDE w:val="0"/>
        <w:autoSpaceDN w:val="0"/>
        <w:adjustRightInd w:val="0"/>
        <w:rPr>
          <w:bCs/>
        </w:rPr>
      </w:pPr>
      <w:r w:rsidRPr="00A03F42">
        <w:rPr>
          <w:bCs/>
          <w:lang w:eastAsia="lv-LV"/>
        </w:rPr>
        <w:t>UNHCR Representation for the Nordic and Baltic Countries</w:t>
      </w:r>
      <w:r w:rsidRPr="00A03F42">
        <w:rPr>
          <w:lang w:eastAsia="lv-LV"/>
        </w:rPr>
        <w:t xml:space="preserve"> Senior External Relations Associate </w:t>
      </w:r>
      <w:r w:rsidRPr="00A03F42">
        <w:rPr>
          <w:b/>
          <w:lang w:eastAsia="lv-LV"/>
        </w:rPr>
        <w:t>Anna Audere;</w:t>
      </w:r>
    </w:p>
    <w:p w14:paraId="365EFAD9" w14:textId="3BBCDE1D" w:rsidR="00A75BDA" w:rsidRPr="00A75BDA" w:rsidRDefault="00A75BDA" w:rsidP="00A75BDA">
      <w:pPr>
        <w:jc w:val="both"/>
        <w:rPr>
          <w:i/>
          <w:u w:val="single"/>
        </w:rPr>
      </w:pPr>
      <w:r w:rsidRPr="00A75BDA">
        <w:rPr>
          <w:i/>
          <w:u w:val="single"/>
        </w:rPr>
        <w:t>uzaicinātās personas</w:t>
      </w:r>
      <w:r>
        <w:rPr>
          <w:i/>
          <w:u w:val="single"/>
        </w:rPr>
        <w:t xml:space="preserve"> par 2</w:t>
      </w:r>
      <w:r w:rsidRPr="00A75BDA">
        <w:rPr>
          <w:i/>
          <w:u w:val="single"/>
        </w:rPr>
        <w:t>. darba kārtības jautājumu:</w:t>
      </w:r>
    </w:p>
    <w:p w14:paraId="761ACFB4" w14:textId="40DB8695" w:rsidR="00A03F42" w:rsidRPr="00A03F42" w:rsidRDefault="00A03F42" w:rsidP="00A03F42">
      <w:pPr>
        <w:pStyle w:val="ListParagraph"/>
        <w:numPr>
          <w:ilvl w:val="0"/>
          <w:numId w:val="12"/>
        </w:numPr>
        <w:spacing w:after="240"/>
        <w:jc w:val="both"/>
        <w:rPr>
          <w:b/>
          <w:sz w:val="36"/>
          <w:szCs w:val="28"/>
        </w:rPr>
      </w:pPr>
      <w:r w:rsidRPr="00A03F42">
        <w:rPr>
          <w:color w:val="000000"/>
          <w:szCs w:val="22"/>
          <w:lang w:eastAsia="lv-LV"/>
        </w:rPr>
        <w:t xml:space="preserve">Aizsardzības ministrijas Juridiskā departamenta Tiesību aktu nodaļas vadītāja </w:t>
      </w:r>
      <w:r w:rsidRPr="00A03F42">
        <w:rPr>
          <w:b/>
          <w:color w:val="000000"/>
          <w:szCs w:val="22"/>
          <w:lang w:eastAsia="lv-LV"/>
        </w:rPr>
        <w:t>Irina Šamarina;</w:t>
      </w:r>
    </w:p>
    <w:p w14:paraId="7CD21FC4" w14:textId="545B38E1" w:rsidR="00A03F42" w:rsidRPr="00A03F42" w:rsidRDefault="00A03F42" w:rsidP="00A03F42">
      <w:pPr>
        <w:pStyle w:val="ListParagraph"/>
        <w:numPr>
          <w:ilvl w:val="0"/>
          <w:numId w:val="12"/>
        </w:numPr>
        <w:spacing w:after="240"/>
        <w:jc w:val="both"/>
        <w:rPr>
          <w:b/>
          <w:sz w:val="36"/>
          <w:szCs w:val="28"/>
        </w:rPr>
      </w:pPr>
      <w:r w:rsidRPr="00A03F42">
        <w:rPr>
          <w:color w:val="000000"/>
          <w:szCs w:val="22"/>
          <w:lang w:eastAsia="lv-LV"/>
        </w:rPr>
        <w:t xml:space="preserve">Nacionālo bruņoto spēku Apvienotā štāba Juridiskās pārvaldes Normatīvo aktu un līgumu daļas priekšniece majore (OF-3) </w:t>
      </w:r>
      <w:r w:rsidRPr="00A03F42">
        <w:rPr>
          <w:b/>
          <w:color w:val="000000"/>
          <w:szCs w:val="22"/>
          <w:lang w:eastAsia="lv-LV"/>
        </w:rPr>
        <w:t>Madara Pāvele;</w:t>
      </w:r>
    </w:p>
    <w:p w14:paraId="4AA2000E" w14:textId="4FAA6584" w:rsidR="00A03F42" w:rsidRPr="00A03F42" w:rsidRDefault="00A03F42" w:rsidP="00A03F42">
      <w:pPr>
        <w:pStyle w:val="ListParagraph"/>
        <w:numPr>
          <w:ilvl w:val="0"/>
          <w:numId w:val="12"/>
        </w:numPr>
        <w:autoSpaceDE w:val="0"/>
        <w:autoSpaceDN w:val="0"/>
        <w:adjustRightInd w:val="0"/>
        <w:rPr>
          <w:szCs w:val="22"/>
          <w:lang w:eastAsia="lv-LV"/>
        </w:rPr>
      </w:pPr>
      <w:r w:rsidRPr="00A03F42">
        <w:rPr>
          <w:szCs w:val="22"/>
          <w:lang w:eastAsia="lv-LV"/>
        </w:rPr>
        <w:t xml:space="preserve">Nacionālo bruņoto spēku Apvienotā štāba Personālvadības </w:t>
      </w:r>
      <w:r>
        <w:rPr>
          <w:szCs w:val="22"/>
          <w:lang w:eastAsia="lv-LV"/>
        </w:rPr>
        <w:t xml:space="preserve">pārvaldes pārstāve </w:t>
      </w:r>
      <w:r w:rsidRPr="00A03F42">
        <w:rPr>
          <w:b/>
          <w:szCs w:val="22"/>
          <w:lang w:eastAsia="lv-LV"/>
        </w:rPr>
        <w:t>Jurāte Babre;</w:t>
      </w:r>
    </w:p>
    <w:p w14:paraId="7CB81297" w14:textId="49213332" w:rsidR="00A75BDA" w:rsidRPr="00221FA8" w:rsidRDefault="00A75BDA" w:rsidP="00221FA8">
      <w:pPr>
        <w:pStyle w:val="ListParagraph"/>
        <w:spacing w:after="240"/>
        <w:ind w:hanging="720"/>
        <w:jc w:val="both"/>
        <w:rPr>
          <w:b/>
          <w:sz w:val="32"/>
          <w:szCs w:val="28"/>
        </w:rPr>
      </w:pPr>
      <w:r w:rsidRPr="00221FA8">
        <w:rPr>
          <w:i/>
          <w:u w:val="single"/>
        </w:rPr>
        <w:t>uzaicinātās personas par 3. darba kārtības jautājumu:</w:t>
      </w:r>
    </w:p>
    <w:p w14:paraId="6DE0CC8C" w14:textId="7F343D49" w:rsidR="00A03F42" w:rsidRPr="00A03F42" w:rsidRDefault="00A03F42" w:rsidP="00A03F42">
      <w:pPr>
        <w:pStyle w:val="ListParagraph"/>
        <w:numPr>
          <w:ilvl w:val="0"/>
          <w:numId w:val="13"/>
        </w:numPr>
        <w:autoSpaceDE w:val="0"/>
        <w:autoSpaceDN w:val="0"/>
        <w:adjustRightInd w:val="0"/>
        <w:ind w:left="709" w:hanging="425"/>
        <w:rPr>
          <w:color w:val="000000"/>
        </w:rPr>
      </w:pPr>
      <w:r w:rsidRPr="00A03F42">
        <w:rPr>
          <w:color w:val="000000"/>
        </w:rPr>
        <w:t xml:space="preserve">Iekšlietu ministrijas </w:t>
      </w:r>
      <w:r w:rsidR="0050368D" w:rsidRPr="00A03F42">
        <w:rPr>
          <w:color w:val="000000"/>
          <w:lang w:eastAsia="lv-LV"/>
        </w:rPr>
        <w:t xml:space="preserve">Noziedzīgo nodarījumu uzskaites nodaļas vadītāja </w:t>
      </w:r>
      <w:r w:rsidR="0050368D" w:rsidRPr="00A03F42">
        <w:rPr>
          <w:b/>
          <w:bCs/>
          <w:color w:val="000000"/>
          <w:lang w:eastAsia="lv-LV"/>
        </w:rPr>
        <w:t>Sarmīte Klementjeva</w:t>
      </w:r>
      <w:r w:rsidRPr="00A03F42">
        <w:rPr>
          <w:color w:val="000000"/>
          <w:lang w:eastAsia="lv-LV"/>
        </w:rPr>
        <w:t>;</w:t>
      </w:r>
    </w:p>
    <w:p w14:paraId="730E0C80" w14:textId="6D142513" w:rsidR="00A03F42" w:rsidRPr="00A03F42" w:rsidRDefault="00A03F42" w:rsidP="0050368D">
      <w:pPr>
        <w:pStyle w:val="ListParagraph"/>
        <w:numPr>
          <w:ilvl w:val="0"/>
          <w:numId w:val="13"/>
        </w:numPr>
        <w:autoSpaceDE w:val="0"/>
        <w:autoSpaceDN w:val="0"/>
        <w:adjustRightInd w:val="0"/>
        <w:ind w:left="709" w:hanging="425"/>
        <w:rPr>
          <w:color w:val="000000"/>
        </w:rPr>
      </w:pPr>
      <w:r w:rsidRPr="00A03F42">
        <w:rPr>
          <w:color w:val="000000"/>
        </w:rPr>
        <w:t xml:space="preserve">Iekšlietu ministrijas </w:t>
      </w:r>
      <w:r w:rsidR="0050368D" w:rsidRPr="00A03F42">
        <w:rPr>
          <w:color w:val="000000"/>
          <w:lang w:eastAsia="lv-LV"/>
        </w:rPr>
        <w:t xml:space="preserve">Noziedzīgo nodarījumu izdarījušo personu uzskaites sektora vadītāja </w:t>
      </w:r>
      <w:r w:rsidR="0050368D" w:rsidRPr="00A03F42">
        <w:rPr>
          <w:b/>
          <w:bCs/>
          <w:color w:val="000000"/>
          <w:lang w:eastAsia="lv-LV"/>
        </w:rPr>
        <w:t>Jeļena Platace</w:t>
      </w:r>
      <w:r w:rsidRPr="00A03F42">
        <w:rPr>
          <w:color w:val="000000"/>
          <w:lang w:eastAsia="lv-LV"/>
        </w:rPr>
        <w:t>;</w:t>
      </w:r>
    </w:p>
    <w:p w14:paraId="6033401B" w14:textId="48CE922A" w:rsidR="0050368D" w:rsidRPr="00A03F42" w:rsidRDefault="00A03F42" w:rsidP="0050368D">
      <w:pPr>
        <w:pStyle w:val="ListParagraph"/>
        <w:numPr>
          <w:ilvl w:val="0"/>
          <w:numId w:val="13"/>
        </w:numPr>
        <w:autoSpaceDE w:val="0"/>
        <w:autoSpaceDN w:val="0"/>
        <w:adjustRightInd w:val="0"/>
        <w:ind w:left="709" w:hanging="425"/>
        <w:rPr>
          <w:color w:val="000000"/>
        </w:rPr>
      </w:pPr>
      <w:r w:rsidRPr="00A03F42">
        <w:rPr>
          <w:color w:val="000000"/>
        </w:rPr>
        <w:t xml:space="preserve">Iekšlietu ministrijas </w:t>
      </w:r>
      <w:r w:rsidR="0050368D" w:rsidRPr="00A03F42">
        <w:rPr>
          <w:color w:val="000000"/>
          <w:lang w:eastAsia="lv-LV"/>
        </w:rPr>
        <w:t xml:space="preserve">Juridiskās nodaļas vadītāja </w:t>
      </w:r>
      <w:r w:rsidR="0050368D" w:rsidRPr="00A03F42">
        <w:rPr>
          <w:b/>
          <w:bCs/>
          <w:color w:val="000000"/>
          <w:lang w:eastAsia="lv-LV"/>
        </w:rPr>
        <w:t>Druvita Irbe</w:t>
      </w:r>
      <w:r w:rsidRPr="00A03F42">
        <w:rPr>
          <w:color w:val="000000"/>
          <w:lang w:eastAsia="lv-LV"/>
        </w:rPr>
        <w:t>;</w:t>
      </w:r>
    </w:p>
    <w:p w14:paraId="6EBD84F3" w14:textId="540330C7" w:rsidR="00A03F42" w:rsidRPr="00A03F42" w:rsidRDefault="00A03F42" w:rsidP="002C7426">
      <w:pPr>
        <w:pStyle w:val="ListParagraph"/>
        <w:numPr>
          <w:ilvl w:val="0"/>
          <w:numId w:val="13"/>
        </w:numPr>
        <w:autoSpaceDE w:val="0"/>
        <w:autoSpaceDN w:val="0"/>
        <w:adjustRightInd w:val="0"/>
        <w:ind w:left="709" w:hanging="425"/>
        <w:jc w:val="both"/>
        <w:rPr>
          <w:i/>
          <w:u w:val="single"/>
        </w:rPr>
      </w:pPr>
      <w:r w:rsidRPr="00A03F42">
        <w:rPr>
          <w:color w:val="000000"/>
        </w:rPr>
        <w:t xml:space="preserve">Iekšlietu ministrijas </w:t>
      </w:r>
      <w:r w:rsidR="0050368D" w:rsidRPr="00A03F42">
        <w:rPr>
          <w:color w:val="000000"/>
          <w:lang w:eastAsia="lv-LV"/>
        </w:rPr>
        <w:t xml:space="preserve">Juridiskās nodaļas juriste </w:t>
      </w:r>
      <w:r w:rsidR="0050368D" w:rsidRPr="00A03F42">
        <w:rPr>
          <w:b/>
          <w:bCs/>
          <w:color w:val="000000"/>
          <w:lang w:eastAsia="lv-LV"/>
        </w:rPr>
        <w:t>Sigita Alekse</w:t>
      </w:r>
      <w:r w:rsidR="0050368D" w:rsidRPr="00A03F42">
        <w:rPr>
          <w:color w:val="000000"/>
          <w:lang w:eastAsia="lv-LV"/>
        </w:rPr>
        <w:t xml:space="preserve"> </w:t>
      </w:r>
    </w:p>
    <w:p w14:paraId="1A81AE8F" w14:textId="0946732F" w:rsidR="00221FA8" w:rsidRPr="00A03F42" w:rsidRDefault="00221FA8" w:rsidP="00A03F42">
      <w:pPr>
        <w:autoSpaceDE w:val="0"/>
        <w:autoSpaceDN w:val="0"/>
        <w:adjustRightInd w:val="0"/>
        <w:ind w:left="284"/>
        <w:jc w:val="both"/>
        <w:rPr>
          <w:i/>
          <w:u w:val="single"/>
        </w:rPr>
      </w:pPr>
      <w:r w:rsidRPr="00A03F42">
        <w:rPr>
          <w:i/>
          <w:u w:val="single"/>
        </w:rPr>
        <w:t>uzaicinātās personas par 4. darba kārtības jautājumu:</w:t>
      </w:r>
    </w:p>
    <w:p w14:paraId="43A24AF4" w14:textId="4EB956E6" w:rsidR="00A03F42" w:rsidRPr="00A03F42" w:rsidRDefault="00A03F42" w:rsidP="00221FA8">
      <w:pPr>
        <w:pStyle w:val="ListParagraph"/>
        <w:numPr>
          <w:ilvl w:val="0"/>
          <w:numId w:val="15"/>
        </w:numPr>
        <w:autoSpaceDE w:val="0"/>
        <w:autoSpaceDN w:val="0"/>
        <w:adjustRightInd w:val="0"/>
        <w:rPr>
          <w:color w:val="000000"/>
          <w:sz w:val="32"/>
        </w:rPr>
      </w:pPr>
      <w:r w:rsidRPr="00A03F42">
        <w:rPr>
          <w:color w:val="000000"/>
          <w:szCs w:val="20"/>
          <w:lang w:eastAsia="lv-LV"/>
        </w:rPr>
        <w:lastRenderedPageBreak/>
        <w:t>Valsts robežsardzes Robežpārbaudes un imigrācijas kontroles pārvaldes priekšnieks</w:t>
      </w:r>
      <w:r>
        <w:rPr>
          <w:color w:val="000000"/>
          <w:szCs w:val="20"/>
          <w:lang w:eastAsia="lv-LV"/>
        </w:rPr>
        <w:t xml:space="preserve"> </w:t>
      </w:r>
      <w:r w:rsidRPr="00A03F42">
        <w:rPr>
          <w:b/>
          <w:color w:val="000000"/>
          <w:szCs w:val="20"/>
          <w:lang w:eastAsia="lv-LV"/>
        </w:rPr>
        <w:t>Rinalds Belijs;</w:t>
      </w:r>
    </w:p>
    <w:p w14:paraId="55D16DAE" w14:textId="3B280031" w:rsidR="00A03F42" w:rsidRPr="00A03F42" w:rsidRDefault="00A03F42" w:rsidP="00221FA8">
      <w:pPr>
        <w:pStyle w:val="ListParagraph"/>
        <w:numPr>
          <w:ilvl w:val="0"/>
          <w:numId w:val="15"/>
        </w:numPr>
        <w:autoSpaceDE w:val="0"/>
        <w:autoSpaceDN w:val="0"/>
        <w:adjustRightInd w:val="0"/>
        <w:rPr>
          <w:color w:val="000000"/>
          <w:sz w:val="32"/>
        </w:rPr>
      </w:pPr>
      <w:r w:rsidRPr="00A03F42">
        <w:rPr>
          <w:color w:val="000000"/>
          <w:szCs w:val="20"/>
          <w:lang w:eastAsia="lv-LV"/>
        </w:rPr>
        <w:t xml:space="preserve">Valsts </w:t>
      </w:r>
      <w:r>
        <w:rPr>
          <w:color w:val="000000"/>
          <w:szCs w:val="20"/>
          <w:lang w:eastAsia="lv-LV"/>
        </w:rPr>
        <w:t>robežsardzes </w:t>
      </w:r>
      <w:r w:rsidRPr="00A03F42">
        <w:rPr>
          <w:color w:val="000000"/>
          <w:szCs w:val="20"/>
          <w:lang w:eastAsia="lv-LV"/>
        </w:rPr>
        <w:t>Robežpārbaudes un imigrācijas kontroles pārvalde</w:t>
      </w:r>
      <w:r>
        <w:rPr>
          <w:color w:val="000000"/>
          <w:szCs w:val="20"/>
          <w:lang w:eastAsia="lv-LV"/>
        </w:rPr>
        <w:t xml:space="preserve">s </w:t>
      </w:r>
      <w:r w:rsidRPr="00A03F42">
        <w:rPr>
          <w:color w:val="000000"/>
          <w:szCs w:val="20"/>
          <w:lang w:eastAsia="lv-LV"/>
        </w:rPr>
        <w:t xml:space="preserve">Robežpārbaudes nodaļas priekšniece </w:t>
      </w:r>
      <w:r w:rsidRPr="00A03F42">
        <w:rPr>
          <w:b/>
          <w:color w:val="000000"/>
          <w:szCs w:val="20"/>
          <w:lang w:eastAsia="lv-LV"/>
        </w:rPr>
        <w:t>Inese Sticere</w:t>
      </w:r>
      <w:r w:rsidR="005A2B53">
        <w:rPr>
          <w:b/>
          <w:color w:val="000000"/>
          <w:szCs w:val="20"/>
          <w:lang w:eastAsia="lv-LV"/>
        </w:rPr>
        <w:t>.</w:t>
      </w:r>
    </w:p>
    <w:p w14:paraId="0244061B" w14:textId="77777777" w:rsidR="00A03F42" w:rsidRDefault="00A03F42" w:rsidP="00163074">
      <w:pPr>
        <w:jc w:val="both"/>
        <w:rPr>
          <w:rStyle w:val="Strong"/>
          <w:u w:val="single"/>
        </w:rPr>
      </w:pPr>
    </w:p>
    <w:p w14:paraId="426AA608" w14:textId="1136E6E1"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14:paraId="10706A42" w14:textId="1EEAC95D" w:rsidR="001C61CA" w:rsidRPr="00523121" w:rsidRDefault="001C61CA" w:rsidP="001C61CA">
      <w:pPr>
        <w:tabs>
          <w:tab w:val="left" w:pos="1418"/>
        </w:tabs>
        <w:jc w:val="both"/>
        <w:rPr>
          <w:rStyle w:val="Strong"/>
          <w:bCs w:val="0"/>
        </w:rPr>
      </w:pPr>
      <w:r w:rsidRPr="00523121">
        <w:rPr>
          <w:rStyle w:val="Strong"/>
          <w:b w:val="0"/>
        </w:rPr>
        <w:t xml:space="preserve">Aizsardzības, iekšlietu un korupcijas novēršanas komisijas vecākā konsultante </w:t>
      </w:r>
      <w:r>
        <w:rPr>
          <w:rStyle w:val="Strong"/>
          <w:b w:val="0"/>
        </w:rPr>
        <w:t xml:space="preserve">Ieva </w:t>
      </w:r>
      <w:r w:rsidRPr="00E36193">
        <w:rPr>
          <w:rStyle w:val="Strong"/>
          <w:b w:val="0"/>
        </w:rPr>
        <w:t>Barvika</w:t>
      </w:r>
      <w:r>
        <w:rPr>
          <w:rStyle w:val="Strong"/>
          <w:b w:val="0"/>
        </w:rPr>
        <w:t>, konsultanti Egita Kalniņa</w:t>
      </w:r>
      <w:r w:rsidR="00B83C14">
        <w:rPr>
          <w:rStyle w:val="Strong"/>
          <w:b w:val="0"/>
        </w:rPr>
        <w:t>, Inese Silabriede</w:t>
      </w:r>
      <w:r w:rsidR="003B030E">
        <w:rPr>
          <w:rStyle w:val="Strong"/>
          <w:b w:val="0"/>
        </w:rPr>
        <w:t>, Māris Veinalds</w:t>
      </w:r>
      <w:r>
        <w:rPr>
          <w:rStyle w:val="Strong"/>
          <w:b w:val="0"/>
        </w:rPr>
        <w:t xml:space="preserve"> un </w:t>
      </w:r>
      <w:r>
        <w:rPr>
          <w:bCs/>
        </w:rPr>
        <w:t>Brenda Veiskate.</w:t>
      </w:r>
    </w:p>
    <w:p w14:paraId="43A9284A" w14:textId="77777777" w:rsidR="00DF1334" w:rsidRPr="00523121" w:rsidRDefault="00DF1334" w:rsidP="005D610B">
      <w:pPr>
        <w:jc w:val="both"/>
        <w:rPr>
          <w:b/>
          <w:bCs/>
        </w:rPr>
      </w:pPr>
    </w:p>
    <w:p w14:paraId="4B7B6F35"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5966134D" w14:textId="77777777" w:rsidR="006D1857" w:rsidRPr="00523121" w:rsidRDefault="006D1857" w:rsidP="005D610B">
      <w:pPr>
        <w:jc w:val="both"/>
        <w:rPr>
          <w:bCs/>
        </w:rPr>
      </w:pPr>
      <w:r w:rsidRPr="00523121">
        <w:rPr>
          <w:b/>
          <w:bCs/>
        </w:rPr>
        <w:t xml:space="preserve">Sēdi protokolē: </w:t>
      </w:r>
      <w:r w:rsidR="0011296B">
        <w:rPr>
          <w:bCs/>
        </w:rPr>
        <w:t>konsultante</w:t>
      </w:r>
      <w:r w:rsidR="004147D2">
        <w:rPr>
          <w:bCs/>
        </w:rPr>
        <w:t xml:space="preserve"> B. Veiskate</w:t>
      </w:r>
      <w:r w:rsidR="00E444E6" w:rsidRPr="00523121">
        <w:rPr>
          <w:b/>
          <w:bCs/>
        </w:rPr>
        <w:t xml:space="preserve"> </w:t>
      </w:r>
    </w:p>
    <w:p w14:paraId="4F865576" w14:textId="47705719" w:rsidR="00263C76" w:rsidRPr="00CB1E7E" w:rsidRDefault="006D1857" w:rsidP="00CB1E7E">
      <w:pPr>
        <w:jc w:val="both"/>
        <w:rPr>
          <w:bCs/>
        </w:rPr>
      </w:pPr>
      <w:r w:rsidRPr="00523121">
        <w:rPr>
          <w:b/>
          <w:bCs/>
        </w:rPr>
        <w:t xml:space="preserve">Sēdes veids: </w:t>
      </w:r>
      <w:r w:rsidR="0013430C" w:rsidRPr="00523121">
        <w:rPr>
          <w:bCs/>
        </w:rPr>
        <w:t>atklāta</w:t>
      </w:r>
    </w:p>
    <w:p w14:paraId="6F8974DE" w14:textId="77777777" w:rsidR="00263C76" w:rsidRDefault="00263C76" w:rsidP="005D610B">
      <w:pPr>
        <w:pStyle w:val="BodyText3"/>
        <w:rPr>
          <w:u w:val="single"/>
        </w:rPr>
      </w:pPr>
    </w:p>
    <w:p w14:paraId="07556329" w14:textId="77777777" w:rsidR="00181D89" w:rsidRPr="00523121" w:rsidRDefault="009729FF" w:rsidP="005D610B">
      <w:pPr>
        <w:pStyle w:val="BodyText3"/>
        <w:rPr>
          <w:u w:val="single"/>
        </w:rPr>
      </w:pPr>
      <w:r w:rsidRPr="00523121">
        <w:rPr>
          <w:u w:val="single"/>
        </w:rPr>
        <w:t>D</w:t>
      </w:r>
      <w:r w:rsidR="006D1857" w:rsidRPr="00523121">
        <w:rPr>
          <w:u w:val="single"/>
        </w:rPr>
        <w:t>arba kārtība:</w:t>
      </w:r>
    </w:p>
    <w:p w14:paraId="0D125E0E" w14:textId="2B06FF5B" w:rsidR="002B4713" w:rsidRDefault="002B4713" w:rsidP="00736388">
      <w:pPr>
        <w:pStyle w:val="ListParagraph"/>
        <w:numPr>
          <w:ilvl w:val="0"/>
          <w:numId w:val="3"/>
        </w:numPr>
        <w:jc w:val="both"/>
        <w:rPr>
          <w:b/>
        </w:rPr>
      </w:pPr>
      <w:r>
        <w:rPr>
          <w:b/>
        </w:rPr>
        <w:t>Latvijas gatavība uzņemt bēgļus no Ukrainas.</w:t>
      </w:r>
    </w:p>
    <w:p w14:paraId="6700D7B0" w14:textId="2898E83E" w:rsidR="00736388" w:rsidRDefault="00736388" w:rsidP="00736388">
      <w:pPr>
        <w:pStyle w:val="ListParagraph"/>
        <w:numPr>
          <w:ilvl w:val="0"/>
          <w:numId w:val="3"/>
        </w:numPr>
        <w:jc w:val="both"/>
        <w:rPr>
          <w:b/>
        </w:rPr>
      </w:pPr>
      <w:r w:rsidRPr="00736388">
        <w:rPr>
          <w:b/>
        </w:rPr>
        <w:t>Grozījumi Militārā dienesta likumā (1178/Lp13) 2. lasījums.</w:t>
      </w:r>
    </w:p>
    <w:p w14:paraId="513F890C" w14:textId="75EED8D2" w:rsidR="00736388" w:rsidRPr="00736388" w:rsidRDefault="00736388" w:rsidP="00736388">
      <w:pPr>
        <w:pStyle w:val="ListParagraph"/>
        <w:numPr>
          <w:ilvl w:val="0"/>
          <w:numId w:val="3"/>
        </w:numPr>
        <w:jc w:val="both"/>
        <w:rPr>
          <w:b/>
        </w:rPr>
      </w:pPr>
      <w:r w:rsidRPr="00736388">
        <w:rPr>
          <w:b/>
        </w:rPr>
        <w:t>Grozījumi Sodu reģistra likumā (1229/Lp13) 2. lasījums.</w:t>
      </w:r>
    </w:p>
    <w:p w14:paraId="0D79843A" w14:textId="6D1241FB" w:rsidR="00736388" w:rsidRPr="00736388" w:rsidRDefault="00736388" w:rsidP="00736388">
      <w:pPr>
        <w:pStyle w:val="ListParagraph"/>
        <w:numPr>
          <w:ilvl w:val="0"/>
          <w:numId w:val="3"/>
        </w:numPr>
        <w:jc w:val="both"/>
        <w:rPr>
          <w:b/>
          <w:bCs/>
        </w:rPr>
      </w:pPr>
      <w:r w:rsidRPr="00736388">
        <w:rPr>
          <w:b/>
          <w:bCs/>
        </w:rPr>
        <w:t>Grozījumi Latvijas Republikas valsts robežas likumā (1276/Lp13) 2. lasījums.</w:t>
      </w:r>
    </w:p>
    <w:p w14:paraId="6872EF54" w14:textId="6D5ECD24" w:rsidR="00736388" w:rsidRPr="00672848" w:rsidRDefault="00736388" w:rsidP="00B83C14">
      <w:pPr>
        <w:pStyle w:val="ListParagraph"/>
        <w:numPr>
          <w:ilvl w:val="0"/>
          <w:numId w:val="3"/>
        </w:numPr>
        <w:tabs>
          <w:tab w:val="left" w:pos="1418"/>
        </w:tabs>
        <w:rPr>
          <w:b/>
        </w:rPr>
      </w:pPr>
      <w:r>
        <w:rPr>
          <w:b/>
        </w:rPr>
        <w:t>Dažādi.</w:t>
      </w:r>
    </w:p>
    <w:p w14:paraId="74970E9E" w14:textId="77777777" w:rsidR="00672848" w:rsidRPr="00672848" w:rsidRDefault="00672848" w:rsidP="00672848">
      <w:pPr>
        <w:pStyle w:val="ListParagraph"/>
        <w:tabs>
          <w:tab w:val="left" w:pos="1418"/>
        </w:tabs>
        <w:ind w:left="360"/>
        <w:rPr>
          <w:b/>
        </w:rPr>
      </w:pPr>
    </w:p>
    <w:p w14:paraId="660E4237" w14:textId="45A2521F" w:rsidR="00801C5A" w:rsidRDefault="00801C5A" w:rsidP="002C7426">
      <w:pPr>
        <w:pStyle w:val="BodyText3"/>
        <w:ind w:firstLine="284"/>
        <w:rPr>
          <w:b w:val="0"/>
          <w:szCs w:val="28"/>
        </w:rPr>
      </w:pPr>
      <w:r>
        <w:t>J. Rancāns</w:t>
      </w:r>
      <w:r w:rsidRPr="00523121">
        <w:t xml:space="preserve"> </w:t>
      </w:r>
      <w:r w:rsidRPr="00523121">
        <w:rPr>
          <w:b w:val="0"/>
        </w:rPr>
        <w:t>atklāj sēdi</w:t>
      </w:r>
      <w:r>
        <w:rPr>
          <w:b w:val="0"/>
        </w:rPr>
        <w:t>, konstatē tiešsaistē esošos komisijas locekļus</w:t>
      </w:r>
      <w:r w:rsidRPr="00523121">
        <w:rPr>
          <w:b w:val="0"/>
        </w:rPr>
        <w:t xml:space="preserve"> un iepazīstina ar izskatāmo darba kārtību</w:t>
      </w:r>
      <w:r w:rsidR="00C5077B">
        <w:rPr>
          <w:b w:val="0"/>
        </w:rPr>
        <w:t>.</w:t>
      </w:r>
      <w:r w:rsidR="002C7426">
        <w:rPr>
          <w:b w:val="0"/>
        </w:rPr>
        <w:t xml:space="preserve"> Uzsver, ka, ja kāds no likumprojektiem šīs sēdes darba kārtībā netiks izskatīts, to izskatīs nākamajā komisijas sēdē. Dod vārdu Iekšlietu ministrijas </w:t>
      </w:r>
      <w:r w:rsidR="00CB1E7E">
        <w:rPr>
          <w:b w:val="0"/>
        </w:rPr>
        <w:t>pārstāvjiem</w:t>
      </w:r>
      <w:r w:rsidR="002C7426">
        <w:rPr>
          <w:b w:val="0"/>
        </w:rPr>
        <w:t>.</w:t>
      </w:r>
    </w:p>
    <w:p w14:paraId="729AF671" w14:textId="1ECD4F7B" w:rsidR="00B83C14" w:rsidRDefault="00B83C14" w:rsidP="006C0843">
      <w:pPr>
        <w:pStyle w:val="BodyText3"/>
        <w:rPr>
          <w:szCs w:val="28"/>
        </w:rPr>
      </w:pPr>
    </w:p>
    <w:p w14:paraId="561112EC" w14:textId="0E11179F" w:rsidR="002B4713" w:rsidRDefault="002B4713" w:rsidP="002B4713">
      <w:pPr>
        <w:ind w:firstLine="284"/>
        <w:jc w:val="both"/>
        <w:rPr>
          <w:b/>
        </w:rPr>
      </w:pPr>
      <w:r>
        <w:rPr>
          <w:b/>
        </w:rPr>
        <w:t xml:space="preserve">1. </w:t>
      </w:r>
      <w:r w:rsidRPr="002B4713">
        <w:rPr>
          <w:b/>
        </w:rPr>
        <w:t>Latvijas gatavība uzņemt bēgļus no Ukrainas.</w:t>
      </w:r>
    </w:p>
    <w:p w14:paraId="40C3EE4D" w14:textId="734EE724" w:rsidR="002B4713" w:rsidRDefault="002B4713" w:rsidP="002B4713">
      <w:pPr>
        <w:ind w:firstLine="284"/>
        <w:jc w:val="both"/>
        <w:rPr>
          <w:b/>
        </w:rPr>
      </w:pPr>
    </w:p>
    <w:p w14:paraId="08278236" w14:textId="661FDD6D" w:rsidR="00BA3730" w:rsidRDefault="002C7426" w:rsidP="002B4713">
      <w:pPr>
        <w:ind w:firstLine="284"/>
        <w:jc w:val="both"/>
      </w:pPr>
      <w:r>
        <w:rPr>
          <w:b/>
        </w:rPr>
        <w:t>M. Baltmanis</w:t>
      </w:r>
      <w:r w:rsidR="006641C5">
        <w:rPr>
          <w:b/>
        </w:rPr>
        <w:t xml:space="preserve"> </w:t>
      </w:r>
      <w:r w:rsidR="006641C5">
        <w:t>informē, ka par Ukrainas valstspiederīgo izmitināšanu un ēdināšanu bija apzinātas pašvaldības. Pašlaik gatavas uzņemt ir 25 pašvaldības, bet pamazām nāk klāt vēl dati. Attiecīgi uz esošajiem mehānismiem ir iespējams izmitināt 6593 personas</w:t>
      </w:r>
      <w:r w:rsidR="00CB1E7E">
        <w:t>,</w:t>
      </w:r>
      <w:r w:rsidR="006641C5">
        <w:t xml:space="preserve"> ar visu ēdināšanu 5020 personas. Skaidro, ka brīvdienās bija izstrādāts algoritms par to, kā notiek informācijas apmaiņa starp Valsts robežsardzi, </w:t>
      </w:r>
      <w:r w:rsidR="006641C5" w:rsidRPr="006641C5">
        <w:t>Valsts ugu</w:t>
      </w:r>
      <w:r w:rsidR="006641C5">
        <w:t xml:space="preserve">nsdzēsības un glābšanas dienestu un sadarbības teritorijām civilās aizsardzības komisijām. Attiecīgi šo algoritmu izmantojot, kopā ar pašvaldībām </w:t>
      </w:r>
      <w:r w:rsidR="00BA3730">
        <w:t>ir izmitināts 31 Ukrainas valstspiederīgais, 4 vēl ir procesā un trīs ierodas šodien (01.02.2022.) Skaidro, kāds ir personu profils – 12% vīrieši 43% sievietes 45% bērni. Uzsver, ka Ekonomikas ministrija ir sazinājusies ar viesnīcām un viesu namiem, kuri ir gatavi sniegt palīdzību.</w:t>
      </w:r>
    </w:p>
    <w:p w14:paraId="485A8AA8" w14:textId="3494C28B" w:rsidR="00BA3730" w:rsidRDefault="00BA3730" w:rsidP="002B4713">
      <w:pPr>
        <w:ind w:firstLine="284"/>
        <w:jc w:val="both"/>
      </w:pPr>
      <w:r w:rsidRPr="00BA3730">
        <w:rPr>
          <w:b/>
        </w:rPr>
        <w:t>E. Šnore</w:t>
      </w:r>
      <w:r>
        <w:t xml:space="preserve"> vaicā par to, kādi ir šie vīrieši, kuri ir Latvijā, jo pēc informācijas vīriešiem ir jāpaliek Ukrainā karot.</w:t>
      </w:r>
    </w:p>
    <w:p w14:paraId="6A2D9441" w14:textId="25BB8202" w:rsidR="002C7426" w:rsidRDefault="00BA3730" w:rsidP="002B4713">
      <w:pPr>
        <w:ind w:firstLine="284"/>
        <w:jc w:val="both"/>
      </w:pPr>
      <w:r>
        <w:rPr>
          <w:b/>
        </w:rPr>
        <w:t xml:space="preserve">M. Baltmanis </w:t>
      </w:r>
      <w:r w:rsidRPr="00CD75BC">
        <w:t>atbild, ka primāri tās ir personas, kuras jau reiz ir uzturējušās Latvijā.</w:t>
      </w:r>
      <w:r>
        <w:t xml:space="preserve"> </w:t>
      </w:r>
    </w:p>
    <w:p w14:paraId="25774897" w14:textId="29D07592" w:rsidR="00BA3730" w:rsidRDefault="00BA3730" w:rsidP="002B4713">
      <w:pPr>
        <w:ind w:firstLine="284"/>
        <w:jc w:val="both"/>
        <w:rPr>
          <w:b/>
        </w:rPr>
      </w:pPr>
      <w:r w:rsidRPr="00BA3730">
        <w:rPr>
          <w:b/>
        </w:rPr>
        <w:t>E. Šnore</w:t>
      </w:r>
      <w:r>
        <w:rPr>
          <w:b/>
        </w:rPr>
        <w:t xml:space="preserve"> </w:t>
      </w:r>
      <w:r w:rsidRPr="00CD75BC">
        <w:t>vaicā</w:t>
      </w:r>
      <w:r w:rsidR="00CD75BC" w:rsidRPr="00CD75BC">
        <w:t>,</w:t>
      </w:r>
      <w:r w:rsidRPr="00CD75BC">
        <w:t xml:space="preserve"> vai informācija ir par tām personām, kuras pašlaik ir ieradušās no Ukrainas</w:t>
      </w:r>
      <w:r w:rsidR="00CD75BC" w:rsidRPr="00CD75BC">
        <w:t xml:space="preserve">, vai arī </w:t>
      </w:r>
      <w:r w:rsidR="00CD75BC">
        <w:t>par tām personām</w:t>
      </w:r>
      <w:r w:rsidR="00CD75BC" w:rsidRPr="00CD75BC">
        <w:t>, kuras jau šeit bija un pašlaik kaut ko pieprasa.</w:t>
      </w:r>
      <w:r w:rsidR="00CD75BC">
        <w:rPr>
          <w:b/>
        </w:rPr>
        <w:t xml:space="preserve"> </w:t>
      </w:r>
    </w:p>
    <w:p w14:paraId="3D3B2F4A" w14:textId="4677D4C4" w:rsidR="00CD75BC" w:rsidRDefault="00CD75BC" w:rsidP="002B4713">
      <w:pPr>
        <w:ind w:firstLine="284"/>
        <w:jc w:val="both"/>
        <w:rPr>
          <w:b/>
        </w:rPr>
      </w:pPr>
      <w:r>
        <w:rPr>
          <w:b/>
        </w:rPr>
        <w:t xml:space="preserve">M. Baltmanis </w:t>
      </w:r>
      <w:r w:rsidRPr="00CD75BC">
        <w:t>skaidro, ka tas ir gan tā, gan tā, ir šie abi profili.</w:t>
      </w:r>
      <w:r>
        <w:rPr>
          <w:b/>
        </w:rPr>
        <w:t xml:space="preserve"> </w:t>
      </w:r>
    </w:p>
    <w:p w14:paraId="6260786C" w14:textId="3A7C06CE" w:rsidR="00CD75BC" w:rsidRDefault="00CD75BC" w:rsidP="002B4713">
      <w:pPr>
        <w:ind w:firstLine="284"/>
        <w:jc w:val="both"/>
      </w:pPr>
      <w:r w:rsidRPr="00BA3730">
        <w:rPr>
          <w:b/>
        </w:rPr>
        <w:t>E. Šnore</w:t>
      </w:r>
      <w:r>
        <w:rPr>
          <w:b/>
        </w:rPr>
        <w:t xml:space="preserve"> </w:t>
      </w:r>
      <w:r w:rsidRPr="00CD75BC">
        <w:t>jautā par to, cik personas ir ieradušās tieši šīs nedēļās laikā</w:t>
      </w:r>
      <w:r>
        <w:t>, jo tas ir svarīgi</w:t>
      </w:r>
      <w:r w:rsidRPr="00CD75BC">
        <w:t>.</w:t>
      </w:r>
    </w:p>
    <w:p w14:paraId="427AB256" w14:textId="7873B494" w:rsidR="006D09F1" w:rsidRDefault="00CD75BC" w:rsidP="002B4713">
      <w:pPr>
        <w:ind w:firstLine="284"/>
        <w:jc w:val="both"/>
      </w:pPr>
      <w:r w:rsidRPr="00CD75BC">
        <w:rPr>
          <w:b/>
        </w:rPr>
        <w:t>J. Bekmanis</w:t>
      </w:r>
      <w:r>
        <w:t xml:space="preserve"> papildina, ka pilnveidošanā esošais algoritms nešķiro Ukrainas pilsoņus, nedz ar kuru datumu personas ieradās</w:t>
      </w:r>
      <w:r w:rsidR="006D09F1">
        <w:t xml:space="preserve">, nedz kā savādāk, ja personas bēg no kara, neviens viņus nesūtīs atpakaļ. Vaicā par to, kāpēc šis jautājums ir svarīgs. </w:t>
      </w:r>
    </w:p>
    <w:p w14:paraId="7E2A40EF" w14:textId="70146B0B" w:rsidR="00CD75BC" w:rsidRDefault="006D09F1" w:rsidP="002B4713">
      <w:pPr>
        <w:ind w:firstLine="284"/>
        <w:jc w:val="both"/>
      </w:pPr>
      <w:r w:rsidRPr="00BA3730">
        <w:rPr>
          <w:b/>
        </w:rPr>
        <w:t>E. Šnore</w:t>
      </w:r>
      <w:r>
        <w:rPr>
          <w:b/>
        </w:rPr>
        <w:t xml:space="preserve"> </w:t>
      </w:r>
      <w:r w:rsidRPr="006D09F1">
        <w:t xml:space="preserve">atbild, ka, ja Ukraina ir noteikusi šo vīriešu palikšanu valstī un doties karadarbībā, tad nebūtu labi, ja tas kaut kā tiktu apiets. </w:t>
      </w:r>
    </w:p>
    <w:p w14:paraId="5A5B89EB" w14:textId="1FAEEEB0" w:rsidR="006D09F1" w:rsidRDefault="006D09F1" w:rsidP="002B4713">
      <w:pPr>
        <w:ind w:firstLine="284"/>
        <w:jc w:val="both"/>
        <w:rPr>
          <w:b/>
        </w:rPr>
      </w:pPr>
      <w:r w:rsidRPr="00CD75BC">
        <w:rPr>
          <w:b/>
        </w:rPr>
        <w:t>J. Bekmanis</w:t>
      </w:r>
      <w:r>
        <w:rPr>
          <w:b/>
        </w:rPr>
        <w:t xml:space="preserve"> </w:t>
      </w:r>
      <w:r w:rsidRPr="00591476">
        <w:t>uzsver, ka personas netiks šķirotas</w:t>
      </w:r>
      <w:r w:rsidR="00591476" w:rsidRPr="00591476">
        <w:t>, ja vien Saeima to nelems.</w:t>
      </w:r>
      <w:r w:rsidR="00591476">
        <w:rPr>
          <w:b/>
        </w:rPr>
        <w:t xml:space="preserve"> </w:t>
      </w:r>
    </w:p>
    <w:p w14:paraId="79AD4D21" w14:textId="4A41A434" w:rsidR="00591476" w:rsidRDefault="00591476" w:rsidP="002B4713">
      <w:pPr>
        <w:ind w:firstLine="284"/>
        <w:jc w:val="both"/>
      </w:pPr>
      <w:r>
        <w:rPr>
          <w:b/>
        </w:rPr>
        <w:lastRenderedPageBreak/>
        <w:t xml:space="preserve">R. Bergmanis </w:t>
      </w:r>
      <w:r>
        <w:t xml:space="preserve">vaicā vai no materiālajām rezervēm ir iespēja dot teltis un citas pagaidu izvietošanas vietas. Kā arī vai ir kāds vienots kontaktu kanāls. </w:t>
      </w:r>
    </w:p>
    <w:p w14:paraId="48DBD598" w14:textId="2709D5C4" w:rsidR="00591476" w:rsidRPr="00591476" w:rsidRDefault="00591476" w:rsidP="002B4713">
      <w:pPr>
        <w:ind w:firstLine="284"/>
        <w:jc w:val="both"/>
      </w:pPr>
      <w:r>
        <w:rPr>
          <w:b/>
        </w:rPr>
        <w:t xml:space="preserve">M. Baltmanis </w:t>
      </w:r>
      <w:r w:rsidRPr="00591476">
        <w:t>atbild, ka 5020 personām šī vieta ir balstīta uz esošiem normatīviem aktiem. Papildu resurss ir no Ekonomikas ministrijas šīs viesnīcas un viesu mājas.</w:t>
      </w:r>
      <w:r>
        <w:rPr>
          <w:b/>
        </w:rPr>
        <w:t xml:space="preserve"> </w:t>
      </w:r>
      <w:r>
        <w:t xml:space="preserve">Ir izveidots arī humānās palīdzības algoritms, kurš ir apstiprināts. Skaidro, ka no Ukrainas ir saņemts pašlaik vēl viens pieprasījums, līdz ar to tiek apzināti uzņēmumi. </w:t>
      </w:r>
    </w:p>
    <w:p w14:paraId="32253140" w14:textId="552AF794" w:rsidR="00591476" w:rsidRDefault="00591476" w:rsidP="002B4713">
      <w:pPr>
        <w:ind w:firstLine="284"/>
        <w:jc w:val="both"/>
        <w:rPr>
          <w:b/>
        </w:rPr>
      </w:pPr>
      <w:r>
        <w:rPr>
          <w:b/>
        </w:rPr>
        <w:t xml:space="preserve">R. Bergmanis </w:t>
      </w:r>
      <w:r w:rsidRPr="00591476">
        <w:t>informē, ka medijos nav redzama viena vietne informācijai.</w:t>
      </w:r>
      <w:r>
        <w:rPr>
          <w:b/>
        </w:rPr>
        <w:t xml:space="preserve"> </w:t>
      </w:r>
    </w:p>
    <w:p w14:paraId="6C68DD5A" w14:textId="1D959B2F" w:rsidR="00591476" w:rsidRDefault="00AE6B36" w:rsidP="002B4713">
      <w:pPr>
        <w:ind w:firstLine="284"/>
        <w:jc w:val="both"/>
        <w:rPr>
          <w:b/>
        </w:rPr>
      </w:pPr>
      <w:r>
        <w:rPr>
          <w:b/>
        </w:rPr>
        <w:t xml:space="preserve">M. Šteins </w:t>
      </w:r>
      <w:r w:rsidRPr="00AE6B36">
        <w:t>papildina, ka pēdējās dienās tiek veidots vienots tālrunis, kā arī uzsver, ka cilvēki, kuri vēla palīdzēt, lai dara to vienotā sistēmā, nevis pašorganizējoties.</w:t>
      </w:r>
      <w:r>
        <w:rPr>
          <w:b/>
        </w:rPr>
        <w:t xml:space="preserve"> </w:t>
      </w:r>
    </w:p>
    <w:p w14:paraId="0F6F200F" w14:textId="42F9B52A" w:rsidR="00AE6B36" w:rsidRDefault="00AE6B36" w:rsidP="002B4713">
      <w:pPr>
        <w:ind w:firstLine="284"/>
        <w:jc w:val="both"/>
      </w:pPr>
      <w:r>
        <w:rPr>
          <w:b/>
        </w:rPr>
        <w:t xml:space="preserve">R. Bergmanis </w:t>
      </w:r>
      <w:r w:rsidRPr="00AE6B36">
        <w:t xml:space="preserve">uzsver, ka ir nepieciešams šis vienotais, īsais telefona numurs. Vaicā par kapacitāti Pilsonības un migrācijas lietu pārvaldē, lai izskatītu </w:t>
      </w:r>
      <w:r>
        <w:t>attiecīgo dokumentāciju</w:t>
      </w:r>
      <w:r w:rsidRPr="00AE6B36">
        <w:t xml:space="preserve">. </w:t>
      </w:r>
    </w:p>
    <w:p w14:paraId="00A7EA4C" w14:textId="22856571" w:rsidR="00AE6B36" w:rsidRDefault="00AE6B36" w:rsidP="002B4713">
      <w:pPr>
        <w:ind w:firstLine="284"/>
        <w:jc w:val="both"/>
      </w:pPr>
      <w:r w:rsidRPr="00AE6B36">
        <w:rPr>
          <w:b/>
        </w:rPr>
        <w:t>M. Roze</w:t>
      </w:r>
      <w:r>
        <w:t xml:space="preserve"> informē par to, ka patvērumu ir pieprasījuši tikai trīs Ukrainas pilsoņi. Uzsver, ka šis ir savādāks process, jo tiek runāts par īpašu pagaidu aizsa</w:t>
      </w:r>
      <w:r w:rsidR="00CB1E7E">
        <w:t>rdzību, šobrīd Ministru Kabinetā</w:t>
      </w:r>
      <w:bookmarkStart w:id="0" w:name="_GoBack"/>
      <w:bookmarkEnd w:id="0"/>
      <w:r>
        <w:t xml:space="preserve"> ir iesniegts likumprojekts par civiliedzīvotāju aizsardzību, kur nav paredzēts viņiem piešķirt patvērumu kā šo sarežģīto procedūru, bet tiks izsniegta humānā vīza ar tiesībām uz nodarbinātību pie jebkura darba devēja. </w:t>
      </w:r>
      <w:r w:rsidR="00B13CC5">
        <w:t xml:space="preserve">Piemin speciālo likumu, kurā viss šis tiks atrunāts. </w:t>
      </w:r>
    </w:p>
    <w:p w14:paraId="09102A8D" w14:textId="280FF162" w:rsidR="00E065AB" w:rsidRDefault="00B13CC5" w:rsidP="00E065AB">
      <w:pPr>
        <w:ind w:firstLine="284"/>
        <w:jc w:val="both"/>
      </w:pPr>
      <w:r w:rsidRPr="00B13CC5">
        <w:rPr>
          <w:b/>
        </w:rPr>
        <w:t xml:space="preserve">M. Šteins </w:t>
      </w:r>
      <w:r w:rsidRPr="00B13CC5">
        <w:rPr>
          <w:i/>
        </w:rPr>
        <w:t>(Demonstrē prezentāciju, tā pievienota protokolam)</w:t>
      </w:r>
      <w:r>
        <w:rPr>
          <w:i/>
        </w:rPr>
        <w:t xml:space="preserve"> </w:t>
      </w:r>
      <w:r>
        <w:t>Īsi raksturo pašreizējo situāciju</w:t>
      </w:r>
      <w:r w:rsidR="00E065AB">
        <w:t xml:space="preserve">. Izskaidro regulējuma nepieciešamību, kurš šonedēļ būs Saeimā, mērķis ir sniegt atbalstu pilsoņiem un viņu ģimenes locekļiem, kuri izceļo no Ukrainas. Informē arī par atbalsta koordināciju, atbalsta sniegšanas apjomu, nodarbinātības atvieglojumiem. </w:t>
      </w:r>
    </w:p>
    <w:p w14:paraId="06ABF242" w14:textId="4180EA95" w:rsidR="00E065AB" w:rsidRPr="00B13CC5" w:rsidRDefault="00E065AB" w:rsidP="00E065AB">
      <w:pPr>
        <w:ind w:firstLine="284"/>
        <w:jc w:val="both"/>
      </w:pPr>
      <w:r w:rsidRPr="00E065AB">
        <w:rPr>
          <w:b/>
        </w:rPr>
        <w:t>J. Rancāns</w:t>
      </w:r>
      <w:r>
        <w:t xml:space="preserve"> dod vārdu Ārlietu ministrijai papildināt jau sacīto, par to kāda ir situācija. </w:t>
      </w:r>
    </w:p>
    <w:p w14:paraId="748FE344" w14:textId="77777777" w:rsidR="00726EA6" w:rsidRDefault="00EF2FC8" w:rsidP="00726EA6">
      <w:pPr>
        <w:ind w:firstLine="284"/>
        <w:jc w:val="both"/>
      </w:pPr>
      <w:r>
        <w:rPr>
          <w:b/>
        </w:rPr>
        <w:t xml:space="preserve">Z. Kalniņa-Lukašēvica </w:t>
      </w:r>
      <w:r w:rsidR="00E065AB" w:rsidRPr="00E065AB">
        <w:t>informē, ka katru dienu šie skaitļi, protams, ir augoši</w:t>
      </w:r>
      <w:r w:rsidR="00E065AB">
        <w:t xml:space="preserve">, pirmajās sešās kara dienās un naktīs Ukrainu ir pametuši 520. tūkst cilvēki, tas ir straujākā bēgļu plūsma, kas ir redzēta. Uzsver, ka uz Moldovu pieaug humanitārais spiediens, kur ir ļoti daudz bēgļi un kur arī kapacitātes lēnām tiek izsmeltas. Akcentē, ka cilvēki, protams, nav detalizēti izdomājuši, kurp doties tālāk, galvenais ir šķērsot Ukrainas robežu, taču Latvijā noteikti pieaugs šis bēgļu skaits. </w:t>
      </w:r>
      <w:r w:rsidR="00F61197">
        <w:t xml:space="preserve">Uzsver, ka Latvijas iedzīvotāji ir ļoti atsaucīgi un lielāko daļu ir uzņēmuši privātpersonas - radi, draugi, paziņas un arī vienkāršie cilvēki. Svarīgi ir saprast, ka pilsoniskās sabiedrības organizācijas ir tieši tikpat svarīgs partneris un pat svarīgāks partneris, nekā kāda ministrija. </w:t>
      </w:r>
      <w:r w:rsidRPr="00E065AB">
        <w:t xml:space="preserve">Akcentē </w:t>
      </w:r>
      <w:r w:rsidR="00F61197">
        <w:t xml:space="preserve">mājaslapu </w:t>
      </w:r>
      <w:r w:rsidRPr="00E065AB">
        <w:t>ukraine-</w:t>
      </w:r>
      <w:r>
        <w:t>latvija.lv</w:t>
      </w:r>
      <w:r w:rsidR="00F61197">
        <w:t xml:space="preserve"> un nepieciešamību, </w:t>
      </w:r>
      <w:r>
        <w:t>lai visi tiktu virzīti uz vienu informācija</w:t>
      </w:r>
      <w:r w:rsidR="00F61197">
        <w:t>s punktu, kur</w:t>
      </w:r>
      <w:r>
        <w:t xml:space="preserve"> piedāvā</w:t>
      </w:r>
      <w:r w:rsidR="00F61197">
        <w:t>t</w:t>
      </w:r>
      <w:r>
        <w:t xml:space="preserve"> šo palīdzību un </w:t>
      </w:r>
      <w:r w:rsidR="00F61197">
        <w:t>saņemt</w:t>
      </w:r>
      <w:r>
        <w:t xml:space="preserve"> palīdzību. Uzsver, ka tiek iegūta informācija par </w:t>
      </w:r>
      <w:r w:rsidR="00F61197">
        <w:t>to, kādas preces cilvēki un uzņēmumi ir gatavi ziedot, tiek piedāvāts, sākot ar apģērbu un beidzot ar medikamentiem, un vēl specifiskākām lietām. Tiek strādāts pie tā, lai raiti veiktu</w:t>
      </w:r>
      <w:r>
        <w:t xml:space="preserve"> nosūtīšanu, kas </w:t>
      </w:r>
      <w:r w:rsidR="00F61197">
        <w:t>nav vienkārši</w:t>
      </w:r>
      <w:r>
        <w:t xml:space="preserve">. Piebilst, ka mājaslapas uzturētāji </w:t>
      </w:r>
      <w:r w:rsidR="00726EA6">
        <w:t xml:space="preserve">Egīla Grasmaņa vadībā </w:t>
      </w:r>
      <w:r>
        <w:t xml:space="preserve">strādā pie tā, lai tiktu izveidots vienotais tālruņa numurs. </w:t>
      </w:r>
    </w:p>
    <w:p w14:paraId="3506420C" w14:textId="247206F7" w:rsidR="002B4713" w:rsidRPr="00726EA6" w:rsidRDefault="00EF2FC8" w:rsidP="00726EA6">
      <w:pPr>
        <w:jc w:val="both"/>
        <w:rPr>
          <w:b/>
        </w:rPr>
      </w:pPr>
      <w:r w:rsidRPr="00726EA6">
        <w:rPr>
          <w:b/>
        </w:rPr>
        <w:t>Vēlreiz akcentē, ka ir viena</w:t>
      </w:r>
      <w:r w:rsidR="00726EA6">
        <w:rPr>
          <w:b/>
        </w:rPr>
        <w:t xml:space="preserve"> mājaslapa un būs viens tālrunis</w:t>
      </w:r>
      <w:r w:rsidRPr="00726EA6">
        <w:rPr>
          <w:b/>
        </w:rPr>
        <w:t>,</w:t>
      </w:r>
      <w:r w:rsidR="00726EA6" w:rsidRPr="00726EA6">
        <w:rPr>
          <w:b/>
        </w:rPr>
        <w:t xml:space="preserve"> attiecīgi</w:t>
      </w:r>
      <w:r w:rsidRPr="00726EA6">
        <w:rPr>
          <w:b/>
        </w:rPr>
        <w:t xml:space="preserve"> sabiedrība </w:t>
      </w:r>
      <w:r w:rsidR="00726EA6" w:rsidRPr="00726EA6">
        <w:rPr>
          <w:b/>
        </w:rPr>
        <w:t xml:space="preserve">jāvirza </w:t>
      </w:r>
      <w:r w:rsidRPr="00726EA6">
        <w:rPr>
          <w:b/>
        </w:rPr>
        <w:t xml:space="preserve">tur. </w:t>
      </w:r>
    </w:p>
    <w:p w14:paraId="4DAE7493" w14:textId="44D36D2F" w:rsidR="00EF2FC8" w:rsidRDefault="00EF2FC8" w:rsidP="002B4713">
      <w:pPr>
        <w:ind w:firstLine="284"/>
        <w:jc w:val="both"/>
      </w:pPr>
      <w:r w:rsidRPr="00EF2FC8">
        <w:rPr>
          <w:b/>
        </w:rPr>
        <w:t xml:space="preserve">I. Klementjevs </w:t>
      </w:r>
      <w:r w:rsidR="00726EA6">
        <w:t xml:space="preserve">vaicā, </w:t>
      </w:r>
      <w:r>
        <w:t xml:space="preserve">par </w:t>
      </w:r>
      <w:r w:rsidR="00726EA6">
        <w:t>Valsts nodarbinātības aģentūru</w:t>
      </w:r>
      <w:r>
        <w:t>, vai valstiskā</w:t>
      </w:r>
      <w:r w:rsidR="00726EA6">
        <w:t xml:space="preserve"> līmenī būs, ko piedāvāt darba tirgū</w:t>
      </w:r>
      <w:r>
        <w:t>?</w:t>
      </w:r>
    </w:p>
    <w:p w14:paraId="1755CF11" w14:textId="3FB158A2" w:rsidR="00EF2FC8" w:rsidRDefault="00EF2FC8" w:rsidP="002B4713">
      <w:pPr>
        <w:ind w:firstLine="284"/>
        <w:jc w:val="both"/>
      </w:pPr>
      <w:r w:rsidRPr="00EF2FC8">
        <w:rPr>
          <w:b/>
        </w:rPr>
        <w:t>M. Roze</w:t>
      </w:r>
      <w:r>
        <w:t xml:space="preserve"> </w:t>
      </w:r>
      <w:r w:rsidR="00726EA6">
        <w:t xml:space="preserve">atbild, ka </w:t>
      </w:r>
      <w:r>
        <w:t xml:space="preserve">speciālajā regulējumā </w:t>
      </w:r>
      <w:r w:rsidR="00726EA6">
        <w:t xml:space="preserve">tiks izsniegtas </w:t>
      </w:r>
      <w:r>
        <w:t>vīzas ar tiesībām uz nodarbinātību, līdz ar to</w:t>
      </w:r>
      <w:r w:rsidR="00726EA6">
        <w:t xml:space="preserve"> pie jebkura darba devēja.</w:t>
      </w:r>
      <w:r>
        <w:t xml:space="preserve"> Valsts nodarbinātības aģentūra noteikti piedāvās cilvēkiem darbu, no personu vēlmēm un </w:t>
      </w:r>
      <w:r w:rsidR="00726EA6">
        <w:t>spējām</w:t>
      </w:r>
      <w:r>
        <w:t>.</w:t>
      </w:r>
    </w:p>
    <w:p w14:paraId="31EE64C1" w14:textId="2E032792" w:rsidR="00EF2FC8" w:rsidRDefault="00EF2FC8" w:rsidP="002B4713">
      <w:pPr>
        <w:ind w:firstLine="284"/>
        <w:jc w:val="both"/>
      </w:pPr>
      <w:r w:rsidRPr="00EF2FC8">
        <w:rPr>
          <w:b/>
        </w:rPr>
        <w:t>I. Klementjevs</w:t>
      </w:r>
      <w:r>
        <w:rPr>
          <w:b/>
        </w:rPr>
        <w:t xml:space="preserve"> </w:t>
      </w:r>
      <w:r>
        <w:t>vaicā par Ukrainas skolu</w:t>
      </w:r>
      <w:r w:rsidR="00726EA6">
        <w:t>,</w:t>
      </w:r>
      <w:r>
        <w:t xml:space="preserve"> Rīgas pilsētā</w:t>
      </w:r>
      <w:r w:rsidR="00726EA6">
        <w:t>, iespējamību uzņemt bērnus.</w:t>
      </w:r>
    </w:p>
    <w:p w14:paraId="1E05F29F" w14:textId="77777777" w:rsidR="00C6666B" w:rsidRDefault="00BB58C6" w:rsidP="002B4713">
      <w:pPr>
        <w:ind w:firstLine="284"/>
        <w:jc w:val="both"/>
      </w:pPr>
      <w:r w:rsidRPr="00BB58C6">
        <w:rPr>
          <w:b/>
        </w:rPr>
        <w:t xml:space="preserve">J. Ozols </w:t>
      </w:r>
      <w:r>
        <w:t xml:space="preserve">akcentē šo speciālo likumu, kas paredz līdzvērtīgu izglītību saņemt ukraiņu bērniem tāpat kā </w:t>
      </w:r>
      <w:r w:rsidR="009D1CD1">
        <w:t>Latvijas pilsoņiem, kā arī daļēji risināt jautājumu par darbu izglītības jomā</w:t>
      </w:r>
      <w:r>
        <w:t xml:space="preserve">. </w:t>
      </w:r>
      <w:r w:rsidR="009D1CD1" w:rsidRPr="005A2B53">
        <w:rPr>
          <w:color w:val="000000"/>
          <w:szCs w:val="22"/>
          <w:lang w:eastAsia="lv-LV"/>
        </w:rPr>
        <w:t>Iz</w:t>
      </w:r>
      <w:r w:rsidR="009D1CD1">
        <w:rPr>
          <w:color w:val="000000"/>
          <w:szCs w:val="22"/>
          <w:lang w:eastAsia="lv-LV"/>
        </w:rPr>
        <w:t xml:space="preserve">glītības un zinātnes ministrija ir nostādījusi, ka darba piedāvājums izglītības jomā varētu būt Ukrainas bēgļiem ar attiecīgo kvalifikāciju, bet ar zināmu ierobežojumu, kad nevarēs pārbaudīt šo kvalifikāciju. Nebūs reāli saņemt datus no Ukrainas sistēmas elektroniskos ierakstus, nedz arī papīra veidā saņemt šo informāciju. </w:t>
      </w:r>
      <w:r>
        <w:t xml:space="preserve">Skaidro, ka bēgļu bērniem būs iespējams mācīties gan latviešu skolās, gan mazākumtautības skolās. </w:t>
      </w:r>
      <w:r w:rsidR="009D1CD1">
        <w:t xml:space="preserve">Uzsver, ka protams, bērni nevarēs pieslēgties mācībām </w:t>
      </w:r>
      <w:r w:rsidR="009D1CD1">
        <w:lastRenderedPageBreak/>
        <w:t xml:space="preserve">latviešu valodā, attiecīgi tiks sniegtas </w:t>
      </w:r>
      <w:r w:rsidR="00A03EDD">
        <w:t xml:space="preserve">pastiprinātas latviešu valodas stundas. Lielā neziņa ir tā, ka nav iespējams zināt, kurp dosies šie bēgļi, pēc esošajiem datiem </w:t>
      </w:r>
      <w:r w:rsidR="00A03EDD" w:rsidRPr="005A2B53">
        <w:rPr>
          <w:color w:val="000000"/>
          <w:szCs w:val="22"/>
          <w:lang w:eastAsia="lv-LV"/>
        </w:rPr>
        <w:t>Izglītības un zinātnes ministrijas</w:t>
      </w:r>
      <w:r w:rsidR="00A03EDD">
        <w:rPr>
          <w:color w:val="000000"/>
          <w:szCs w:val="22"/>
          <w:lang w:eastAsia="lv-LV"/>
        </w:rPr>
        <w:t xml:space="preserve"> redzeslokā ir nonākuši aptuveni 20 bērni, aptuveni 50 vietas ir gatavas, jau sadarbība ar pašvaldībām notiek. Tā kā ir iespējamība, kad šis bēgļu skaits palielināsies tiek strādāts ar vēl vairākām pašvaldībām. </w:t>
      </w:r>
      <w:r w:rsidR="00A03EDD">
        <w:t xml:space="preserve">Piebilst, ka šāda situācija ir tāda, kā nekad, attiecīgi iemesls, kāpēc šie cilvēki ir šeit ir pilnīgi savādāks, </w:t>
      </w:r>
      <w:r w:rsidR="000C5B9C">
        <w:t>attiecīgi lai</w:t>
      </w:r>
      <w:r w:rsidR="00A03EDD">
        <w:t xml:space="preserve"> bērni</w:t>
      </w:r>
      <w:r>
        <w:t xml:space="preserve"> nezaudētu saites ar Ukrainas kultūru</w:t>
      </w:r>
      <w:r w:rsidR="00A03EDD">
        <w:t>, kas ir tikai izstrādes procesā, tiks veidota</w:t>
      </w:r>
      <w:r>
        <w:t xml:space="preserve"> </w:t>
      </w:r>
      <w:r w:rsidR="00A03EDD">
        <w:t>sadarbība ar Ukraiņu skolu kā Ukraiņu izglītības koordinatoru.</w:t>
      </w:r>
    </w:p>
    <w:p w14:paraId="5C042692" w14:textId="1878C738" w:rsidR="00BB58C6" w:rsidRDefault="00C6666B" w:rsidP="002B4713">
      <w:pPr>
        <w:ind w:firstLine="284"/>
        <w:jc w:val="both"/>
      </w:pPr>
      <w:r w:rsidRPr="00C6666B">
        <w:rPr>
          <w:b/>
        </w:rPr>
        <w:t>J. Rancāns</w:t>
      </w:r>
      <w:r>
        <w:t xml:space="preserve"> dod vārdu Veselības ministrijas pārstāvjiem. </w:t>
      </w:r>
      <w:r w:rsidR="00A03EDD">
        <w:t xml:space="preserve"> </w:t>
      </w:r>
    </w:p>
    <w:p w14:paraId="777BAFE5" w14:textId="77777777" w:rsidR="007614EB" w:rsidRDefault="00BB58C6" w:rsidP="007614EB">
      <w:pPr>
        <w:ind w:firstLine="284"/>
        <w:jc w:val="both"/>
      </w:pPr>
      <w:r w:rsidRPr="00BB58C6">
        <w:rPr>
          <w:b/>
        </w:rPr>
        <w:t xml:space="preserve">I. Dreika </w:t>
      </w:r>
      <w:r w:rsidR="00C6666B" w:rsidRPr="00B13CC5">
        <w:rPr>
          <w:i/>
        </w:rPr>
        <w:t>(Demonstrē prezentāciju, tā pievienota protokolam)</w:t>
      </w:r>
      <w:r w:rsidR="00C6666B">
        <w:rPr>
          <w:i/>
        </w:rPr>
        <w:t xml:space="preserve"> </w:t>
      </w:r>
      <w:r>
        <w:t>uzsver, ka</w:t>
      </w:r>
      <w:r w:rsidR="00C6666B">
        <w:t xml:space="preserve"> Veselības ministrija ir ieguvēji no Covid krīzes,</w:t>
      </w:r>
      <w:r w:rsidR="00185539">
        <w:t xml:space="preserve"> jo ir gatava</w:t>
      </w:r>
      <w:r w:rsidR="00C6666B">
        <w:t>s struktūras ar, kurām tiek strādāts krīzes vadībā. Būtiskākie jautājumi – krīzes vadība, slimnīcu gatavība, primārā veselības aprūpe un veselības pakalpojumu apmaksa. Pašlaik (1. martā)</w:t>
      </w:r>
      <w:r>
        <w:t xml:space="preserve"> </w:t>
      </w:r>
      <w:r w:rsidR="00C6666B">
        <w:t>Ministru kabinets</w:t>
      </w:r>
      <w:r>
        <w:t xml:space="preserve"> skata </w:t>
      </w:r>
      <w:r w:rsidR="00C6666B">
        <w:t xml:space="preserve">karavīru rehabilitācijas iespējas, kuras </w:t>
      </w:r>
      <w:r w:rsidR="00185539">
        <w:t xml:space="preserve">tiek </w:t>
      </w:r>
      <w:r w:rsidR="00C6666B">
        <w:t>plā</w:t>
      </w:r>
      <w:r w:rsidR="00185539">
        <w:t>not</w:t>
      </w:r>
      <w:r w:rsidR="00C6666B">
        <w:t>s veikt Vaivaros, Veselības ministrija orientējās uz 50 cilvēkiem.</w:t>
      </w:r>
      <w:r w:rsidR="00A96DB0">
        <w:t xml:space="preserve"> Skaidro, ka civiliedzīvotājiem tiek plānota veselības aprūpe</w:t>
      </w:r>
      <w:r w:rsidR="00185539">
        <w:t>s sniegšana</w:t>
      </w:r>
      <w:r w:rsidR="00A96DB0">
        <w:t>, kā cietušajiem vai kā bēgļ</w:t>
      </w:r>
      <w:r w:rsidR="00185539">
        <w:t>iem, tāpēc likumprojektā paredzēts, ka šie Ukrainas iedzīvotāji, kuri ierodas Latvijā, varēs saņemt veselības aprūpi uz tādiem pašiem noteikumiem kā Latvijas pilsoņi, uzrādot pasi vai šīs vīzas ar, kurām persona varēs būt nodarbināta. Uzsver, ka būtiski ir, lai šīs personas varētu identificēt pēc vienotiem kritērijiem, atpazīšanas iespēja, lai attiecīgi varētu saņemt kompensējamās zā</w:t>
      </w:r>
      <w:r w:rsidR="007614EB">
        <w:t xml:space="preserve">les gan citus pakalpojumus. Piebilst, ka tiek domāts par psihiskās veselības stiprināšanu, kas akūti varētu būt bērniem. Akcentē, ka veselības ministrija ļoti labi apzinās problemātiskās vietas. </w:t>
      </w:r>
    </w:p>
    <w:p w14:paraId="4366E6C8" w14:textId="438A38D9" w:rsidR="005F381B" w:rsidRDefault="005F381B" w:rsidP="007614EB">
      <w:pPr>
        <w:ind w:firstLine="284"/>
        <w:jc w:val="both"/>
      </w:pPr>
      <w:r w:rsidRPr="005F381B">
        <w:rPr>
          <w:b/>
        </w:rPr>
        <w:t>E. Šnore</w:t>
      </w:r>
      <w:r>
        <w:t xml:space="preserve"> vaicā par </w:t>
      </w:r>
      <w:r w:rsidR="007614EB">
        <w:t>izglītības jomas jautājumu</w:t>
      </w:r>
      <w:r w:rsidR="000C5B9C">
        <w:t>,</w:t>
      </w:r>
      <w:r>
        <w:t xml:space="preserve"> cik plašas ir iespējas šiem bērniem mācīties ukraiņu valodā?</w:t>
      </w:r>
    </w:p>
    <w:p w14:paraId="260C53F1" w14:textId="2FF1D27A" w:rsidR="005F381B" w:rsidRDefault="005F381B" w:rsidP="002B4713">
      <w:pPr>
        <w:ind w:firstLine="284"/>
        <w:jc w:val="both"/>
      </w:pPr>
      <w:r w:rsidRPr="00C6666B">
        <w:rPr>
          <w:b/>
        </w:rPr>
        <w:t>J. Ozols</w:t>
      </w:r>
      <w:r>
        <w:t xml:space="preserve"> </w:t>
      </w:r>
      <w:r w:rsidR="007614EB">
        <w:t>atbild</w:t>
      </w:r>
      <w:r>
        <w:t xml:space="preserve">, ka </w:t>
      </w:r>
      <w:r w:rsidR="007614EB">
        <w:t xml:space="preserve">Ukraiņu skolā </w:t>
      </w:r>
      <w:r>
        <w:t xml:space="preserve">ir 90 </w:t>
      </w:r>
      <w:r w:rsidR="007614EB">
        <w:t>brīvas</w:t>
      </w:r>
      <w:r w:rsidR="007614EB">
        <w:t xml:space="preserve"> </w:t>
      </w:r>
      <w:r>
        <w:t xml:space="preserve">vietas. </w:t>
      </w:r>
      <w:r w:rsidR="007614EB">
        <w:t>Akcentē, ka šī skola ir tikai Rīgā, bet būs noteikti bēgļi, kuri dosies ārpus Rīgas, kur atrodas draugi, radi un paziņas. Mazāk skaidra situācija ir attiecīgi ar pirmsskolu, tajās nav vietas jau tagad, uzsver, ka nepieciešams komunicēt ar pašvaldību sadarbību ar privāto sektoru. Piebilst, ka normatīvā bāze nav ideāla, bet pēc 2-4</w:t>
      </w:r>
      <w:r w:rsidR="00094850">
        <w:t xml:space="preserve"> mēnešiem</w:t>
      </w:r>
      <w:r w:rsidR="007614EB">
        <w:t xml:space="preserve"> </w:t>
      </w:r>
      <w:r w:rsidR="00094850">
        <w:t xml:space="preserve">ir jāsaredz, kā tā tiks papildināta. </w:t>
      </w:r>
    </w:p>
    <w:p w14:paraId="627FA66E" w14:textId="3338C730" w:rsidR="00094850" w:rsidRDefault="00094850" w:rsidP="002B4713">
      <w:pPr>
        <w:ind w:firstLine="284"/>
        <w:jc w:val="both"/>
      </w:pPr>
      <w:r w:rsidRPr="005F381B">
        <w:rPr>
          <w:b/>
        </w:rPr>
        <w:t>E. Šnore</w:t>
      </w:r>
      <w:r>
        <w:t xml:space="preserve"> </w:t>
      </w:r>
      <w:r>
        <w:t>komentē, ka varbūt ir iespējams piesaistīt no Ukrainas pirmsskolas pedagogus, kuri komunicē ukraiņu valodā.</w:t>
      </w:r>
    </w:p>
    <w:p w14:paraId="6B24500F" w14:textId="335F9160" w:rsidR="00094850" w:rsidRDefault="00094850" w:rsidP="002B4713">
      <w:pPr>
        <w:ind w:firstLine="284"/>
        <w:jc w:val="both"/>
      </w:pPr>
      <w:r>
        <w:t xml:space="preserve"> </w:t>
      </w:r>
      <w:r w:rsidRPr="00C6666B">
        <w:rPr>
          <w:b/>
        </w:rPr>
        <w:t>J. Ozols</w:t>
      </w:r>
      <w:r>
        <w:rPr>
          <w:b/>
        </w:rPr>
        <w:t xml:space="preserve"> </w:t>
      </w:r>
      <w:r w:rsidR="0055193E" w:rsidRPr="0055193E">
        <w:t>atbild, ka šāda ideja ir paredzēta un iestrādāta jaunajā likumā. Grupas, kuras ir nokomplektētas ar ukraiņu bēgļiem ir paredzēts, ka šie pieaugušie ukraiņu bēgļi varēs strādāt kā pedagogi.</w:t>
      </w:r>
      <w:r w:rsidR="0055193E">
        <w:rPr>
          <w:b/>
        </w:rPr>
        <w:t xml:space="preserve"> </w:t>
      </w:r>
    </w:p>
    <w:p w14:paraId="330BB48A" w14:textId="445B3D02" w:rsidR="005F381B" w:rsidRPr="00BB58C6" w:rsidRDefault="005F381B" w:rsidP="002B4713">
      <w:pPr>
        <w:ind w:firstLine="284"/>
        <w:jc w:val="both"/>
      </w:pPr>
      <w:r w:rsidRPr="00C1230F">
        <w:rPr>
          <w:b/>
        </w:rPr>
        <w:t>J. Rancāns</w:t>
      </w:r>
      <w:r>
        <w:t xml:space="preserve"> </w:t>
      </w:r>
      <w:r w:rsidR="0055193E">
        <w:t xml:space="preserve">pasakās visiem dalībniekiem šajā sēdē, </w:t>
      </w:r>
      <w:r>
        <w:t>uzsver, ka tiek veidots speciāls likumprojekts, kurā būs aprunāti visi aspekti</w:t>
      </w:r>
      <w:r w:rsidR="0055193E">
        <w:t>, līdz ar to tas ļoti tiek gaidīts Saeimā. A</w:t>
      </w:r>
      <w:r w:rsidR="00F21FD9">
        <w:t>icina turpināt darbu</w:t>
      </w:r>
      <w:r w:rsidR="00C1230F">
        <w:t>,</w:t>
      </w:r>
      <w:r w:rsidR="00F21FD9">
        <w:t xml:space="preserve"> izskatot nākamo darba kārtības punktu. </w:t>
      </w:r>
    </w:p>
    <w:p w14:paraId="427BA04D" w14:textId="1BD431C4" w:rsidR="002B4713" w:rsidRPr="00B83C14" w:rsidRDefault="002B4713" w:rsidP="006C0843">
      <w:pPr>
        <w:pStyle w:val="BodyText3"/>
        <w:rPr>
          <w:szCs w:val="28"/>
        </w:rPr>
      </w:pPr>
    </w:p>
    <w:p w14:paraId="755B1F33" w14:textId="1472E598" w:rsidR="00B83C14" w:rsidRDefault="008D3516" w:rsidP="008D3516">
      <w:pPr>
        <w:tabs>
          <w:tab w:val="left" w:pos="284"/>
          <w:tab w:val="left" w:pos="1418"/>
        </w:tabs>
        <w:rPr>
          <w:b/>
          <w:bCs/>
          <w:color w:val="000000"/>
          <w:lang w:eastAsia="lv-LV"/>
        </w:rPr>
      </w:pPr>
      <w:r>
        <w:tab/>
      </w:r>
      <w:r w:rsidR="005F381B">
        <w:rPr>
          <w:b/>
        </w:rPr>
        <w:t>2</w:t>
      </w:r>
      <w:r w:rsidR="00B83C14" w:rsidRPr="00B83C14">
        <w:t xml:space="preserve">. </w:t>
      </w:r>
      <w:r w:rsidR="00672848" w:rsidRPr="00672848">
        <w:rPr>
          <w:b/>
          <w:bCs/>
          <w:color w:val="000000"/>
          <w:lang w:eastAsia="lv-LV"/>
        </w:rPr>
        <w:t xml:space="preserve">Grozījumi </w:t>
      </w:r>
      <w:r w:rsidR="00736388" w:rsidRPr="00736388">
        <w:rPr>
          <w:b/>
        </w:rPr>
        <w:t>Militārā dienesta likumā (1178/Lp13) 2. lasījums</w:t>
      </w:r>
      <w:r w:rsidR="00672848" w:rsidRPr="00672848">
        <w:rPr>
          <w:b/>
          <w:bCs/>
          <w:color w:val="000000"/>
          <w:lang w:eastAsia="lv-LV"/>
        </w:rPr>
        <w:t>.</w:t>
      </w:r>
      <w:r w:rsidR="00736388">
        <w:rPr>
          <w:b/>
          <w:bCs/>
          <w:color w:val="000000"/>
          <w:lang w:eastAsia="lv-LV"/>
        </w:rPr>
        <w:t xml:space="preserve"> </w:t>
      </w:r>
    </w:p>
    <w:p w14:paraId="692CFE23" w14:textId="79AED5BC" w:rsidR="005F381B" w:rsidRDefault="005F381B" w:rsidP="006C0843">
      <w:pPr>
        <w:pStyle w:val="BodyText3"/>
      </w:pPr>
    </w:p>
    <w:p w14:paraId="7BE1665D" w14:textId="0CCDBFDA" w:rsidR="001733A6" w:rsidRDefault="001733A6" w:rsidP="001733A6">
      <w:pPr>
        <w:widowControl w:val="0"/>
        <w:ind w:firstLine="567"/>
        <w:jc w:val="both"/>
      </w:pPr>
      <w:r>
        <w:rPr>
          <w:b/>
        </w:rPr>
        <w:t>Nr.1</w:t>
      </w:r>
      <w:r>
        <w:t xml:space="preserve"> – </w:t>
      </w:r>
      <w:r w:rsidR="009C7CA6">
        <w:t xml:space="preserve">Aizsardzības ministra A. Pabrika priekšlikums </w:t>
      </w:r>
      <w:r w:rsidR="009C7CA6" w:rsidRPr="009C7CA6">
        <w:t>- Svītrot 2. panta 14. punktu.</w:t>
      </w:r>
    </w:p>
    <w:p w14:paraId="4C45D4B4" w14:textId="77777777" w:rsidR="009C7CA6" w:rsidRPr="009C7CA6" w:rsidRDefault="009C7CA6" w:rsidP="001733A6">
      <w:pPr>
        <w:widowControl w:val="0"/>
        <w:ind w:firstLine="567"/>
        <w:jc w:val="both"/>
      </w:pPr>
    </w:p>
    <w:p w14:paraId="434A7B5E" w14:textId="393DBEAB" w:rsidR="001733A6" w:rsidRDefault="009C7CA6" w:rsidP="009C7CA6">
      <w:pPr>
        <w:widowControl w:val="0"/>
        <w:ind w:firstLine="567"/>
        <w:jc w:val="both"/>
      </w:pPr>
      <w:r w:rsidRPr="003F3C9F">
        <w:rPr>
          <w:b/>
        </w:rPr>
        <w:t>J.</w:t>
      </w:r>
      <w:r w:rsidR="004C2FE1">
        <w:rPr>
          <w:b/>
        </w:rPr>
        <w:t xml:space="preserve"> </w:t>
      </w:r>
      <w:r w:rsidRPr="003F3C9F">
        <w:rPr>
          <w:b/>
        </w:rPr>
        <w:t>Rancāns</w:t>
      </w:r>
      <w:r w:rsidRPr="00523121">
        <w:t xml:space="preserve"> </w:t>
      </w:r>
      <w:r>
        <w:t>dod vārdu priekšlikuma autoriem.</w:t>
      </w:r>
    </w:p>
    <w:p w14:paraId="18FD149E" w14:textId="73F9D8E6" w:rsidR="00C1230F" w:rsidRPr="00C1230F" w:rsidRDefault="00C1230F" w:rsidP="009C7CA6">
      <w:pPr>
        <w:widowControl w:val="0"/>
        <w:ind w:firstLine="567"/>
        <w:jc w:val="both"/>
      </w:pPr>
      <w:r w:rsidRPr="00C1230F">
        <w:rPr>
          <w:b/>
        </w:rPr>
        <w:t xml:space="preserve">I. Šamarina </w:t>
      </w:r>
      <w:r>
        <w:t xml:space="preserve">tas ir tehnisks grozījums, skaidro, ka grozījumi nepieciešami saistībā ar </w:t>
      </w:r>
      <w:r w:rsidR="004C2FE1">
        <w:t>administratīvi teritoriālo reformu (ATR), jo ir mainītas Nacionālo Bruņoto spēku vienību atbildībā esošās teritorijas un attiecīgi ir paredzēts atteikties no garnizona institūta pēc būtības.</w:t>
      </w:r>
    </w:p>
    <w:p w14:paraId="55FDDA2D" w14:textId="112590B4" w:rsidR="005F381B" w:rsidRDefault="005F381B" w:rsidP="001733A6">
      <w:pPr>
        <w:pStyle w:val="BodyText3"/>
        <w:ind w:firstLine="567"/>
      </w:pPr>
      <w:r>
        <w:t xml:space="preserve">L. Millere </w:t>
      </w:r>
      <w:r w:rsidRPr="004C2FE1">
        <w:rPr>
          <w:b w:val="0"/>
        </w:rPr>
        <w:t>iebildumu nav.</w:t>
      </w:r>
    </w:p>
    <w:p w14:paraId="7CBA2485" w14:textId="391C82FF" w:rsidR="005F381B" w:rsidRDefault="005F381B" w:rsidP="001733A6">
      <w:pPr>
        <w:pStyle w:val="BodyText3"/>
        <w:ind w:firstLine="567"/>
      </w:pPr>
      <w:r>
        <w:t xml:space="preserve">R. Bergmanis </w:t>
      </w:r>
      <w:r w:rsidR="004C2FE1">
        <w:rPr>
          <w:b w:val="0"/>
        </w:rPr>
        <w:t>vaicā, vai vienīgais pamatojums ir</w:t>
      </w:r>
      <w:r w:rsidRPr="004C2FE1">
        <w:rPr>
          <w:b w:val="0"/>
        </w:rPr>
        <w:t xml:space="preserve"> ATR?</w:t>
      </w:r>
      <w:r w:rsidR="004C2FE1">
        <w:rPr>
          <w:b w:val="0"/>
        </w:rPr>
        <w:t xml:space="preserve"> Jo šāda sistēma ir pietiekošo plaša. </w:t>
      </w:r>
    </w:p>
    <w:p w14:paraId="4782778E" w14:textId="48EA00E5" w:rsidR="001733A6" w:rsidRPr="004C2FE1" w:rsidRDefault="001733A6" w:rsidP="001733A6">
      <w:pPr>
        <w:pStyle w:val="BodyText3"/>
        <w:ind w:firstLine="567"/>
        <w:rPr>
          <w:b w:val="0"/>
        </w:rPr>
      </w:pPr>
      <w:r>
        <w:t>M. Pāvele</w:t>
      </w:r>
      <w:r w:rsidR="004C2FE1">
        <w:t xml:space="preserve"> </w:t>
      </w:r>
      <w:r w:rsidR="004C2FE1">
        <w:rPr>
          <w:b w:val="0"/>
        </w:rPr>
        <w:t xml:space="preserve">atbild, ka garnizons kā institūts netiek lietots nevienā plānošanas dokumentā. </w:t>
      </w:r>
    </w:p>
    <w:p w14:paraId="274612CD" w14:textId="761C38E4" w:rsidR="004C2FE1" w:rsidRDefault="001733A6" w:rsidP="006F21D8">
      <w:pPr>
        <w:pStyle w:val="BodyText3"/>
        <w:ind w:firstLine="567"/>
      </w:pPr>
      <w:r>
        <w:t xml:space="preserve">R. Bergmanis </w:t>
      </w:r>
      <w:r w:rsidR="004C2FE1" w:rsidRPr="004C2FE1">
        <w:rPr>
          <w:b w:val="0"/>
        </w:rPr>
        <w:t>vaicā</w:t>
      </w:r>
      <w:r w:rsidR="004C2FE1">
        <w:rPr>
          <w:b w:val="0"/>
        </w:rPr>
        <w:t>,</w:t>
      </w:r>
      <w:r w:rsidR="004C2FE1" w:rsidRPr="004C2FE1">
        <w:rPr>
          <w:b w:val="0"/>
        </w:rPr>
        <w:t xml:space="preserve"> vai tas ir saskaņots ar</w:t>
      </w:r>
      <w:r w:rsidR="004C2FE1">
        <w:t xml:space="preserve"> </w:t>
      </w:r>
      <w:r w:rsidR="004C2FE1" w:rsidRPr="006F21D8">
        <w:rPr>
          <w:b w:val="0"/>
        </w:rPr>
        <w:t>pārvaldību un sadarbību kopumā?</w:t>
      </w:r>
    </w:p>
    <w:p w14:paraId="2F014D24" w14:textId="2B9BC113" w:rsidR="005F381B" w:rsidRDefault="001733A6" w:rsidP="006F21D8">
      <w:pPr>
        <w:pStyle w:val="BodyText3"/>
        <w:ind w:firstLine="567"/>
      </w:pPr>
      <w:r>
        <w:lastRenderedPageBreak/>
        <w:t xml:space="preserve">M. Pāvele </w:t>
      </w:r>
      <w:r w:rsidRPr="006F21D8">
        <w:rPr>
          <w:b w:val="0"/>
        </w:rPr>
        <w:t xml:space="preserve">skaidro, ka </w:t>
      </w:r>
      <w:r w:rsidR="006F21D8" w:rsidRPr="006F21D8">
        <w:rPr>
          <w:b w:val="0"/>
        </w:rPr>
        <w:t>Z</w:t>
      </w:r>
      <w:r w:rsidRPr="006F21D8">
        <w:rPr>
          <w:b w:val="0"/>
        </w:rPr>
        <w:t>emessardzei ir izveidotas</w:t>
      </w:r>
      <w:r w:rsidR="006F21D8" w:rsidRPr="006F21D8">
        <w:rPr>
          <w:b w:val="0"/>
        </w:rPr>
        <w:t xml:space="preserve"> četras brigādes, attiecīgi katrai brigādei ir savas operācijas vai bataljona atbildības rajons.</w:t>
      </w:r>
      <w:r w:rsidR="006F21D8">
        <w:t xml:space="preserve"> </w:t>
      </w:r>
    </w:p>
    <w:p w14:paraId="25FCFCA0" w14:textId="6D6638C1" w:rsidR="006D2562" w:rsidRDefault="006D2562" w:rsidP="001733A6">
      <w:pPr>
        <w:pStyle w:val="BodyText3"/>
        <w:ind w:firstLine="567"/>
        <w:rPr>
          <w:b w:val="0"/>
        </w:rPr>
      </w:pPr>
      <w:r w:rsidRPr="006D2562">
        <w:t>J. Rancāns</w:t>
      </w:r>
      <w:r w:rsidR="001733A6">
        <w:rPr>
          <w:b w:val="0"/>
        </w:rPr>
        <w:t xml:space="preserve"> a</w:t>
      </w:r>
      <w:r>
        <w:rPr>
          <w:b w:val="0"/>
        </w:rPr>
        <w:t xml:space="preserve">icina atbalstīt </w:t>
      </w:r>
      <w:r w:rsidR="001733A6">
        <w:rPr>
          <w:b w:val="0"/>
        </w:rPr>
        <w:t>šo priekšlikumu</w:t>
      </w:r>
      <w:r>
        <w:rPr>
          <w:b w:val="0"/>
        </w:rPr>
        <w:t>.</w:t>
      </w:r>
    </w:p>
    <w:p w14:paraId="6ADC5FEF" w14:textId="77777777" w:rsidR="00AA53F8" w:rsidRPr="002B69B7" w:rsidRDefault="00AA53F8" w:rsidP="001733A6">
      <w:pPr>
        <w:ind w:firstLine="567"/>
        <w:jc w:val="both"/>
        <w:rPr>
          <w:i/>
          <w:u w:val="single"/>
        </w:rPr>
      </w:pPr>
      <w:r w:rsidRPr="002B69B7">
        <w:rPr>
          <w:i/>
          <w:u w:val="single"/>
        </w:rPr>
        <w:t>Balsojums:</w:t>
      </w:r>
    </w:p>
    <w:p w14:paraId="3BDE9CD6" w14:textId="77777777" w:rsidR="008D3516" w:rsidRDefault="00AA53F8" w:rsidP="001733A6">
      <w:pPr>
        <w:ind w:left="567"/>
        <w:jc w:val="both"/>
        <w:rPr>
          <w:i/>
        </w:rPr>
      </w:pPr>
      <w:r>
        <w:rPr>
          <w:i/>
        </w:rPr>
        <w:t xml:space="preserve">J. Rancāns – par, </w:t>
      </w:r>
      <w:r w:rsidR="00C5077B">
        <w:rPr>
          <w:i/>
        </w:rPr>
        <w:t xml:space="preserve">E. Šnore – par, </w:t>
      </w:r>
      <w:r>
        <w:rPr>
          <w:i/>
        </w:rPr>
        <w:t>A. Bašķis - par</w:t>
      </w:r>
      <w:r w:rsidRPr="002B69B7">
        <w:rPr>
          <w:i/>
        </w:rPr>
        <w:t>, R.Bergmanis – par, I.Klementjevs – par, A.Latkovsk</w:t>
      </w:r>
      <w:r>
        <w:rPr>
          <w:i/>
        </w:rPr>
        <w:t>is – par, M.Možvillo – par, M. Šteins</w:t>
      </w:r>
      <w:r w:rsidRPr="002B69B7">
        <w:rPr>
          <w:i/>
        </w:rPr>
        <w:t xml:space="preserve"> – par, A.Zakatistovs – par.</w:t>
      </w:r>
    </w:p>
    <w:p w14:paraId="3A6DE9FE" w14:textId="7AB7C5AE" w:rsidR="001733A6" w:rsidRDefault="001733A6" w:rsidP="001733A6">
      <w:pPr>
        <w:ind w:firstLine="567"/>
        <w:jc w:val="both"/>
        <w:rPr>
          <w:i/>
        </w:rPr>
      </w:pPr>
      <w:r>
        <w:rPr>
          <w:i/>
        </w:rPr>
        <w:t xml:space="preserve">Priekšlikums </w:t>
      </w:r>
      <w:r>
        <w:rPr>
          <w:b/>
          <w:i/>
        </w:rPr>
        <w:t>Nr.1</w:t>
      </w:r>
      <w:r>
        <w:rPr>
          <w:i/>
        </w:rPr>
        <w:t xml:space="preserve"> komisijā </w:t>
      </w:r>
      <w:r w:rsidRPr="00A64E20">
        <w:rPr>
          <w:b/>
          <w:i/>
        </w:rPr>
        <w:t>atbalstīts</w:t>
      </w:r>
    </w:p>
    <w:p w14:paraId="25A47329" w14:textId="77777777" w:rsidR="001733A6" w:rsidRDefault="001733A6" w:rsidP="001733A6">
      <w:pPr>
        <w:widowControl w:val="0"/>
        <w:ind w:firstLine="567"/>
        <w:jc w:val="both"/>
        <w:rPr>
          <w:b/>
        </w:rPr>
      </w:pPr>
    </w:p>
    <w:p w14:paraId="344E5A43" w14:textId="4E829D5F" w:rsidR="001733A6" w:rsidRDefault="001733A6" w:rsidP="001733A6">
      <w:pPr>
        <w:widowControl w:val="0"/>
        <w:ind w:firstLine="567"/>
        <w:jc w:val="both"/>
      </w:pPr>
      <w:r>
        <w:rPr>
          <w:b/>
        </w:rPr>
        <w:t>Nr.2</w:t>
      </w:r>
      <w:r>
        <w:t xml:space="preserve"> – </w:t>
      </w:r>
      <w:r w:rsidR="009C7CA6">
        <w:t xml:space="preserve">Aizsardzības ministra A. Pabrika priekšlikums - </w:t>
      </w:r>
      <w:r w:rsidR="0045594E" w:rsidRPr="0045594E">
        <w:rPr>
          <w:szCs w:val="22"/>
        </w:rPr>
        <w:t xml:space="preserve">Svītrot 9. panta trešajā daļā vārdus ieteiktā redakcijā. </w:t>
      </w:r>
    </w:p>
    <w:p w14:paraId="3BC6BBA8" w14:textId="33DAEB4E" w:rsidR="001733A6" w:rsidRDefault="001733A6" w:rsidP="001733A6">
      <w:pPr>
        <w:ind w:firstLine="567"/>
        <w:jc w:val="both"/>
      </w:pPr>
    </w:p>
    <w:p w14:paraId="7081D564" w14:textId="55576997" w:rsidR="006F21D8" w:rsidRPr="006F21D8" w:rsidRDefault="006F21D8" w:rsidP="001733A6">
      <w:pPr>
        <w:ind w:firstLine="567"/>
        <w:jc w:val="both"/>
      </w:pPr>
      <w:r w:rsidRPr="001733A6">
        <w:rPr>
          <w:b/>
        </w:rPr>
        <w:t>I. Šamarina</w:t>
      </w:r>
      <w:r>
        <w:rPr>
          <w:b/>
        </w:rPr>
        <w:t xml:space="preserve"> </w:t>
      </w:r>
      <w:r w:rsidRPr="006F21D8">
        <w:t>skaidro, ka šis priekšlikums ir saistīts ar pirmo priekšlikumu.</w:t>
      </w:r>
    </w:p>
    <w:p w14:paraId="2C270450" w14:textId="47A53808" w:rsidR="001733A6" w:rsidRDefault="001733A6" w:rsidP="001733A6">
      <w:pPr>
        <w:ind w:firstLine="567"/>
        <w:jc w:val="both"/>
      </w:pPr>
      <w:r w:rsidRPr="001733A6">
        <w:rPr>
          <w:b/>
        </w:rPr>
        <w:t>L. Millere</w:t>
      </w:r>
      <w:r>
        <w:t xml:space="preserve"> nav iebildumi. </w:t>
      </w:r>
    </w:p>
    <w:p w14:paraId="250FBB06" w14:textId="77777777" w:rsidR="001733A6" w:rsidRDefault="001733A6" w:rsidP="001733A6">
      <w:pPr>
        <w:pStyle w:val="BodyText3"/>
        <w:ind w:firstLine="567"/>
        <w:rPr>
          <w:b w:val="0"/>
        </w:rPr>
      </w:pPr>
      <w:r w:rsidRPr="006D2562">
        <w:t>J. Rancāns</w:t>
      </w:r>
      <w:r>
        <w:rPr>
          <w:b w:val="0"/>
        </w:rPr>
        <w:t xml:space="preserve"> aicina atbalstīt šo priekšlikumu.</w:t>
      </w:r>
    </w:p>
    <w:p w14:paraId="67868A87" w14:textId="77777777" w:rsidR="001733A6" w:rsidRPr="002B69B7" w:rsidRDefault="001733A6" w:rsidP="001733A6">
      <w:pPr>
        <w:ind w:firstLine="567"/>
        <w:jc w:val="both"/>
        <w:rPr>
          <w:i/>
          <w:u w:val="single"/>
        </w:rPr>
      </w:pPr>
      <w:r w:rsidRPr="002B69B7">
        <w:rPr>
          <w:i/>
          <w:u w:val="single"/>
        </w:rPr>
        <w:t>Balsojums:</w:t>
      </w:r>
    </w:p>
    <w:p w14:paraId="2F7D4379" w14:textId="77777777" w:rsidR="001733A6" w:rsidRDefault="001733A6" w:rsidP="001733A6">
      <w:pPr>
        <w:ind w:left="567"/>
        <w:jc w:val="both"/>
        <w:rPr>
          <w:i/>
        </w:rPr>
      </w:pPr>
      <w:r>
        <w:rPr>
          <w:i/>
        </w:rPr>
        <w:t>J. Rancāns – par, E. Šnore – par, A. Bašķis - par</w:t>
      </w:r>
      <w:r w:rsidRPr="002B69B7">
        <w:rPr>
          <w:i/>
        </w:rPr>
        <w:t>, R.Bergmanis – par, I.Klementjevs – par, A.Latkovsk</w:t>
      </w:r>
      <w:r>
        <w:rPr>
          <w:i/>
        </w:rPr>
        <w:t>is – par, M.Možvillo – par, M. Šteins</w:t>
      </w:r>
      <w:r w:rsidRPr="002B69B7">
        <w:rPr>
          <w:i/>
        </w:rPr>
        <w:t xml:space="preserve"> – par, A.Zakatistovs – par.</w:t>
      </w:r>
    </w:p>
    <w:p w14:paraId="31A41353" w14:textId="00AE909E" w:rsidR="001733A6" w:rsidRDefault="001733A6" w:rsidP="001733A6">
      <w:pPr>
        <w:ind w:firstLine="567"/>
        <w:jc w:val="both"/>
        <w:rPr>
          <w:i/>
        </w:rPr>
      </w:pPr>
      <w:r>
        <w:rPr>
          <w:i/>
        </w:rPr>
        <w:t xml:space="preserve">Priekšlikums </w:t>
      </w:r>
      <w:r>
        <w:rPr>
          <w:b/>
          <w:i/>
        </w:rPr>
        <w:t>Nr.2</w:t>
      </w:r>
      <w:r>
        <w:rPr>
          <w:i/>
        </w:rPr>
        <w:t xml:space="preserve"> komisijā </w:t>
      </w:r>
      <w:r w:rsidRPr="00A64E20">
        <w:rPr>
          <w:b/>
          <w:i/>
        </w:rPr>
        <w:t>atbalstīts</w:t>
      </w:r>
    </w:p>
    <w:p w14:paraId="2863699E" w14:textId="0D503413" w:rsidR="001733A6" w:rsidRDefault="001733A6" w:rsidP="001733A6">
      <w:pPr>
        <w:ind w:firstLine="567"/>
        <w:jc w:val="both"/>
      </w:pPr>
    </w:p>
    <w:p w14:paraId="254E66F9" w14:textId="4A6C0446" w:rsidR="001733A6" w:rsidRDefault="001733A6" w:rsidP="001733A6">
      <w:pPr>
        <w:widowControl w:val="0"/>
        <w:ind w:firstLine="567"/>
        <w:jc w:val="both"/>
      </w:pPr>
      <w:r>
        <w:rPr>
          <w:b/>
        </w:rPr>
        <w:t>Nr.3</w:t>
      </w:r>
      <w:r>
        <w:t xml:space="preserve"> – </w:t>
      </w:r>
      <w:r w:rsidR="009C7CA6">
        <w:t xml:space="preserve">Aizsardzības ministra A. Pabrika priekšlikums - </w:t>
      </w:r>
      <w:r w:rsidR="0045594E" w:rsidRPr="0045594E">
        <w:rPr>
          <w:szCs w:val="22"/>
        </w:rPr>
        <w:t xml:space="preserve">Izteikt 12. panta trešo daļu ieteiktā redakcijā. </w:t>
      </w:r>
    </w:p>
    <w:p w14:paraId="58EA7CF7" w14:textId="7064E356" w:rsidR="001733A6" w:rsidRDefault="001733A6" w:rsidP="001733A6">
      <w:pPr>
        <w:ind w:firstLine="567"/>
        <w:jc w:val="both"/>
      </w:pPr>
    </w:p>
    <w:p w14:paraId="32359655" w14:textId="2D1FE643" w:rsidR="001733A6" w:rsidRPr="006F21D8" w:rsidRDefault="001733A6" w:rsidP="0045594E">
      <w:pPr>
        <w:ind w:firstLine="567"/>
        <w:jc w:val="both"/>
      </w:pPr>
      <w:r w:rsidRPr="001733A6">
        <w:rPr>
          <w:b/>
        </w:rPr>
        <w:t>I. Šamarina</w:t>
      </w:r>
      <w:r w:rsidR="006F21D8">
        <w:rPr>
          <w:b/>
        </w:rPr>
        <w:t xml:space="preserve"> </w:t>
      </w:r>
      <w:r w:rsidR="006F21D8" w:rsidRPr="006F21D8">
        <w:t>informē par jauna statusa ieviešanu – militārā darbinieka statusu, tas ir attiecināms uz konkrētām specialitātēm.</w:t>
      </w:r>
      <w:r w:rsidR="006F21D8">
        <w:rPr>
          <w:b/>
        </w:rPr>
        <w:t xml:space="preserve"> </w:t>
      </w:r>
      <w:r w:rsidR="006F21D8">
        <w:t xml:space="preserve">Šīs specialitātes nodrošinās atbalsta funkcijas NBS gan miera, gan krīzes laikā, šie speciālisti piedalīsies arī NBS mācībās. </w:t>
      </w:r>
    </w:p>
    <w:p w14:paraId="580EF836" w14:textId="6897EACB" w:rsidR="001733A6" w:rsidRDefault="001733A6" w:rsidP="001733A6">
      <w:pPr>
        <w:ind w:firstLine="567"/>
        <w:jc w:val="both"/>
        <w:rPr>
          <w:b/>
        </w:rPr>
      </w:pPr>
      <w:r w:rsidRPr="001733A6">
        <w:rPr>
          <w:b/>
        </w:rPr>
        <w:t>L. Millere</w:t>
      </w:r>
      <w:r w:rsidR="006F21D8">
        <w:rPr>
          <w:b/>
        </w:rPr>
        <w:t xml:space="preserve"> </w:t>
      </w:r>
      <w:r w:rsidR="006F21D8" w:rsidRPr="006F21D8">
        <w:t>uzsver, ka šis nav jauns statuss, vaicā par to, kā atšķirsies civilais darbinieks no militārā darbinieka.</w:t>
      </w:r>
      <w:r w:rsidR="006F21D8">
        <w:rPr>
          <w:b/>
        </w:rPr>
        <w:t xml:space="preserve"> </w:t>
      </w:r>
    </w:p>
    <w:p w14:paraId="271756A6" w14:textId="68E0BCB9" w:rsidR="006F21D8" w:rsidRDefault="006F21D8" w:rsidP="001733A6">
      <w:pPr>
        <w:ind w:firstLine="567"/>
        <w:jc w:val="both"/>
        <w:rPr>
          <w:b/>
        </w:rPr>
      </w:pPr>
      <w:r w:rsidRPr="001733A6">
        <w:rPr>
          <w:b/>
        </w:rPr>
        <w:t>I. Šamarina</w:t>
      </w:r>
      <w:r>
        <w:rPr>
          <w:b/>
        </w:rPr>
        <w:t xml:space="preserve"> </w:t>
      </w:r>
      <w:r w:rsidRPr="00D46010">
        <w:t xml:space="preserve">atbild, ka militārajiem darbiniekam būs savādākas prasības darba līgumā, viņus varēs iesaistīt </w:t>
      </w:r>
      <w:r w:rsidR="00D46010" w:rsidRPr="00D46010">
        <w:t>mācībās ārpus darba laika, kā arī būs paredzēta pamat militārā apmācība.</w:t>
      </w:r>
    </w:p>
    <w:p w14:paraId="087B3B61" w14:textId="098CDBF8" w:rsidR="00D46010" w:rsidRDefault="00D46010" w:rsidP="001733A6">
      <w:pPr>
        <w:ind w:firstLine="567"/>
        <w:jc w:val="both"/>
      </w:pPr>
      <w:r w:rsidRPr="001733A6">
        <w:rPr>
          <w:b/>
        </w:rPr>
        <w:t>L. Millere</w:t>
      </w:r>
      <w:r>
        <w:rPr>
          <w:b/>
        </w:rPr>
        <w:t xml:space="preserve"> </w:t>
      </w:r>
      <w:r>
        <w:t>jautā vai vienā gadījumā pavārs varēs būt civilais darbinieks, bet citā gadījumā militārais darbinieks?</w:t>
      </w:r>
    </w:p>
    <w:p w14:paraId="7BDF673F" w14:textId="268E6CCE" w:rsidR="00D46010" w:rsidRDefault="00D46010" w:rsidP="001733A6">
      <w:pPr>
        <w:ind w:firstLine="567"/>
        <w:jc w:val="both"/>
      </w:pPr>
      <w:r w:rsidRPr="00D46010">
        <w:rPr>
          <w:b/>
        </w:rPr>
        <w:t>J. Babre</w:t>
      </w:r>
      <w:r>
        <w:rPr>
          <w:b/>
        </w:rPr>
        <w:t xml:space="preserve"> </w:t>
      </w:r>
      <w:r>
        <w:t>atbild, ka nav paredzēts, ka paralēli būs gan civilie, gan militārie darbinieki. Skaidro, ka visas jomas tiks transformētas.</w:t>
      </w:r>
    </w:p>
    <w:p w14:paraId="40F0F0DB" w14:textId="074A52CD" w:rsidR="00D46010" w:rsidRDefault="00D46010" w:rsidP="001733A6">
      <w:pPr>
        <w:ind w:firstLine="567"/>
        <w:jc w:val="both"/>
      </w:pPr>
      <w:r w:rsidRPr="00D46010">
        <w:rPr>
          <w:b/>
        </w:rPr>
        <w:t>L. Millere</w:t>
      </w:r>
      <w:r>
        <w:t xml:space="preserve"> vaicā par to, kādas tad būs civilā darbinieka amati. </w:t>
      </w:r>
    </w:p>
    <w:p w14:paraId="495725FD" w14:textId="630EF900" w:rsidR="00D46010" w:rsidRDefault="00D46010" w:rsidP="001733A6">
      <w:pPr>
        <w:ind w:firstLine="567"/>
        <w:jc w:val="both"/>
        <w:rPr>
          <w:b/>
        </w:rPr>
      </w:pPr>
      <w:r w:rsidRPr="00D46010">
        <w:rPr>
          <w:b/>
        </w:rPr>
        <w:t>J. Babre</w:t>
      </w:r>
      <w:r>
        <w:rPr>
          <w:b/>
        </w:rPr>
        <w:t xml:space="preserve"> </w:t>
      </w:r>
      <w:r w:rsidRPr="00D46010">
        <w:t>atbild, ka jomas ir plaši pārstāvētas, piemēram, lietveži un grāmatveži.</w:t>
      </w:r>
      <w:r>
        <w:rPr>
          <w:b/>
        </w:rPr>
        <w:t xml:space="preserve"> </w:t>
      </w:r>
    </w:p>
    <w:p w14:paraId="1A3C0976" w14:textId="5034567C" w:rsidR="00D46010" w:rsidRDefault="00D46010" w:rsidP="001733A6">
      <w:pPr>
        <w:ind w:firstLine="567"/>
        <w:jc w:val="both"/>
        <w:rPr>
          <w:b/>
        </w:rPr>
      </w:pPr>
      <w:r w:rsidRPr="00D46010">
        <w:rPr>
          <w:b/>
        </w:rPr>
        <w:t xml:space="preserve">J. Rancāns </w:t>
      </w:r>
      <w:r w:rsidRPr="00D46010">
        <w:t>vaicā, vai civilie darbinieki kļūs par militārajiem darbiniekiem?</w:t>
      </w:r>
    </w:p>
    <w:p w14:paraId="26B12070" w14:textId="70C71256" w:rsidR="00D46010" w:rsidRDefault="00D46010" w:rsidP="001733A6">
      <w:pPr>
        <w:ind w:firstLine="567"/>
        <w:jc w:val="both"/>
      </w:pPr>
      <w:r w:rsidRPr="00D46010">
        <w:rPr>
          <w:b/>
        </w:rPr>
        <w:t>J. Babre</w:t>
      </w:r>
      <w:r>
        <w:rPr>
          <w:b/>
        </w:rPr>
        <w:t xml:space="preserve"> </w:t>
      </w:r>
      <w:r w:rsidRPr="00D46010">
        <w:t xml:space="preserve">atbild, ka tā gan nav. Skaidro, ka no šī plašā spektra, kuri ir civilie darbinieki, tikai šoferi, tehniskie mehāniķi un pavāri kļūs par militārajiem darbiniekiem. </w:t>
      </w:r>
    </w:p>
    <w:p w14:paraId="20176415" w14:textId="52B6FD67" w:rsidR="00D46010" w:rsidRDefault="00D46010" w:rsidP="001733A6">
      <w:pPr>
        <w:ind w:firstLine="567"/>
        <w:jc w:val="both"/>
      </w:pPr>
      <w:r w:rsidRPr="00D46010">
        <w:rPr>
          <w:b/>
        </w:rPr>
        <w:t>R. Bergmanis</w:t>
      </w:r>
      <w:r>
        <w:t xml:space="preserve"> vaicā, kas būs ar Valsts ugunsdzēsību un glābšanu dienesta darbiniekiem Lielvārdes lidostā? Vai kritiskās infrastruktūras nodrošināšanā</w:t>
      </w:r>
      <w:r w:rsidR="00777024">
        <w:t xml:space="preserve"> viņi nepakļausies? Kā arī ir ar metrologiem? </w:t>
      </w:r>
      <w:r>
        <w:t xml:space="preserve"> </w:t>
      </w:r>
    </w:p>
    <w:p w14:paraId="0E56081B" w14:textId="48F916E6" w:rsidR="00D46010" w:rsidRDefault="00777024" w:rsidP="00D46010">
      <w:pPr>
        <w:ind w:firstLine="567"/>
        <w:jc w:val="both"/>
      </w:pPr>
      <w:r>
        <w:rPr>
          <w:b/>
        </w:rPr>
        <w:t>J. Babre</w:t>
      </w:r>
      <w:r w:rsidR="00D46010">
        <w:t xml:space="preserve"> atbild, ka nevar komentēt. </w:t>
      </w:r>
    </w:p>
    <w:p w14:paraId="1581A1AB" w14:textId="5037569A" w:rsidR="00D46010" w:rsidRPr="00B94B9F" w:rsidRDefault="00D46010" w:rsidP="00D46010">
      <w:pPr>
        <w:ind w:firstLine="567"/>
        <w:jc w:val="both"/>
      </w:pPr>
      <w:r w:rsidRPr="00B94B9F">
        <w:rPr>
          <w:b/>
        </w:rPr>
        <w:t>R. Bergmanis</w:t>
      </w:r>
      <w:r>
        <w:rPr>
          <w:b/>
        </w:rPr>
        <w:t xml:space="preserve"> </w:t>
      </w:r>
      <w:r w:rsidR="00777024" w:rsidRPr="00B94B9F">
        <w:t>lūdz atsūtīt</w:t>
      </w:r>
      <w:r w:rsidRPr="00B94B9F">
        <w:t xml:space="preserve"> precīzāku informāciju saistībā ar šo kategoriju sadali. </w:t>
      </w:r>
    </w:p>
    <w:p w14:paraId="2923D6E4" w14:textId="20798123" w:rsidR="00D46010" w:rsidRDefault="00777024" w:rsidP="00D46010">
      <w:pPr>
        <w:ind w:firstLine="567"/>
        <w:jc w:val="both"/>
      </w:pPr>
      <w:r>
        <w:rPr>
          <w:b/>
        </w:rPr>
        <w:t>J. Babre</w:t>
      </w:r>
      <w:r>
        <w:t xml:space="preserve"> </w:t>
      </w:r>
      <w:r w:rsidR="00D46010" w:rsidRPr="00B94B9F">
        <w:t>uzsver, ka šajos grozījumos i</w:t>
      </w:r>
      <w:r>
        <w:t>r formulētas tikai šīs</w:t>
      </w:r>
      <w:r w:rsidR="00D46010" w:rsidRPr="00B94B9F">
        <w:t xml:space="preserve"> trīs</w:t>
      </w:r>
      <w:r>
        <w:t xml:space="preserve"> profesijas. </w:t>
      </w:r>
    </w:p>
    <w:p w14:paraId="4E20DA8C" w14:textId="4D1D1DED" w:rsidR="00D46010" w:rsidRPr="00D46010" w:rsidRDefault="00777024" w:rsidP="00777024">
      <w:pPr>
        <w:ind w:firstLine="567"/>
        <w:jc w:val="both"/>
      </w:pPr>
      <w:r w:rsidRPr="001733A6">
        <w:rPr>
          <w:b/>
        </w:rPr>
        <w:t>I. Šamarina</w:t>
      </w:r>
      <w:r>
        <w:rPr>
          <w:b/>
        </w:rPr>
        <w:t xml:space="preserve"> </w:t>
      </w:r>
      <w:r>
        <w:t xml:space="preserve">papildina, ka grozījums ir noformulēts pietiekami plaši, lai varētu papildināt profesiju loku, ja tas būs nepieciešams. </w:t>
      </w:r>
    </w:p>
    <w:p w14:paraId="51551BAA" w14:textId="77777777" w:rsidR="001733A6" w:rsidRDefault="001733A6" w:rsidP="001733A6">
      <w:pPr>
        <w:pStyle w:val="BodyText3"/>
        <w:ind w:firstLine="567"/>
        <w:rPr>
          <w:b w:val="0"/>
        </w:rPr>
      </w:pPr>
      <w:r w:rsidRPr="006D2562">
        <w:t>J. Rancāns</w:t>
      </w:r>
      <w:r>
        <w:rPr>
          <w:b w:val="0"/>
        </w:rPr>
        <w:t xml:space="preserve"> aicina atbalstīt šo priekšlikumu.</w:t>
      </w:r>
    </w:p>
    <w:p w14:paraId="49131FC0" w14:textId="77777777" w:rsidR="001733A6" w:rsidRPr="002B69B7" w:rsidRDefault="001733A6" w:rsidP="001733A6">
      <w:pPr>
        <w:ind w:firstLine="567"/>
        <w:jc w:val="both"/>
        <w:rPr>
          <w:i/>
          <w:u w:val="single"/>
        </w:rPr>
      </w:pPr>
      <w:r w:rsidRPr="002B69B7">
        <w:rPr>
          <w:i/>
          <w:u w:val="single"/>
        </w:rPr>
        <w:t>Balsojums:</w:t>
      </w:r>
    </w:p>
    <w:p w14:paraId="7DB5DE2A" w14:textId="77777777" w:rsidR="001733A6" w:rsidRDefault="001733A6" w:rsidP="001733A6">
      <w:pPr>
        <w:ind w:left="567"/>
        <w:jc w:val="both"/>
        <w:rPr>
          <w:i/>
        </w:rPr>
      </w:pPr>
      <w:r>
        <w:rPr>
          <w:i/>
        </w:rPr>
        <w:lastRenderedPageBreak/>
        <w:t>J. Rancāns – par, E. Šnore – par, A. Bašķis - par</w:t>
      </w:r>
      <w:r w:rsidRPr="002B69B7">
        <w:rPr>
          <w:i/>
        </w:rPr>
        <w:t>, R.Bergmanis – par, I.Klementjevs – par, A.Latkovsk</w:t>
      </w:r>
      <w:r>
        <w:rPr>
          <w:i/>
        </w:rPr>
        <w:t>is – par, M.Možvillo – par, M. Šteins</w:t>
      </w:r>
      <w:r w:rsidRPr="002B69B7">
        <w:rPr>
          <w:i/>
        </w:rPr>
        <w:t xml:space="preserve"> – par, A.Zakatistovs – par.</w:t>
      </w:r>
    </w:p>
    <w:p w14:paraId="2E44BD1B" w14:textId="6D49EE4A" w:rsidR="001733A6" w:rsidRDefault="001733A6" w:rsidP="001733A6">
      <w:pPr>
        <w:ind w:firstLine="567"/>
        <w:jc w:val="both"/>
        <w:rPr>
          <w:i/>
        </w:rPr>
      </w:pPr>
      <w:r>
        <w:rPr>
          <w:i/>
        </w:rPr>
        <w:t xml:space="preserve">Priekšlikums </w:t>
      </w:r>
      <w:r>
        <w:rPr>
          <w:b/>
          <w:i/>
        </w:rPr>
        <w:t>Nr.3</w:t>
      </w:r>
      <w:r>
        <w:rPr>
          <w:i/>
        </w:rPr>
        <w:t xml:space="preserve"> komisijā </w:t>
      </w:r>
      <w:r w:rsidRPr="00A64E20">
        <w:rPr>
          <w:b/>
          <w:i/>
        </w:rPr>
        <w:t>atbalstīts</w:t>
      </w:r>
    </w:p>
    <w:p w14:paraId="7B92EBAB" w14:textId="382C3026" w:rsidR="001733A6" w:rsidRDefault="001733A6" w:rsidP="001733A6">
      <w:pPr>
        <w:ind w:firstLine="567"/>
        <w:jc w:val="both"/>
        <w:rPr>
          <w:b/>
        </w:rPr>
      </w:pPr>
    </w:p>
    <w:p w14:paraId="123FF3EE" w14:textId="0D9CB510" w:rsidR="001733A6" w:rsidRPr="0045594E" w:rsidRDefault="001733A6" w:rsidP="001733A6">
      <w:pPr>
        <w:ind w:firstLine="567"/>
        <w:jc w:val="both"/>
        <w:rPr>
          <w:b/>
          <w:sz w:val="28"/>
        </w:rPr>
      </w:pPr>
      <w:r>
        <w:rPr>
          <w:b/>
        </w:rPr>
        <w:t xml:space="preserve">Nr. 4 – </w:t>
      </w:r>
      <w:r w:rsidR="009C7CA6">
        <w:t xml:space="preserve">Aizsardzības ministra A. Pabrika priekšlikums - </w:t>
      </w:r>
      <w:r w:rsidR="0045594E" w:rsidRPr="0045594E">
        <w:rPr>
          <w:color w:val="000000"/>
          <w:szCs w:val="22"/>
        </w:rPr>
        <w:t xml:space="preserve">Papildināt 16. panta pirmo daļu ar 6. punktu ieteiktā redakcijā. </w:t>
      </w:r>
    </w:p>
    <w:p w14:paraId="7254822C" w14:textId="3FE82FA4" w:rsidR="001733A6" w:rsidRDefault="001733A6" w:rsidP="001733A6">
      <w:pPr>
        <w:ind w:firstLine="567"/>
        <w:jc w:val="both"/>
        <w:rPr>
          <w:b/>
        </w:rPr>
      </w:pPr>
    </w:p>
    <w:p w14:paraId="5E0338D9" w14:textId="77777777" w:rsidR="00E9712B" w:rsidRPr="00B94B9F" w:rsidRDefault="00E9712B" w:rsidP="00E9712B">
      <w:pPr>
        <w:ind w:firstLine="567"/>
        <w:jc w:val="both"/>
      </w:pPr>
      <w:r w:rsidRPr="001733A6">
        <w:rPr>
          <w:b/>
        </w:rPr>
        <w:t>L. Millere</w:t>
      </w:r>
      <w:r>
        <w:t xml:space="preserve"> iebildumu nav.  </w:t>
      </w:r>
    </w:p>
    <w:p w14:paraId="7CDBD6AA" w14:textId="77777777" w:rsidR="001733A6" w:rsidRDefault="001733A6" w:rsidP="001733A6">
      <w:pPr>
        <w:pStyle w:val="BodyText3"/>
        <w:ind w:firstLine="567"/>
        <w:rPr>
          <w:b w:val="0"/>
        </w:rPr>
      </w:pPr>
      <w:r w:rsidRPr="006D2562">
        <w:t>J. Rancāns</w:t>
      </w:r>
      <w:r>
        <w:rPr>
          <w:b w:val="0"/>
        </w:rPr>
        <w:t xml:space="preserve"> aicina atbalstīt šo priekšlikumu.</w:t>
      </w:r>
    </w:p>
    <w:p w14:paraId="18C72F0C" w14:textId="77777777" w:rsidR="001733A6" w:rsidRPr="002B69B7" w:rsidRDefault="001733A6" w:rsidP="001733A6">
      <w:pPr>
        <w:ind w:firstLine="567"/>
        <w:jc w:val="both"/>
        <w:rPr>
          <w:i/>
          <w:u w:val="single"/>
        </w:rPr>
      </w:pPr>
      <w:r w:rsidRPr="002B69B7">
        <w:rPr>
          <w:i/>
          <w:u w:val="single"/>
        </w:rPr>
        <w:t>Balsojums:</w:t>
      </w:r>
    </w:p>
    <w:p w14:paraId="2C64996E" w14:textId="77777777" w:rsidR="001733A6" w:rsidRDefault="001733A6" w:rsidP="001733A6">
      <w:pPr>
        <w:ind w:left="567"/>
        <w:jc w:val="both"/>
        <w:rPr>
          <w:i/>
        </w:rPr>
      </w:pPr>
      <w:r>
        <w:rPr>
          <w:i/>
        </w:rPr>
        <w:t>J. Rancāns – par, E. Šnore – par, A. Bašķis - par</w:t>
      </w:r>
      <w:r w:rsidRPr="002B69B7">
        <w:rPr>
          <w:i/>
        </w:rPr>
        <w:t>, R.Bergmanis – par, I.Klementjevs – par, A.Latkovsk</w:t>
      </w:r>
      <w:r>
        <w:rPr>
          <w:i/>
        </w:rPr>
        <w:t>is – par, M.Možvillo – par, M. Šteins</w:t>
      </w:r>
      <w:r w:rsidRPr="002B69B7">
        <w:rPr>
          <w:i/>
        </w:rPr>
        <w:t xml:space="preserve"> – par, A.Zakatistovs – par.</w:t>
      </w:r>
    </w:p>
    <w:p w14:paraId="270AE66E" w14:textId="4F793E89" w:rsidR="001733A6" w:rsidRDefault="001733A6" w:rsidP="001733A6">
      <w:pPr>
        <w:ind w:firstLine="567"/>
        <w:jc w:val="both"/>
        <w:rPr>
          <w:i/>
        </w:rPr>
      </w:pPr>
      <w:r>
        <w:rPr>
          <w:i/>
        </w:rPr>
        <w:t xml:space="preserve">Priekšlikums </w:t>
      </w:r>
      <w:r>
        <w:rPr>
          <w:b/>
          <w:i/>
        </w:rPr>
        <w:t>Nr.4</w:t>
      </w:r>
      <w:r>
        <w:rPr>
          <w:i/>
        </w:rPr>
        <w:t xml:space="preserve"> komisijā </w:t>
      </w:r>
      <w:r w:rsidRPr="00A64E20">
        <w:rPr>
          <w:b/>
          <w:i/>
        </w:rPr>
        <w:t>atbalstīts</w:t>
      </w:r>
    </w:p>
    <w:p w14:paraId="49786DAF" w14:textId="77777777" w:rsidR="001733A6" w:rsidRDefault="001733A6" w:rsidP="001733A6">
      <w:pPr>
        <w:ind w:firstLine="567"/>
        <w:jc w:val="both"/>
        <w:rPr>
          <w:b/>
        </w:rPr>
      </w:pPr>
    </w:p>
    <w:p w14:paraId="283BC744" w14:textId="5F7A5E56" w:rsidR="00B94B9F" w:rsidRPr="0045594E" w:rsidRDefault="00B94B9F" w:rsidP="00B94B9F">
      <w:pPr>
        <w:ind w:firstLine="567"/>
        <w:jc w:val="both"/>
        <w:rPr>
          <w:b/>
          <w:sz w:val="28"/>
        </w:rPr>
      </w:pPr>
      <w:r>
        <w:rPr>
          <w:b/>
        </w:rPr>
        <w:t xml:space="preserve">Nr. 5 – </w:t>
      </w:r>
      <w:r w:rsidR="0045594E">
        <w:t xml:space="preserve">Aizsardzības ministra A. Pabrika priekšlikums - </w:t>
      </w:r>
      <w:r w:rsidR="0045594E" w:rsidRPr="0045594E">
        <w:rPr>
          <w:szCs w:val="22"/>
        </w:rPr>
        <w:t>Izslēgt 16. panta otrās daļas ievaddaļā vārdus “iesaukt un”.</w:t>
      </w:r>
    </w:p>
    <w:p w14:paraId="18583EB1" w14:textId="77777777" w:rsidR="00B94B9F" w:rsidRDefault="00B94B9F" w:rsidP="00B94B9F">
      <w:pPr>
        <w:ind w:firstLine="567"/>
        <w:jc w:val="both"/>
        <w:rPr>
          <w:b/>
        </w:rPr>
      </w:pPr>
    </w:p>
    <w:p w14:paraId="52282D5C" w14:textId="39332BEB" w:rsidR="00B94B9F" w:rsidRPr="00777024" w:rsidRDefault="00B94B9F" w:rsidP="0045594E">
      <w:pPr>
        <w:ind w:firstLine="567"/>
        <w:jc w:val="both"/>
      </w:pPr>
      <w:r w:rsidRPr="001733A6">
        <w:rPr>
          <w:b/>
        </w:rPr>
        <w:t>I. Šamarina</w:t>
      </w:r>
      <w:r w:rsidR="00777024">
        <w:rPr>
          <w:b/>
        </w:rPr>
        <w:t xml:space="preserve"> </w:t>
      </w:r>
      <w:r w:rsidR="00777024">
        <w:t xml:space="preserve">informē, ka ministrijas ieskatā rezerves karavīriem un rezervistiem, kurus var iesaukt mobilizācijas gadījumā, nepieciešami savādāki ierobežojumi, jo attiecīgi, kara laikā tie tāpat tiks samazināti, lai varētu nodrošināt valsts spēju sevi aizsargāt. </w:t>
      </w:r>
    </w:p>
    <w:p w14:paraId="38BC4D30" w14:textId="5144D765" w:rsidR="001733A6" w:rsidRPr="00B94B9F" w:rsidRDefault="00B94B9F" w:rsidP="00B94B9F">
      <w:pPr>
        <w:ind w:firstLine="567"/>
        <w:jc w:val="both"/>
      </w:pPr>
      <w:r w:rsidRPr="001733A6">
        <w:rPr>
          <w:b/>
        </w:rPr>
        <w:t>L. Millere</w:t>
      </w:r>
      <w:r>
        <w:t xml:space="preserve"> iebildumu nav.  </w:t>
      </w:r>
    </w:p>
    <w:p w14:paraId="2A42DAAD" w14:textId="77777777" w:rsidR="00B94B9F" w:rsidRDefault="00B94B9F" w:rsidP="00B94B9F">
      <w:pPr>
        <w:pStyle w:val="BodyText3"/>
        <w:ind w:firstLine="567"/>
        <w:rPr>
          <w:b w:val="0"/>
        </w:rPr>
      </w:pPr>
      <w:r w:rsidRPr="006D2562">
        <w:t>J. Rancāns</w:t>
      </w:r>
      <w:r>
        <w:rPr>
          <w:b w:val="0"/>
        </w:rPr>
        <w:t xml:space="preserve"> aicina atbalstīt šo priekšlikumu.</w:t>
      </w:r>
    </w:p>
    <w:p w14:paraId="61CBF251" w14:textId="77777777" w:rsidR="00B94B9F" w:rsidRPr="002B69B7" w:rsidRDefault="00B94B9F" w:rsidP="00B94B9F">
      <w:pPr>
        <w:ind w:firstLine="567"/>
        <w:jc w:val="both"/>
        <w:rPr>
          <w:i/>
          <w:u w:val="single"/>
        </w:rPr>
      </w:pPr>
      <w:r w:rsidRPr="002B69B7">
        <w:rPr>
          <w:i/>
          <w:u w:val="single"/>
        </w:rPr>
        <w:t>Balsojums:</w:t>
      </w:r>
    </w:p>
    <w:p w14:paraId="681BF49A" w14:textId="77777777" w:rsidR="00B94B9F" w:rsidRDefault="00B94B9F" w:rsidP="00B94B9F">
      <w:pPr>
        <w:ind w:left="567"/>
        <w:jc w:val="both"/>
        <w:rPr>
          <w:i/>
        </w:rPr>
      </w:pPr>
      <w:r>
        <w:rPr>
          <w:i/>
        </w:rPr>
        <w:t>J. Rancāns – par, E. Šnore – par, A. Bašķis - par</w:t>
      </w:r>
      <w:r w:rsidRPr="002B69B7">
        <w:rPr>
          <w:i/>
        </w:rPr>
        <w:t>, R.Bergmanis – par, I.Klementjevs – par, A.Latkovsk</w:t>
      </w:r>
      <w:r>
        <w:rPr>
          <w:i/>
        </w:rPr>
        <w:t>is – par, M.Možvillo – par, M. Šteins</w:t>
      </w:r>
      <w:r w:rsidRPr="002B69B7">
        <w:rPr>
          <w:i/>
        </w:rPr>
        <w:t xml:space="preserve"> – par, A.Zakatistovs – par.</w:t>
      </w:r>
    </w:p>
    <w:p w14:paraId="1383965C" w14:textId="4478BACF" w:rsidR="00B94B9F" w:rsidRDefault="00B94B9F" w:rsidP="00B94B9F">
      <w:pPr>
        <w:ind w:firstLine="567"/>
        <w:jc w:val="both"/>
        <w:rPr>
          <w:i/>
        </w:rPr>
      </w:pPr>
      <w:r>
        <w:rPr>
          <w:i/>
        </w:rPr>
        <w:t xml:space="preserve">Priekšlikums </w:t>
      </w:r>
      <w:r>
        <w:rPr>
          <w:b/>
          <w:i/>
        </w:rPr>
        <w:t>Nr.5</w:t>
      </w:r>
      <w:r>
        <w:rPr>
          <w:i/>
        </w:rPr>
        <w:t xml:space="preserve"> komisijā </w:t>
      </w:r>
      <w:r w:rsidRPr="00A64E20">
        <w:rPr>
          <w:b/>
          <w:i/>
        </w:rPr>
        <w:t>atbalstīts</w:t>
      </w:r>
    </w:p>
    <w:p w14:paraId="73697A05" w14:textId="6D553F37" w:rsidR="001733A6" w:rsidRDefault="001733A6" w:rsidP="001733A6">
      <w:pPr>
        <w:ind w:firstLine="567"/>
        <w:jc w:val="both"/>
        <w:rPr>
          <w:b/>
        </w:rPr>
      </w:pPr>
    </w:p>
    <w:p w14:paraId="042201CD" w14:textId="6B45CA43" w:rsidR="00B94B9F" w:rsidRDefault="00B94B9F" w:rsidP="00B94B9F">
      <w:pPr>
        <w:ind w:firstLine="567"/>
        <w:jc w:val="both"/>
        <w:rPr>
          <w:b/>
        </w:rPr>
      </w:pPr>
      <w:r>
        <w:rPr>
          <w:b/>
        </w:rPr>
        <w:t xml:space="preserve">Nr. 6 – </w:t>
      </w:r>
      <w:r w:rsidR="0045594E">
        <w:t xml:space="preserve">Aizsardzības ministra A. Pabrika priekšlikums - </w:t>
      </w:r>
      <w:r w:rsidR="0045594E" w:rsidRPr="0045594E">
        <w:rPr>
          <w:szCs w:val="22"/>
        </w:rPr>
        <w:t xml:space="preserve">Papildināt 59. panta otro daļu ar 7. punktu ieteiktā redakcijā. </w:t>
      </w:r>
    </w:p>
    <w:p w14:paraId="27ABCA86" w14:textId="77777777" w:rsidR="00B94B9F" w:rsidRDefault="00B94B9F" w:rsidP="00B94B9F">
      <w:pPr>
        <w:ind w:firstLine="567"/>
        <w:jc w:val="both"/>
        <w:rPr>
          <w:b/>
        </w:rPr>
      </w:pPr>
    </w:p>
    <w:p w14:paraId="07246A60" w14:textId="6E6E9E3A" w:rsidR="00B94B9F" w:rsidRDefault="00B94B9F" w:rsidP="0045594E">
      <w:pPr>
        <w:ind w:firstLine="567"/>
        <w:jc w:val="both"/>
        <w:rPr>
          <w:b/>
        </w:rPr>
      </w:pPr>
      <w:r w:rsidRPr="001733A6">
        <w:rPr>
          <w:b/>
        </w:rPr>
        <w:t>I. Šamarina</w:t>
      </w:r>
      <w:r w:rsidR="00E9712B">
        <w:rPr>
          <w:b/>
        </w:rPr>
        <w:t xml:space="preserve"> </w:t>
      </w:r>
      <w:r w:rsidR="00E9712B" w:rsidRPr="00E9712B">
        <w:t>informē, ka šādas tiesības varētu piešķirt Nacionālo bruņoto spēku komandieriem neatkarīgi no dienētā laika un atvaļināšanas pamatojama, ņemot vērā šī amata specifiku un augsto atbildības līmeni.</w:t>
      </w:r>
      <w:r w:rsidR="00E9712B">
        <w:rPr>
          <w:b/>
        </w:rPr>
        <w:t xml:space="preserve"> </w:t>
      </w:r>
    </w:p>
    <w:p w14:paraId="7784EF00" w14:textId="25AF56FC" w:rsidR="00B94B9F" w:rsidRPr="00B94B9F" w:rsidRDefault="00B94B9F" w:rsidP="00B94B9F">
      <w:pPr>
        <w:ind w:firstLine="567"/>
        <w:jc w:val="both"/>
      </w:pPr>
      <w:r w:rsidRPr="001733A6">
        <w:rPr>
          <w:b/>
        </w:rPr>
        <w:t>L. Millere</w:t>
      </w:r>
      <w:r>
        <w:t xml:space="preserve"> </w:t>
      </w:r>
      <w:r w:rsidR="00E9712B">
        <w:t>vaicā vai šis ir vērsts uz nākotni.I</w:t>
      </w:r>
      <w:r>
        <w:t xml:space="preserve">ebildumu nav.  </w:t>
      </w:r>
    </w:p>
    <w:p w14:paraId="41D1DB38" w14:textId="77777777" w:rsidR="00B94B9F" w:rsidRDefault="00B94B9F" w:rsidP="00B94B9F">
      <w:pPr>
        <w:pStyle w:val="BodyText3"/>
        <w:ind w:firstLine="567"/>
        <w:rPr>
          <w:b w:val="0"/>
        </w:rPr>
      </w:pPr>
      <w:r w:rsidRPr="006D2562">
        <w:t>J. Rancāns</w:t>
      </w:r>
      <w:r>
        <w:rPr>
          <w:b w:val="0"/>
        </w:rPr>
        <w:t xml:space="preserve"> aicina atbalstīt šo priekšlikumu.</w:t>
      </w:r>
    </w:p>
    <w:p w14:paraId="2AD3D5E0" w14:textId="77777777" w:rsidR="00B94B9F" w:rsidRPr="002B69B7" w:rsidRDefault="00B94B9F" w:rsidP="00B94B9F">
      <w:pPr>
        <w:ind w:firstLine="567"/>
        <w:jc w:val="both"/>
        <w:rPr>
          <w:i/>
          <w:u w:val="single"/>
        </w:rPr>
      </w:pPr>
      <w:r w:rsidRPr="002B69B7">
        <w:rPr>
          <w:i/>
          <w:u w:val="single"/>
        </w:rPr>
        <w:t>Balsojums:</w:t>
      </w:r>
    </w:p>
    <w:p w14:paraId="1BC0C6BF" w14:textId="77777777" w:rsidR="00B94B9F" w:rsidRDefault="00B94B9F" w:rsidP="00B94B9F">
      <w:pPr>
        <w:ind w:left="567"/>
        <w:jc w:val="both"/>
        <w:rPr>
          <w:i/>
        </w:rPr>
      </w:pPr>
      <w:r>
        <w:rPr>
          <w:i/>
        </w:rPr>
        <w:t>J. Rancāns – par, E. Šnore – par, A. Bašķis - par</w:t>
      </w:r>
      <w:r w:rsidRPr="002B69B7">
        <w:rPr>
          <w:i/>
        </w:rPr>
        <w:t>, R.Bergmanis – par, I.Klementjevs – par, A.Latkovsk</w:t>
      </w:r>
      <w:r>
        <w:rPr>
          <w:i/>
        </w:rPr>
        <w:t>is – par, M.Možvillo – par, M. Šteins</w:t>
      </w:r>
      <w:r w:rsidRPr="002B69B7">
        <w:rPr>
          <w:i/>
        </w:rPr>
        <w:t xml:space="preserve"> – par, A.Zakatistovs – par.</w:t>
      </w:r>
    </w:p>
    <w:p w14:paraId="4D955518" w14:textId="42551C7B" w:rsidR="00B94B9F" w:rsidRDefault="00B94B9F" w:rsidP="00B94B9F">
      <w:pPr>
        <w:ind w:firstLine="567"/>
        <w:jc w:val="both"/>
        <w:rPr>
          <w:b/>
          <w:i/>
        </w:rPr>
      </w:pPr>
      <w:r>
        <w:rPr>
          <w:i/>
        </w:rPr>
        <w:t xml:space="preserve">Priekšlikums </w:t>
      </w:r>
      <w:r>
        <w:rPr>
          <w:b/>
          <w:i/>
        </w:rPr>
        <w:t>Nr.6</w:t>
      </w:r>
      <w:r>
        <w:rPr>
          <w:i/>
        </w:rPr>
        <w:t xml:space="preserve"> komisijā </w:t>
      </w:r>
      <w:r w:rsidRPr="00A64E20">
        <w:rPr>
          <w:b/>
          <w:i/>
        </w:rPr>
        <w:t>atbalstīts</w:t>
      </w:r>
    </w:p>
    <w:p w14:paraId="56326071" w14:textId="0F19B058" w:rsidR="00B94B9F" w:rsidRDefault="00B94B9F" w:rsidP="00B94B9F">
      <w:pPr>
        <w:ind w:firstLine="567"/>
        <w:jc w:val="both"/>
        <w:rPr>
          <w:b/>
          <w:i/>
        </w:rPr>
      </w:pPr>
    </w:p>
    <w:p w14:paraId="6F889FC7" w14:textId="0DDC1FA7" w:rsidR="00B94B9F" w:rsidRDefault="00B94B9F" w:rsidP="00B94B9F">
      <w:pPr>
        <w:ind w:firstLine="567"/>
        <w:jc w:val="both"/>
        <w:rPr>
          <w:b/>
        </w:rPr>
      </w:pPr>
      <w:r>
        <w:rPr>
          <w:b/>
        </w:rPr>
        <w:t xml:space="preserve">Nr. 7 – </w:t>
      </w:r>
      <w:r w:rsidR="0045594E">
        <w:t xml:space="preserve">Aizsardzības ministra A. Pabrika priekšlikums - </w:t>
      </w:r>
      <w:r w:rsidR="0045594E" w:rsidRPr="0045594E">
        <w:rPr>
          <w:color w:val="000000"/>
          <w:szCs w:val="22"/>
        </w:rPr>
        <w:t xml:space="preserve">Papildināt 60. pantu ar trešo punktu ieteiktā redakcijā. </w:t>
      </w:r>
    </w:p>
    <w:p w14:paraId="67668156" w14:textId="77777777" w:rsidR="00B94B9F" w:rsidRDefault="00B94B9F" w:rsidP="00B94B9F">
      <w:pPr>
        <w:ind w:firstLine="567"/>
        <w:jc w:val="both"/>
        <w:rPr>
          <w:b/>
        </w:rPr>
      </w:pPr>
    </w:p>
    <w:p w14:paraId="66882BBD" w14:textId="3FB67D09" w:rsidR="00B94B9F" w:rsidRPr="00E9712B" w:rsidRDefault="00B94B9F" w:rsidP="00947FA6">
      <w:pPr>
        <w:ind w:firstLine="567"/>
        <w:jc w:val="both"/>
      </w:pPr>
      <w:r w:rsidRPr="001733A6">
        <w:rPr>
          <w:b/>
        </w:rPr>
        <w:t>I. Šamarina</w:t>
      </w:r>
      <w:r w:rsidR="00E9712B">
        <w:rPr>
          <w:b/>
        </w:rPr>
        <w:t xml:space="preserve"> </w:t>
      </w:r>
      <w:r w:rsidR="00E9712B">
        <w:t xml:space="preserve">skaidro, ka šis grozījums ir saistīts ar NBS personāla uzskaitījumu papildināt ar militārajiem darbiniekiem. </w:t>
      </w:r>
    </w:p>
    <w:p w14:paraId="1102EC52" w14:textId="3C2A6436" w:rsidR="00B94B9F" w:rsidRPr="00B94B9F" w:rsidRDefault="00B94B9F" w:rsidP="00B94B9F">
      <w:pPr>
        <w:ind w:firstLine="567"/>
        <w:jc w:val="both"/>
      </w:pPr>
      <w:r w:rsidRPr="001733A6">
        <w:rPr>
          <w:b/>
        </w:rPr>
        <w:t>L. Millere</w:t>
      </w:r>
      <w:r>
        <w:t xml:space="preserve"> iebildumu nav.  </w:t>
      </w:r>
    </w:p>
    <w:p w14:paraId="3830C687" w14:textId="77777777" w:rsidR="00B94B9F" w:rsidRDefault="00B94B9F" w:rsidP="00B94B9F">
      <w:pPr>
        <w:pStyle w:val="BodyText3"/>
        <w:ind w:firstLine="567"/>
        <w:rPr>
          <w:b w:val="0"/>
        </w:rPr>
      </w:pPr>
      <w:r w:rsidRPr="006D2562">
        <w:t>J. Rancāns</w:t>
      </w:r>
      <w:r>
        <w:rPr>
          <w:b w:val="0"/>
        </w:rPr>
        <w:t xml:space="preserve"> aicina atbalstīt šo priekšlikumu.</w:t>
      </w:r>
    </w:p>
    <w:p w14:paraId="423D007C" w14:textId="77777777" w:rsidR="00B94B9F" w:rsidRPr="002B69B7" w:rsidRDefault="00B94B9F" w:rsidP="00B94B9F">
      <w:pPr>
        <w:ind w:firstLine="567"/>
        <w:jc w:val="both"/>
        <w:rPr>
          <w:i/>
          <w:u w:val="single"/>
        </w:rPr>
      </w:pPr>
      <w:r w:rsidRPr="002B69B7">
        <w:rPr>
          <w:i/>
          <w:u w:val="single"/>
        </w:rPr>
        <w:t>Balsojums:</w:t>
      </w:r>
    </w:p>
    <w:p w14:paraId="39486DEA" w14:textId="77777777" w:rsidR="00B94B9F" w:rsidRDefault="00B94B9F" w:rsidP="00B94B9F">
      <w:pPr>
        <w:ind w:left="567"/>
        <w:jc w:val="both"/>
        <w:rPr>
          <w:i/>
        </w:rPr>
      </w:pPr>
      <w:r>
        <w:rPr>
          <w:i/>
        </w:rPr>
        <w:lastRenderedPageBreak/>
        <w:t>J. Rancāns – par, E. Šnore – par, A. Bašķis - par</w:t>
      </w:r>
      <w:r w:rsidRPr="002B69B7">
        <w:rPr>
          <w:i/>
        </w:rPr>
        <w:t>, R.Bergmanis – par, I.Klementjevs – par, A.Latkovsk</w:t>
      </w:r>
      <w:r>
        <w:rPr>
          <w:i/>
        </w:rPr>
        <w:t>is – par, M.Možvillo – par, M. Šteins</w:t>
      </w:r>
      <w:r w:rsidRPr="002B69B7">
        <w:rPr>
          <w:i/>
        </w:rPr>
        <w:t xml:space="preserve"> – par, A.Zakatistovs – par.</w:t>
      </w:r>
    </w:p>
    <w:p w14:paraId="2AAD6DD2" w14:textId="0DBB392F" w:rsidR="00B94B9F" w:rsidRDefault="00B94B9F" w:rsidP="00B94B9F">
      <w:pPr>
        <w:ind w:firstLine="567"/>
        <w:jc w:val="both"/>
        <w:rPr>
          <w:b/>
          <w:i/>
        </w:rPr>
      </w:pPr>
      <w:r>
        <w:rPr>
          <w:i/>
        </w:rPr>
        <w:t xml:space="preserve">Priekšlikums </w:t>
      </w:r>
      <w:r>
        <w:rPr>
          <w:b/>
          <w:i/>
        </w:rPr>
        <w:t>Nr.7</w:t>
      </w:r>
      <w:r>
        <w:rPr>
          <w:i/>
        </w:rPr>
        <w:t xml:space="preserve"> komisijā </w:t>
      </w:r>
      <w:r w:rsidRPr="00A64E20">
        <w:rPr>
          <w:b/>
          <w:i/>
        </w:rPr>
        <w:t>atbalstīts</w:t>
      </w:r>
    </w:p>
    <w:p w14:paraId="47D1D468" w14:textId="0162FBA9" w:rsidR="00B94B9F" w:rsidRDefault="00B94B9F" w:rsidP="00947FA6">
      <w:pPr>
        <w:jc w:val="both"/>
        <w:rPr>
          <w:i/>
        </w:rPr>
      </w:pPr>
    </w:p>
    <w:p w14:paraId="382CABD8" w14:textId="677706B5" w:rsidR="00947FA6" w:rsidRDefault="00947FA6" w:rsidP="00947FA6">
      <w:pPr>
        <w:ind w:firstLine="567"/>
        <w:jc w:val="both"/>
        <w:rPr>
          <w:b/>
        </w:rPr>
      </w:pPr>
      <w:r>
        <w:rPr>
          <w:b/>
        </w:rPr>
        <w:t xml:space="preserve">Nr. 8 – </w:t>
      </w:r>
      <w:r w:rsidR="0045594E">
        <w:t xml:space="preserve">Aizsardzības ministra A. Pabrika priekšlikums - </w:t>
      </w:r>
      <w:r w:rsidR="0045594E" w:rsidRPr="0045594E">
        <w:rPr>
          <w:color w:val="000000"/>
          <w:szCs w:val="22"/>
        </w:rPr>
        <w:t>Papildināt likumu ar 60.</w:t>
      </w:r>
      <m:oMath>
        <m:r>
          <w:rPr>
            <w:rFonts w:ascii="Cambria Math" w:hAnsi="Cambria Math"/>
            <w:color w:val="000000"/>
            <w:szCs w:val="22"/>
          </w:rPr>
          <m:t>ˡ</m:t>
        </m:r>
      </m:oMath>
      <w:r w:rsidR="0045594E" w:rsidRPr="0045594E">
        <w:rPr>
          <w:color w:val="000000"/>
          <w:szCs w:val="22"/>
        </w:rPr>
        <w:t xml:space="preserve"> pantu ieteiktā redakcijā. </w:t>
      </w:r>
    </w:p>
    <w:p w14:paraId="24C9501E" w14:textId="77777777" w:rsidR="00947FA6" w:rsidRDefault="00947FA6" w:rsidP="00947FA6">
      <w:pPr>
        <w:ind w:firstLine="567"/>
        <w:jc w:val="both"/>
        <w:rPr>
          <w:b/>
        </w:rPr>
      </w:pPr>
    </w:p>
    <w:p w14:paraId="31E8B766" w14:textId="11284E24" w:rsidR="00947FA6" w:rsidRPr="00E9712B" w:rsidRDefault="00947FA6" w:rsidP="00947FA6">
      <w:pPr>
        <w:ind w:firstLine="567"/>
        <w:jc w:val="both"/>
      </w:pPr>
      <w:r w:rsidRPr="001733A6">
        <w:rPr>
          <w:b/>
        </w:rPr>
        <w:t>I. Šamarina</w:t>
      </w:r>
      <w:r w:rsidR="00E9712B">
        <w:rPr>
          <w:b/>
        </w:rPr>
        <w:t xml:space="preserve"> </w:t>
      </w:r>
      <w:r w:rsidR="00E9712B">
        <w:t xml:space="preserve">skaidro, ka šī norma sīkāk reglamentē tiesiskās attiecības un statusu militārajiem darbiniekiem. </w:t>
      </w:r>
    </w:p>
    <w:p w14:paraId="47D094AD" w14:textId="2D6585D1" w:rsidR="00947FA6" w:rsidRDefault="00947FA6" w:rsidP="00947FA6">
      <w:pPr>
        <w:ind w:firstLine="567"/>
        <w:jc w:val="both"/>
      </w:pPr>
      <w:r w:rsidRPr="001733A6">
        <w:rPr>
          <w:b/>
        </w:rPr>
        <w:t>L. Millere</w:t>
      </w:r>
      <w:r>
        <w:t xml:space="preserve"> iebildumu nav.  </w:t>
      </w:r>
    </w:p>
    <w:p w14:paraId="2ACB72BA" w14:textId="035C3CE4" w:rsidR="00947FA6" w:rsidRDefault="00947FA6" w:rsidP="00947FA6">
      <w:pPr>
        <w:ind w:firstLine="567"/>
        <w:jc w:val="both"/>
      </w:pPr>
      <w:r w:rsidRPr="00947FA6">
        <w:rPr>
          <w:b/>
        </w:rPr>
        <w:t>R. Bergmanis</w:t>
      </w:r>
      <w:r>
        <w:t xml:space="preserve"> vaicā par to vai netiks apmaksātas virsstundas.</w:t>
      </w:r>
    </w:p>
    <w:p w14:paraId="58C28B3B" w14:textId="5834E906" w:rsidR="00947FA6" w:rsidRPr="00947FA6" w:rsidRDefault="00947FA6" w:rsidP="00947FA6">
      <w:pPr>
        <w:ind w:firstLine="567"/>
        <w:jc w:val="both"/>
      </w:pPr>
      <w:r w:rsidRPr="001733A6">
        <w:rPr>
          <w:b/>
        </w:rPr>
        <w:t>I. Šamarina</w:t>
      </w:r>
      <w:r>
        <w:rPr>
          <w:b/>
        </w:rPr>
        <w:t xml:space="preserve"> </w:t>
      </w:r>
      <w:r>
        <w:t xml:space="preserve">apstiprina. </w:t>
      </w:r>
    </w:p>
    <w:p w14:paraId="0498B1CE" w14:textId="636BD639" w:rsidR="00947FA6" w:rsidRDefault="00947FA6" w:rsidP="00947FA6">
      <w:pPr>
        <w:ind w:firstLine="567"/>
        <w:jc w:val="both"/>
      </w:pPr>
      <w:r w:rsidRPr="00947FA6">
        <w:rPr>
          <w:b/>
        </w:rPr>
        <w:t>R. Bergmanis</w:t>
      </w:r>
      <w:r>
        <w:t xml:space="preserve"> vaicā par to, kāpēc ir </w:t>
      </w:r>
      <w:r w:rsidR="00E9712B">
        <w:t>šāds</w:t>
      </w:r>
      <w:r>
        <w:t xml:space="preserve"> regulējums</w:t>
      </w:r>
      <w:r w:rsidR="00E9712B">
        <w:t>, zemessargi un karavīri saņem samaksu, taču militārais darbinieks neko nesaņem</w:t>
      </w:r>
      <w:r>
        <w:t xml:space="preserve">. </w:t>
      </w:r>
    </w:p>
    <w:p w14:paraId="021833A9" w14:textId="459DBFD8" w:rsidR="00947FA6" w:rsidRPr="00E9712B" w:rsidRDefault="00947FA6" w:rsidP="00947FA6">
      <w:pPr>
        <w:ind w:firstLine="567"/>
        <w:jc w:val="both"/>
      </w:pPr>
      <w:r w:rsidRPr="001733A6">
        <w:rPr>
          <w:b/>
        </w:rPr>
        <w:t>I. Šamarina</w:t>
      </w:r>
      <w:r w:rsidR="00E9712B">
        <w:rPr>
          <w:b/>
        </w:rPr>
        <w:t xml:space="preserve"> </w:t>
      </w:r>
      <w:r w:rsidR="00E9712B">
        <w:t xml:space="preserve">atbild, ka militārajiem darbiniekiem būs tāds pats darba laiks kā karavīriem, </w:t>
      </w:r>
      <w:r w:rsidR="00E65D36">
        <w:t xml:space="preserve">attiecīgi, ka virsstundas nevarēs apmaksāt. Taču, tajā pašā laikā, militārie darbinieki saņems kaut kādas papildus sociālās garantijas, kuras nav NBS civilajiem darbiniekiem. </w:t>
      </w:r>
    </w:p>
    <w:p w14:paraId="469010E3" w14:textId="607207A9" w:rsidR="00947FA6" w:rsidRDefault="00947FA6" w:rsidP="00947FA6">
      <w:pPr>
        <w:ind w:firstLine="567"/>
        <w:jc w:val="both"/>
        <w:rPr>
          <w:b/>
        </w:rPr>
      </w:pPr>
      <w:r w:rsidRPr="00947FA6">
        <w:rPr>
          <w:b/>
        </w:rPr>
        <w:t>R. Bergmanis</w:t>
      </w:r>
      <w:r w:rsidRPr="00E65D36">
        <w:t xml:space="preserve"> vaicā</w:t>
      </w:r>
      <w:r w:rsidR="00E65D36" w:rsidRPr="00E65D36">
        <w:t xml:space="preserve">, vai atalgojums būs līdzīgs kā karavīriem un </w:t>
      </w:r>
      <w:r w:rsidR="00E65D36">
        <w:t>vai</w:t>
      </w:r>
      <w:r w:rsidR="00E65D36" w:rsidRPr="00E65D36">
        <w:t xml:space="preserve"> būs medicīniskais nodrošinājums?</w:t>
      </w:r>
      <w:r w:rsidR="00E65D36">
        <w:rPr>
          <w:b/>
        </w:rPr>
        <w:t xml:space="preserve"> </w:t>
      </w:r>
      <w:r>
        <w:rPr>
          <w:b/>
        </w:rPr>
        <w:t xml:space="preserve"> </w:t>
      </w:r>
    </w:p>
    <w:p w14:paraId="2E1D0504" w14:textId="7E0F7685" w:rsidR="00947FA6" w:rsidRDefault="00E65D36" w:rsidP="00947FA6">
      <w:pPr>
        <w:ind w:firstLine="567"/>
        <w:jc w:val="both"/>
        <w:rPr>
          <w:b/>
        </w:rPr>
      </w:pPr>
      <w:r>
        <w:rPr>
          <w:b/>
        </w:rPr>
        <w:t>J.</w:t>
      </w:r>
      <w:r w:rsidR="00947FA6">
        <w:rPr>
          <w:b/>
        </w:rPr>
        <w:t xml:space="preserve"> Babre </w:t>
      </w:r>
      <w:r>
        <w:t xml:space="preserve">papildina, ka galvenā atšķirība starp civilo darbinieku un militāro darbinieku ir tas, ka militārajam darbiniekam tiks izmaksāts katru mēnesi piemaksa karavīra uzturdevas apjomā, mācību laikā tiks barots un tiek dota veselības apdrošināšana. </w:t>
      </w:r>
    </w:p>
    <w:p w14:paraId="085A182A" w14:textId="5D991910" w:rsidR="00947FA6" w:rsidRDefault="00947FA6" w:rsidP="00947FA6">
      <w:pPr>
        <w:ind w:firstLine="567"/>
        <w:jc w:val="both"/>
        <w:rPr>
          <w:b/>
        </w:rPr>
      </w:pPr>
      <w:r>
        <w:rPr>
          <w:b/>
        </w:rPr>
        <w:t xml:space="preserve">R. Bergmanis </w:t>
      </w:r>
      <w:r w:rsidR="00E65D36" w:rsidRPr="00E65D36">
        <w:t xml:space="preserve">jautā, </w:t>
      </w:r>
      <w:r w:rsidRPr="00E65D36">
        <w:t>vai militārajiem darbiniekam</w:t>
      </w:r>
      <w:r w:rsidR="00E65D36" w:rsidRPr="00E65D36">
        <w:t xml:space="preserve"> tiešām vienīgā privilēģija</w:t>
      </w:r>
      <w:r w:rsidR="00E65D36">
        <w:t>,</w:t>
      </w:r>
      <w:r w:rsidR="00E65D36" w:rsidRPr="00E65D36">
        <w:t xml:space="preserve"> piedaloties mācībās</w:t>
      </w:r>
      <w:r w:rsidR="00E65D36">
        <w:t>,</w:t>
      </w:r>
      <w:r w:rsidR="00E65D36" w:rsidRPr="00E65D36">
        <w:t xml:space="preserve"> būs ēdināšana?</w:t>
      </w:r>
      <w:r w:rsidR="00E65D36">
        <w:rPr>
          <w:b/>
        </w:rPr>
        <w:t xml:space="preserve"> </w:t>
      </w:r>
    </w:p>
    <w:p w14:paraId="27E49BC6" w14:textId="5A5D76FA" w:rsidR="00947FA6" w:rsidRDefault="00947FA6" w:rsidP="00947FA6">
      <w:pPr>
        <w:pStyle w:val="BodyText3"/>
        <w:ind w:firstLine="567"/>
        <w:rPr>
          <w:b w:val="0"/>
        </w:rPr>
      </w:pPr>
      <w:r w:rsidRPr="006D2562">
        <w:t>J. Rancāns</w:t>
      </w:r>
      <w:r>
        <w:t xml:space="preserve"> </w:t>
      </w:r>
      <w:r>
        <w:rPr>
          <w:b w:val="0"/>
        </w:rPr>
        <w:t>skaidro, ka nepieciešams veikt labojumus uz trešo lasījumu</w:t>
      </w:r>
      <w:r w:rsidR="00E65D36">
        <w:rPr>
          <w:b w:val="0"/>
        </w:rPr>
        <w:t>, jo jautājumi ir daudz</w:t>
      </w:r>
      <w:r>
        <w:rPr>
          <w:b w:val="0"/>
        </w:rPr>
        <w:t>. Aicina atbalstīt šo priekšlikumu.</w:t>
      </w:r>
    </w:p>
    <w:p w14:paraId="0838B620" w14:textId="77777777" w:rsidR="00947FA6" w:rsidRPr="002B69B7" w:rsidRDefault="00947FA6" w:rsidP="00947FA6">
      <w:pPr>
        <w:ind w:firstLine="567"/>
        <w:jc w:val="both"/>
        <w:rPr>
          <w:i/>
          <w:u w:val="single"/>
        </w:rPr>
      </w:pPr>
      <w:r w:rsidRPr="002B69B7">
        <w:rPr>
          <w:i/>
          <w:u w:val="single"/>
        </w:rPr>
        <w:t>Balsojums:</w:t>
      </w:r>
    </w:p>
    <w:p w14:paraId="02AFB023" w14:textId="77777777" w:rsidR="00947FA6" w:rsidRDefault="00947FA6" w:rsidP="00947FA6">
      <w:pPr>
        <w:ind w:left="567"/>
        <w:jc w:val="both"/>
        <w:rPr>
          <w:i/>
        </w:rPr>
      </w:pPr>
      <w:r>
        <w:rPr>
          <w:i/>
        </w:rPr>
        <w:t>J. Rancāns – par, E. Šnore – par, A. Bašķis - par</w:t>
      </w:r>
      <w:r w:rsidRPr="002B69B7">
        <w:rPr>
          <w:i/>
        </w:rPr>
        <w:t>, R.Bergmanis – par, I.Klementjevs – par, A.Latkovsk</w:t>
      </w:r>
      <w:r>
        <w:rPr>
          <w:i/>
        </w:rPr>
        <w:t>is – par, M.Možvillo – par, M. Šteins</w:t>
      </w:r>
      <w:r w:rsidRPr="002B69B7">
        <w:rPr>
          <w:i/>
        </w:rPr>
        <w:t xml:space="preserve"> – par, A.Zakatistovs – par.</w:t>
      </w:r>
    </w:p>
    <w:p w14:paraId="2904DF45" w14:textId="1E341C9B" w:rsidR="00947FA6" w:rsidRDefault="00947FA6" w:rsidP="00947FA6">
      <w:pPr>
        <w:ind w:firstLine="567"/>
        <w:jc w:val="both"/>
        <w:rPr>
          <w:b/>
          <w:i/>
        </w:rPr>
      </w:pPr>
      <w:r>
        <w:rPr>
          <w:i/>
        </w:rPr>
        <w:t xml:space="preserve">Priekšlikums </w:t>
      </w:r>
      <w:r>
        <w:rPr>
          <w:b/>
          <w:i/>
        </w:rPr>
        <w:t>Nr.8</w:t>
      </w:r>
      <w:r>
        <w:rPr>
          <w:i/>
        </w:rPr>
        <w:t xml:space="preserve"> komisijā </w:t>
      </w:r>
      <w:r w:rsidRPr="00A64E20">
        <w:rPr>
          <w:b/>
          <w:i/>
        </w:rPr>
        <w:t>atbalstīts</w:t>
      </w:r>
    </w:p>
    <w:p w14:paraId="7A6705AE" w14:textId="504E7828" w:rsidR="00B94B9F" w:rsidRDefault="00B94B9F" w:rsidP="001733A6">
      <w:pPr>
        <w:ind w:firstLine="567"/>
        <w:jc w:val="both"/>
        <w:rPr>
          <w:b/>
        </w:rPr>
      </w:pPr>
    </w:p>
    <w:p w14:paraId="6643A56E" w14:textId="622AEF14" w:rsidR="00947FA6" w:rsidRPr="0045594E" w:rsidRDefault="00947FA6" w:rsidP="00947FA6">
      <w:pPr>
        <w:ind w:firstLine="567"/>
        <w:jc w:val="both"/>
        <w:rPr>
          <w:b/>
          <w:sz w:val="28"/>
        </w:rPr>
      </w:pPr>
      <w:r>
        <w:rPr>
          <w:b/>
        </w:rPr>
        <w:t xml:space="preserve">Nr. 9 – </w:t>
      </w:r>
      <w:r w:rsidR="0045594E">
        <w:t xml:space="preserve">Aizsardzības ministra A. Pabrika priekšlikums - </w:t>
      </w:r>
      <w:r w:rsidR="0045594E" w:rsidRPr="0045594E">
        <w:rPr>
          <w:color w:val="000000"/>
          <w:szCs w:val="22"/>
        </w:rPr>
        <w:t xml:space="preserve">Papildināt 63. panta otro daļu ar 5. punktu ieteiktā redakcijā. </w:t>
      </w:r>
    </w:p>
    <w:p w14:paraId="4C2E47EC" w14:textId="77777777" w:rsidR="00947FA6" w:rsidRDefault="00947FA6" w:rsidP="00947FA6">
      <w:pPr>
        <w:ind w:firstLine="567"/>
        <w:jc w:val="both"/>
        <w:rPr>
          <w:b/>
        </w:rPr>
      </w:pPr>
    </w:p>
    <w:p w14:paraId="268A1635" w14:textId="371DE9D2" w:rsidR="00947FA6" w:rsidRPr="004B0EF5" w:rsidRDefault="00947FA6" w:rsidP="00947FA6">
      <w:pPr>
        <w:ind w:firstLine="567"/>
        <w:jc w:val="both"/>
      </w:pPr>
      <w:r w:rsidRPr="001733A6">
        <w:rPr>
          <w:b/>
        </w:rPr>
        <w:t>I. Šamarina</w:t>
      </w:r>
      <w:r>
        <w:rPr>
          <w:b/>
        </w:rPr>
        <w:t xml:space="preserve"> </w:t>
      </w:r>
      <w:r w:rsidR="004B0EF5">
        <w:t xml:space="preserve">informē, ka šis grozījums paredz, ka militārie darbinieki apgūs pamata militārās zināšanas.  </w:t>
      </w:r>
    </w:p>
    <w:p w14:paraId="03811880" w14:textId="77777777" w:rsidR="00AA5C26" w:rsidRDefault="00947FA6" w:rsidP="00AA5C26">
      <w:pPr>
        <w:ind w:firstLine="567"/>
        <w:jc w:val="both"/>
      </w:pPr>
      <w:r w:rsidRPr="001733A6">
        <w:rPr>
          <w:b/>
        </w:rPr>
        <w:t>L. Millere</w:t>
      </w:r>
      <w:r>
        <w:t xml:space="preserve"> jautā par to, </w:t>
      </w:r>
      <w:r w:rsidR="004B0EF5">
        <w:t>kurā brīdī</w:t>
      </w:r>
      <w:r>
        <w:t xml:space="preserve"> militārais darbinieks dod </w:t>
      </w:r>
      <w:r w:rsidR="004B0EF5">
        <w:t xml:space="preserve">karavīra </w:t>
      </w:r>
      <w:r>
        <w:t>zvērestu</w:t>
      </w:r>
      <w:r w:rsidR="004B0EF5">
        <w:t>, pēc darba tiesisko attiecību izbeigšanas</w:t>
      </w:r>
      <w:r>
        <w:t>?</w:t>
      </w:r>
      <w:r w:rsidR="00AA5C26">
        <w:t xml:space="preserve"> </w:t>
      </w:r>
    </w:p>
    <w:p w14:paraId="68DA3FF5" w14:textId="771BE084" w:rsidR="00AA5C26" w:rsidRDefault="0063125E" w:rsidP="00AA5C26">
      <w:pPr>
        <w:ind w:firstLine="567"/>
        <w:jc w:val="both"/>
      </w:pPr>
      <w:r w:rsidRPr="001733A6">
        <w:rPr>
          <w:b/>
        </w:rPr>
        <w:t>I. Šamarina</w:t>
      </w:r>
      <w:r>
        <w:rPr>
          <w:b/>
        </w:rPr>
        <w:t xml:space="preserve"> </w:t>
      </w:r>
      <w:r w:rsidR="00AA5C26" w:rsidRPr="00AA5C26">
        <w:t>apstiprina, ka</w:t>
      </w:r>
      <w:r w:rsidR="00AA5C26">
        <w:rPr>
          <w:b/>
        </w:rPr>
        <w:t xml:space="preserve"> </w:t>
      </w:r>
      <w:r>
        <w:t xml:space="preserve">pēc darba tiesisko attiecību </w:t>
      </w:r>
      <w:r w:rsidR="00AA5C26">
        <w:t>izbeigšanas šis apmācītais militārais</w:t>
      </w:r>
    </w:p>
    <w:p w14:paraId="1A82B132" w14:textId="6A5CF851" w:rsidR="00947FA6" w:rsidRDefault="00AA5C26" w:rsidP="00AA5C26">
      <w:pPr>
        <w:ind w:left="567" w:hanging="567"/>
        <w:jc w:val="both"/>
      </w:pPr>
      <w:r>
        <w:t xml:space="preserve">darbinieks dod karavīra zvērestu un tiek ieskaitīts rezerves karavīros.  </w:t>
      </w:r>
    </w:p>
    <w:p w14:paraId="0BAF36E9" w14:textId="160D2044" w:rsidR="00AA5C26" w:rsidRPr="00AA5C26" w:rsidRDefault="00AA5C26" w:rsidP="00AA5C26">
      <w:pPr>
        <w:ind w:left="567" w:hanging="567"/>
        <w:jc w:val="both"/>
        <w:rPr>
          <w:b/>
        </w:rPr>
      </w:pPr>
      <w:r>
        <w:tab/>
      </w:r>
      <w:r w:rsidRPr="00AA5C26">
        <w:rPr>
          <w:b/>
        </w:rPr>
        <w:t xml:space="preserve">L. Millere </w:t>
      </w:r>
      <w:r w:rsidRPr="00AA5C26">
        <w:t>vaicā, vai tiešām šis ir loģiski sagatavots priekšlikums.</w:t>
      </w:r>
      <w:r>
        <w:rPr>
          <w:b/>
        </w:rPr>
        <w:t xml:space="preserve"> </w:t>
      </w:r>
    </w:p>
    <w:p w14:paraId="01BDA513" w14:textId="245EE63C" w:rsidR="00AA5C26" w:rsidRDefault="00AA5C26" w:rsidP="00AA5C26">
      <w:pPr>
        <w:ind w:firstLine="567"/>
        <w:jc w:val="both"/>
      </w:pPr>
      <w:r w:rsidRPr="00AA5C26">
        <w:rPr>
          <w:b/>
        </w:rPr>
        <w:t>M</w:t>
      </w:r>
      <w:r>
        <w:rPr>
          <w:b/>
        </w:rPr>
        <w:t xml:space="preserve">. </w:t>
      </w:r>
      <w:r w:rsidRPr="00AA5C26">
        <w:rPr>
          <w:b/>
        </w:rPr>
        <w:t>Pāvele</w:t>
      </w:r>
      <w:r>
        <w:t xml:space="preserve"> skaidro, ka tos militāros darbiniekus, kuri sekmīgi ir pabeiguši militāro darbinieku pamata apmācību un tajā brīdī pēc apmācībām ir nodevuši zvērestu pēc darba tiesisko attiecību izbeigšanas. </w:t>
      </w:r>
    </w:p>
    <w:p w14:paraId="67B35BE5" w14:textId="6912FE62" w:rsidR="00AA5C26" w:rsidRPr="00AA5C26" w:rsidRDefault="00AA5C26" w:rsidP="00AA5C26">
      <w:pPr>
        <w:ind w:firstLine="567"/>
        <w:jc w:val="both"/>
        <w:rPr>
          <w:i/>
        </w:rPr>
      </w:pPr>
      <w:r w:rsidRPr="00AA5C26">
        <w:rPr>
          <w:i/>
        </w:rPr>
        <w:t xml:space="preserve">Notiek diskusija starp Juridisko biroju un NBS pārstāvi saistībā ar to, kā civilpersona var dot karavīra zvērestu. </w:t>
      </w:r>
    </w:p>
    <w:p w14:paraId="7D3EE46E" w14:textId="77777777" w:rsidR="00AA5C26" w:rsidRDefault="00AA5C26" w:rsidP="00AA5C26">
      <w:pPr>
        <w:ind w:firstLine="567"/>
        <w:jc w:val="both"/>
      </w:pPr>
    </w:p>
    <w:p w14:paraId="5AE34692" w14:textId="69782E8C" w:rsidR="0063125E" w:rsidRPr="00B94B9F" w:rsidRDefault="0063125E" w:rsidP="0063125E">
      <w:pPr>
        <w:ind w:firstLine="567"/>
        <w:jc w:val="both"/>
      </w:pPr>
      <w:r w:rsidRPr="0063125E">
        <w:rPr>
          <w:b/>
        </w:rPr>
        <w:t>R. Bergmanis</w:t>
      </w:r>
      <w:r>
        <w:t xml:space="preserve"> uzsver, ka nav izprotams, šis priekšlikums. Aicina uz trešo lasījumu veikt izmaiņas</w:t>
      </w:r>
      <w:r w:rsidR="00AA5C26">
        <w:t xml:space="preserve"> kopā ar Juridisko biroju</w:t>
      </w:r>
      <w:r>
        <w:t xml:space="preserve">. </w:t>
      </w:r>
    </w:p>
    <w:p w14:paraId="22D478A6" w14:textId="696E4A4E" w:rsidR="00947FA6" w:rsidRDefault="00947FA6" w:rsidP="00947FA6">
      <w:pPr>
        <w:pStyle w:val="BodyText3"/>
        <w:ind w:firstLine="567"/>
        <w:rPr>
          <w:b w:val="0"/>
        </w:rPr>
      </w:pPr>
      <w:r w:rsidRPr="006D2562">
        <w:lastRenderedPageBreak/>
        <w:t>J. Rancāns</w:t>
      </w:r>
      <w:r>
        <w:rPr>
          <w:b w:val="0"/>
        </w:rPr>
        <w:t xml:space="preserve"> </w:t>
      </w:r>
      <w:r w:rsidR="0063125E">
        <w:rPr>
          <w:b w:val="0"/>
        </w:rPr>
        <w:t>piekrīt, šādam aicinājuma. A</w:t>
      </w:r>
      <w:r>
        <w:rPr>
          <w:b w:val="0"/>
        </w:rPr>
        <w:t>icina atbalstīt šo priekšlikumu.</w:t>
      </w:r>
    </w:p>
    <w:p w14:paraId="4C253598" w14:textId="77777777" w:rsidR="00947FA6" w:rsidRPr="002B69B7" w:rsidRDefault="00947FA6" w:rsidP="00947FA6">
      <w:pPr>
        <w:ind w:firstLine="567"/>
        <w:jc w:val="both"/>
        <w:rPr>
          <w:i/>
          <w:u w:val="single"/>
        </w:rPr>
      </w:pPr>
      <w:r w:rsidRPr="002B69B7">
        <w:rPr>
          <w:i/>
          <w:u w:val="single"/>
        </w:rPr>
        <w:t>Balsojums:</w:t>
      </w:r>
    </w:p>
    <w:p w14:paraId="4A85F863" w14:textId="77777777" w:rsidR="00947FA6" w:rsidRDefault="00947FA6" w:rsidP="00947FA6">
      <w:pPr>
        <w:ind w:left="567"/>
        <w:jc w:val="both"/>
        <w:rPr>
          <w:i/>
        </w:rPr>
      </w:pPr>
      <w:r>
        <w:rPr>
          <w:i/>
        </w:rPr>
        <w:t>J. Rancāns – par, E. Šnore – par, A. Bašķis - par</w:t>
      </w:r>
      <w:r w:rsidRPr="002B69B7">
        <w:rPr>
          <w:i/>
        </w:rPr>
        <w:t>, R.Bergmanis – par, I.Klementjevs – par, A.Latkovsk</w:t>
      </w:r>
      <w:r>
        <w:rPr>
          <w:i/>
        </w:rPr>
        <w:t>is – par, M.Možvillo – par, M. Šteins</w:t>
      </w:r>
      <w:r w:rsidRPr="002B69B7">
        <w:rPr>
          <w:i/>
        </w:rPr>
        <w:t xml:space="preserve"> – par, A.Zakatistovs – par.</w:t>
      </w:r>
    </w:p>
    <w:p w14:paraId="1096C496" w14:textId="0316F105" w:rsidR="00947FA6" w:rsidRDefault="00947FA6" w:rsidP="00947FA6">
      <w:pPr>
        <w:ind w:firstLine="567"/>
        <w:jc w:val="both"/>
        <w:rPr>
          <w:b/>
          <w:i/>
        </w:rPr>
      </w:pPr>
      <w:r>
        <w:rPr>
          <w:i/>
        </w:rPr>
        <w:t xml:space="preserve">Priekšlikums </w:t>
      </w:r>
      <w:r>
        <w:rPr>
          <w:b/>
          <w:i/>
        </w:rPr>
        <w:t>Nr.9</w:t>
      </w:r>
      <w:r>
        <w:rPr>
          <w:i/>
        </w:rPr>
        <w:t xml:space="preserve"> komisijā </w:t>
      </w:r>
      <w:r w:rsidRPr="00A64E20">
        <w:rPr>
          <w:b/>
          <w:i/>
        </w:rPr>
        <w:t>atbalstīts</w:t>
      </w:r>
    </w:p>
    <w:p w14:paraId="6D6472FE" w14:textId="77777777" w:rsidR="00B94B9F" w:rsidRDefault="00B94B9F" w:rsidP="001733A6">
      <w:pPr>
        <w:ind w:firstLine="567"/>
        <w:jc w:val="both"/>
        <w:rPr>
          <w:b/>
        </w:rPr>
      </w:pPr>
    </w:p>
    <w:p w14:paraId="2A100558" w14:textId="792934EF" w:rsidR="00947FA6" w:rsidRDefault="00947FA6" w:rsidP="00947FA6">
      <w:pPr>
        <w:ind w:firstLine="567"/>
        <w:jc w:val="both"/>
        <w:rPr>
          <w:b/>
        </w:rPr>
      </w:pPr>
      <w:r>
        <w:rPr>
          <w:b/>
        </w:rPr>
        <w:t xml:space="preserve">Nr. 10 – </w:t>
      </w:r>
      <w:r w:rsidR="0045594E">
        <w:t>Aizsardzības ministra A. Pabrika priekšlikums -</w:t>
      </w:r>
      <w:r w:rsidR="0045594E" w:rsidRPr="0045594E">
        <w:rPr>
          <w:color w:val="000000"/>
          <w:sz w:val="22"/>
          <w:szCs w:val="22"/>
        </w:rPr>
        <w:t xml:space="preserve"> </w:t>
      </w:r>
      <w:r w:rsidR="0045594E" w:rsidRPr="0045594E">
        <w:rPr>
          <w:color w:val="000000"/>
          <w:szCs w:val="22"/>
        </w:rPr>
        <w:t xml:space="preserve">Izteikt 64. panta nosaukumu ieteiktā redakcijā. </w:t>
      </w:r>
    </w:p>
    <w:p w14:paraId="43A9C454" w14:textId="77777777" w:rsidR="00947FA6" w:rsidRDefault="00947FA6" w:rsidP="00947FA6">
      <w:pPr>
        <w:ind w:firstLine="567"/>
        <w:jc w:val="both"/>
        <w:rPr>
          <w:b/>
        </w:rPr>
      </w:pPr>
    </w:p>
    <w:p w14:paraId="62DDAFAB" w14:textId="2BB49657" w:rsidR="00947FA6" w:rsidRPr="00CE3880" w:rsidRDefault="00947FA6" w:rsidP="00947FA6">
      <w:pPr>
        <w:ind w:firstLine="567"/>
        <w:jc w:val="both"/>
      </w:pPr>
      <w:r w:rsidRPr="001733A6">
        <w:rPr>
          <w:b/>
        </w:rPr>
        <w:t>I. Šamarina</w:t>
      </w:r>
      <w:r>
        <w:rPr>
          <w:b/>
        </w:rPr>
        <w:t xml:space="preserve"> </w:t>
      </w:r>
      <w:r w:rsidR="00CE3880">
        <w:t xml:space="preserve">informē, ka nepieciešams precizēt nosaukumu, ņemot vērā to, ka ir paredzēts papildināt šo pantu par rezerves karavīru un rezervistu iesaukšanu aktīvajā dienestā. </w:t>
      </w:r>
    </w:p>
    <w:p w14:paraId="6DA91533" w14:textId="77777777" w:rsidR="00947FA6" w:rsidRPr="00B94B9F" w:rsidRDefault="00947FA6" w:rsidP="00947FA6">
      <w:pPr>
        <w:ind w:firstLine="567"/>
        <w:jc w:val="both"/>
      </w:pPr>
      <w:r w:rsidRPr="001733A6">
        <w:rPr>
          <w:b/>
        </w:rPr>
        <w:t>L. Millere</w:t>
      </w:r>
      <w:r>
        <w:t xml:space="preserve"> iebildumu nav.  </w:t>
      </w:r>
    </w:p>
    <w:p w14:paraId="0A9F3CD1" w14:textId="77777777" w:rsidR="00947FA6" w:rsidRDefault="00947FA6" w:rsidP="00947FA6">
      <w:pPr>
        <w:pStyle w:val="BodyText3"/>
        <w:ind w:firstLine="567"/>
        <w:rPr>
          <w:b w:val="0"/>
        </w:rPr>
      </w:pPr>
      <w:r w:rsidRPr="006D2562">
        <w:t>J. Rancāns</w:t>
      </w:r>
      <w:r>
        <w:rPr>
          <w:b w:val="0"/>
        </w:rPr>
        <w:t xml:space="preserve"> aicina atbalstīt šo priekšlikumu.</w:t>
      </w:r>
    </w:p>
    <w:p w14:paraId="19ECD7FF" w14:textId="77777777" w:rsidR="00947FA6" w:rsidRPr="002B69B7" w:rsidRDefault="00947FA6" w:rsidP="00947FA6">
      <w:pPr>
        <w:ind w:firstLine="567"/>
        <w:jc w:val="both"/>
        <w:rPr>
          <w:i/>
          <w:u w:val="single"/>
        </w:rPr>
      </w:pPr>
      <w:r w:rsidRPr="002B69B7">
        <w:rPr>
          <w:i/>
          <w:u w:val="single"/>
        </w:rPr>
        <w:t>Balsojums:</w:t>
      </w:r>
    </w:p>
    <w:p w14:paraId="2E2722B6" w14:textId="77777777" w:rsidR="00947FA6" w:rsidRDefault="00947FA6" w:rsidP="00947FA6">
      <w:pPr>
        <w:ind w:left="567"/>
        <w:jc w:val="both"/>
        <w:rPr>
          <w:i/>
        </w:rPr>
      </w:pPr>
      <w:r>
        <w:rPr>
          <w:i/>
        </w:rPr>
        <w:t>J. Rancāns – par, E. Šnore – par, A. Bašķis - par</w:t>
      </w:r>
      <w:r w:rsidRPr="002B69B7">
        <w:rPr>
          <w:i/>
        </w:rPr>
        <w:t>, R.Bergmanis – par, I.Klementjevs – par, A.Latkovsk</w:t>
      </w:r>
      <w:r>
        <w:rPr>
          <w:i/>
        </w:rPr>
        <w:t>is – par, M.Možvillo – par, M. Šteins</w:t>
      </w:r>
      <w:r w:rsidRPr="002B69B7">
        <w:rPr>
          <w:i/>
        </w:rPr>
        <w:t xml:space="preserve"> – par, A.Zakatistovs – par.</w:t>
      </w:r>
    </w:p>
    <w:p w14:paraId="2E6B6820" w14:textId="1445A939" w:rsidR="00947FA6" w:rsidRDefault="00947FA6" w:rsidP="00947FA6">
      <w:pPr>
        <w:ind w:firstLine="567"/>
        <w:jc w:val="both"/>
        <w:rPr>
          <w:b/>
          <w:i/>
        </w:rPr>
      </w:pPr>
      <w:r>
        <w:rPr>
          <w:i/>
        </w:rPr>
        <w:t xml:space="preserve">Priekšlikums </w:t>
      </w:r>
      <w:r>
        <w:rPr>
          <w:b/>
          <w:i/>
        </w:rPr>
        <w:t>Nr.10</w:t>
      </w:r>
      <w:r>
        <w:rPr>
          <w:i/>
        </w:rPr>
        <w:t xml:space="preserve"> komisijā </w:t>
      </w:r>
      <w:r w:rsidRPr="00A64E20">
        <w:rPr>
          <w:b/>
          <w:i/>
        </w:rPr>
        <w:t>atbalstīts</w:t>
      </w:r>
    </w:p>
    <w:p w14:paraId="4F79BB75" w14:textId="32C0A385" w:rsidR="0063125E" w:rsidRDefault="0063125E" w:rsidP="00947FA6">
      <w:pPr>
        <w:ind w:firstLine="567"/>
        <w:jc w:val="both"/>
        <w:rPr>
          <w:b/>
          <w:i/>
        </w:rPr>
      </w:pPr>
    </w:p>
    <w:p w14:paraId="285D9474" w14:textId="1E2C698C" w:rsidR="0063125E" w:rsidRDefault="0063125E" w:rsidP="0063125E">
      <w:pPr>
        <w:ind w:firstLine="567"/>
        <w:jc w:val="both"/>
        <w:rPr>
          <w:b/>
        </w:rPr>
      </w:pPr>
      <w:r>
        <w:rPr>
          <w:b/>
        </w:rPr>
        <w:t xml:space="preserve">Nr. 11 – </w:t>
      </w:r>
      <w:r w:rsidR="0045594E">
        <w:t xml:space="preserve">Aizsardzības ministra A. Pabrika priekšlikums - </w:t>
      </w:r>
      <w:r w:rsidR="0045594E" w:rsidRPr="0045594E">
        <w:rPr>
          <w:color w:val="000000"/>
          <w:szCs w:val="22"/>
        </w:rPr>
        <w:t>Papildināt 64. pantu ar ceturto daļu ieteiktā redakcijā.</w:t>
      </w:r>
    </w:p>
    <w:p w14:paraId="2914F771" w14:textId="77777777" w:rsidR="0063125E" w:rsidRDefault="0063125E" w:rsidP="0063125E">
      <w:pPr>
        <w:ind w:firstLine="567"/>
        <w:jc w:val="both"/>
        <w:rPr>
          <w:b/>
        </w:rPr>
      </w:pPr>
    </w:p>
    <w:p w14:paraId="2465609A" w14:textId="3EE87BB3" w:rsidR="0063125E" w:rsidRPr="00CE3880" w:rsidRDefault="0063125E" w:rsidP="0063125E">
      <w:pPr>
        <w:ind w:firstLine="567"/>
        <w:jc w:val="both"/>
      </w:pPr>
      <w:r w:rsidRPr="001733A6">
        <w:rPr>
          <w:b/>
        </w:rPr>
        <w:t>I. Šamarina</w:t>
      </w:r>
      <w:r>
        <w:rPr>
          <w:b/>
        </w:rPr>
        <w:t xml:space="preserve"> </w:t>
      </w:r>
      <w:r w:rsidR="00CE3880">
        <w:t>skaidro, ka tiek grozītas prasības, kurām jāatbilst iesaucamajam rezerves karavīram un rezervistam mobilizācijas gadījumā</w:t>
      </w:r>
      <w:r w:rsidR="00A148E8">
        <w:t xml:space="preserve">, šīs ir minimālās nepieciešamās prasības. </w:t>
      </w:r>
    </w:p>
    <w:p w14:paraId="1B7407F3" w14:textId="253E23F7" w:rsidR="009F068E" w:rsidRDefault="0063125E" w:rsidP="0063125E">
      <w:pPr>
        <w:ind w:firstLine="567"/>
        <w:jc w:val="both"/>
      </w:pPr>
      <w:r w:rsidRPr="001733A6">
        <w:rPr>
          <w:b/>
        </w:rPr>
        <w:t>L. Millere</w:t>
      </w:r>
      <w:r>
        <w:t xml:space="preserve"> vaicā par t</w:t>
      </w:r>
      <w:r w:rsidR="00A148E8">
        <w:t xml:space="preserve">o, vai persona, kura ir apsūdzētā statusā par sevišķi smagu noziegumu, </w:t>
      </w:r>
      <w:r>
        <w:t>var tikt mobilizēt</w:t>
      </w:r>
      <w:r w:rsidR="00A148E8">
        <w:t xml:space="preserve">ā? </w:t>
      </w:r>
    </w:p>
    <w:p w14:paraId="42933E4F" w14:textId="5DD6BCDA" w:rsidR="00A148E8" w:rsidRDefault="00A148E8" w:rsidP="0063125E">
      <w:pPr>
        <w:ind w:firstLine="567"/>
        <w:jc w:val="both"/>
        <w:rPr>
          <w:b/>
        </w:rPr>
      </w:pPr>
      <w:r w:rsidRPr="001733A6">
        <w:rPr>
          <w:b/>
        </w:rPr>
        <w:t>I. Šamarina</w:t>
      </w:r>
      <w:r>
        <w:rPr>
          <w:b/>
        </w:rPr>
        <w:t xml:space="preserve"> </w:t>
      </w:r>
      <w:r w:rsidRPr="00A148E8">
        <w:t>uzsver, ka mobilizācijas gadījumā prasībām jābūt daudz maigākām nekā miera laikā, ir gatavi papildināt šo trešo punktu.</w:t>
      </w:r>
    </w:p>
    <w:p w14:paraId="66AD1CB7" w14:textId="29CDE1A3" w:rsidR="00A148E8" w:rsidRDefault="00A148E8" w:rsidP="0063125E">
      <w:pPr>
        <w:ind w:firstLine="567"/>
        <w:jc w:val="both"/>
      </w:pPr>
      <w:r>
        <w:rPr>
          <w:b/>
        </w:rPr>
        <w:t xml:space="preserve">L. Millere </w:t>
      </w:r>
      <w:r w:rsidRPr="00A148E8">
        <w:t>aicina</w:t>
      </w:r>
      <w:r>
        <w:t xml:space="preserve"> šajā jautājumā,</w:t>
      </w:r>
      <w:r w:rsidRPr="00A148E8">
        <w:t xml:space="preserve"> noskaidrot ģenerālprokuratūras vi</w:t>
      </w:r>
      <w:r>
        <w:t xml:space="preserve">edokli. </w:t>
      </w:r>
    </w:p>
    <w:p w14:paraId="6037B069" w14:textId="5D3AE6B0" w:rsidR="0063125E" w:rsidRPr="00B94B9F" w:rsidRDefault="009F068E" w:rsidP="0063125E">
      <w:pPr>
        <w:ind w:firstLine="567"/>
        <w:jc w:val="both"/>
      </w:pPr>
      <w:r w:rsidRPr="009F068E">
        <w:rPr>
          <w:b/>
        </w:rPr>
        <w:t>R. Bergmanis</w:t>
      </w:r>
      <w:r>
        <w:t xml:space="preserve"> vaicā par</w:t>
      </w:r>
      <w:r w:rsidR="00A148E8">
        <w:t xml:space="preserve"> to, cik reāli ir</w:t>
      </w:r>
      <w:r>
        <w:t xml:space="preserve"> veselības</w:t>
      </w:r>
      <w:r w:rsidR="00A148E8">
        <w:t xml:space="preserve"> stāvokļa izvērtēšana mobilizācijas gadījumā.</w:t>
      </w:r>
      <w:r w:rsidR="0063125E">
        <w:t xml:space="preserve"> </w:t>
      </w:r>
    </w:p>
    <w:p w14:paraId="53779C63" w14:textId="5B19D014" w:rsidR="0063125E" w:rsidRDefault="0063125E" w:rsidP="0063125E">
      <w:pPr>
        <w:pStyle w:val="BodyText3"/>
        <w:ind w:firstLine="567"/>
        <w:rPr>
          <w:b w:val="0"/>
        </w:rPr>
      </w:pPr>
      <w:r w:rsidRPr="006D2562">
        <w:t>J. Rancāns</w:t>
      </w:r>
      <w:r>
        <w:rPr>
          <w:b w:val="0"/>
        </w:rPr>
        <w:t xml:space="preserve"> </w:t>
      </w:r>
      <w:r w:rsidR="00A148E8">
        <w:rPr>
          <w:b w:val="0"/>
        </w:rPr>
        <w:t>akcentē, ka šie jautājumi ir jāizrunā, attiecīgi uz trešo lasījumu šim jābūt argumentētam. A</w:t>
      </w:r>
      <w:r>
        <w:rPr>
          <w:b w:val="0"/>
        </w:rPr>
        <w:t>icina atbalstīt šo priekšlikumu.</w:t>
      </w:r>
    </w:p>
    <w:p w14:paraId="2EB75F8D" w14:textId="77777777" w:rsidR="0063125E" w:rsidRPr="002B69B7" w:rsidRDefault="0063125E" w:rsidP="0063125E">
      <w:pPr>
        <w:ind w:firstLine="567"/>
        <w:jc w:val="both"/>
        <w:rPr>
          <w:i/>
          <w:u w:val="single"/>
        </w:rPr>
      </w:pPr>
      <w:r w:rsidRPr="002B69B7">
        <w:rPr>
          <w:i/>
          <w:u w:val="single"/>
        </w:rPr>
        <w:t>Balsojums:</w:t>
      </w:r>
    </w:p>
    <w:p w14:paraId="4BD9790B" w14:textId="77777777" w:rsidR="0063125E" w:rsidRDefault="0063125E" w:rsidP="0063125E">
      <w:pPr>
        <w:ind w:left="567"/>
        <w:jc w:val="both"/>
        <w:rPr>
          <w:i/>
        </w:rPr>
      </w:pPr>
      <w:r>
        <w:rPr>
          <w:i/>
        </w:rPr>
        <w:t>J. Rancāns – par, E. Šnore – par, A. Bašķis - par</w:t>
      </w:r>
      <w:r w:rsidRPr="002B69B7">
        <w:rPr>
          <w:i/>
        </w:rPr>
        <w:t>, R.Bergmanis – par, I.Klementjevs – par, A.Latkovsk</w:t>
      </w:r>
      <w:r>
        <w:rPr>
          <w:i/>
        </w:rPr>
        <w:t>is – par, M.Možvillo – par, M. Šteins</w:t>
      </w:r>
      <w:r w:rsidRPr="002B69B7">
        <w:rPr>
          <w:i/>
        </w:rPr>
        <w:t xml:space="preserve"> – par, A.Zakatistovs – par.</w:t>
      </w:r>
    </w:p>
    <w:p w14:paraId="71056626" w14:textId="032B5A5B" w:rsidR="0063125E" w:rsidRDefault="0063125E" w:rsidP="0063125E">
      <w:pPr>
        <w:ind w:firstLine="567"/>
        <w:jc w:val="both"/>
        <w:rPr>
          <w:b/>
          <w:i/>
        </w:rPr>
      </w:pPr>
      <w:r>
        <w:rPr>
          <w:i/>
        </w:rPr>
        <w:t xml:space="preserve">Priekšlikums </w:t>
      </w:r>
      <w:r>
        <w:rPr>
          <w:b/>
          <w:i/>
        </w:rPr>
        <w:t>Nr.11</w:t>
      </w:r>
      <w:r>
        <w:rPr>
          <w:i/>
        </w:rPr>
        <w:t xml:space="preserve"> komisijā </w:t>
      </w:r>
      <w:r w:rsidRPr="00A64E20">
        <w:rPr>
          <w:b/>
          <w:i/>
        </w:rPr>
        <w:t>atbalstīts</w:t>
      </w:r>
    </w:p>
    <w:p w14:paraId="31361187" w14:textId="1592DA28" w:rsidR="0063125E" w:rsidRDefault="0063125E" w:rsidP="0063125E">
      <w:pPr>
        <w:ind w:firstLine="567"/>
        <w:jc w:val="both"/>
        <w:rPr>
          <w:b/>
          <w:i/>
        </w:rPr>
      </w:pPr>
    </w:p>
    <w:p w14:paraId="5511C665" w14:textId="5CEDC11F" w:rsidR="0063125E" w:rsidRDefault="0063125E" w:rsidP="0063125E">
      <w:pPr>
        <w:ind w:firstLine="567"/>
        <w:jc w:val="both"/>
        <w:rPr>
          <w:b/>
        </w:rPr>
      </w:pPr>
      <w:r>
        <w:rPr>
          <w:b/>
        </w:rPr>
        <w:t xml:space="preserve">Nr. 12 – </w:t>
      </w:r>
      <w:r w:rsidR="0045594E">
        <w:t xml:space="preserve">Aizsardzības ministra A. Pabrika priekšlikums - </w:t>
      </w:r>
      <w:r w:rsidR="0045594E" w:rsidRPr="0045594E">
        <w:rPr>
          <w:szCs w:val="22"/>
        </w:rPr>
        <w:t xml:space="preserve">Izteikt 66. panta astotās daļas 3. punktu ieteiktā redakcijā. </w:t>
      </w:r>
    </w:p>
    <w:p w14:paraId="25F4E2E4" w14:textId="77777777" w:rsidR="0063125E" w:rsidRDefault="0063125E" w:rsidP="0063125E">
      <w:pPr>
        <w:ind w:firstLine="567"/>
        <w:jc w:val="both"/>
        <w:rPr>
          <w:b/>
        </w:rPr>
      </w:pPr>
    </w:p>
    <w:p w14:paraId="27B0E8CF" w14:textId="77777777" w:rsidR="0063125E" w:rsidRPr="00B94B9F" w:rsidRDefault="0063125E" w:rsidP="0063125E">
      <w:pPr>
        <w:ind w:firstLine="567"/>
        <w:jc w:val="both"/>
      </w:pPr>
      <w:r w:rsidRPr="001733A6">
        <w:rPr>
          <w:b/>
        </w:rPr>
        <w:t>L. Millere</w:t>
      </w:r>
      <w:r>
        <w:t xml:space="preserve"> iebildumu nav.  </w:t>
      </w:r>
    </w:p>
    <w:p w14:paraId="48E01B93" w14:textId="77777777" w:rsidR="0063125E" w:rsidRDefault="0063125E" w:rsidP="0063125E">
      <w:pPr>
        <w:pStyle w:val="BodyText3"/>
        <w:ind w:firstLine="567"/>
        <w:rPr>
          <w:b w:val="0"/>
        </w:rPr>
      </w:pPr>
      <w:r w:rsidRPr="006D2562">
        <w:t>J. Rancāns</w:t>
      </w:r>
      <w:r>
        <w:rPr>
          <w:b w:val="0"/>
        </w:rPr>
        <w:t xml:space="preserve"> aicina atbalstīt šo priekšlikumu.</w:t>
      </w:r>
    </w:p>
    <w:p w14:paraId="588EB017" w14:textId="77777777" w:rsidR="0063125E" w:rsidRPr="002B69B7" w:rsidRDefault="0063125E" w:rsidP="0063125E">
      <w:pPr>
        <w:ind w:firstLine="567"/>
        <w:jc w:val="both"/>
        <w:rPr>
          <w:i/>
          <w:u w:val="single"/>
        </w:rPr>
      </w:pPr>
      <w:r w:rsidRPr="002B69B7">
        <w:rPr>
          <w:i/>
          <w:u w:val="single"/>
        </w:rPr>
        <w:t>Balsojums:</w:t>
      </w:r>
    </w:p>
    <w:p w14:paraId="75064C73" w14:textId="77777777" w:rsidR="0063125E" w:rsidRDefault="0063125E" w:rsidP="0063125E">
      <w:pPr>
        <w:ind w:left="567"/>
        <w:jc w:val="both"/>
        <w:rPr>
          <w:i/>
        </w:rPr>
      </w:pPr>
      <w:r>
        <w:rPr>
          <w:i/>
        </w:rPr>
        <w:t>J. Rancāns – par, E. Šnore – par, A. Bašķis - par</w:t>
      </w:r>
      <w:r w:rsidRPr="002B69B7">
        <w:rPr>
          <w:i/>
        </w:rPr>
        <w:t>, R.Bergmanis – par, I.Klementjevs – par, A.Latkovsk</w:t>
      </w:r>
      <w:r>
        <w:rPr>
          <w:i/>
        </w:rPr>
        <w:t>is – par, M.Možvillo – par, M. Šteins</w:t>
      </w:r>
      <w:r w:rsidRPr="002B69B7">
        <w:rPr>
          <w:i/>
        </w:rPr>
        <w:t xml:space="preserve"> – par, A.Zakatistovs – par.</w:t>
      </w:r>
    </w:p>
    <w:p w14:paraId="0DAFDFC7" w14:textId="2A9FEB42" w:rsidR="0063125E" w:rsidRDefault="0063125E" w:rsidP="0063125E">
      <w:pPr>
        <w:ind w:firstLine="567"/>
        <w:jc w:val="both"/>
        <w:rPr>
          <w:b/>
          <w:i/>
        </w:rPr>
      </w:pPr>
      <w:r>
        <w:rPr>
          <w:i/>
        </w:rPr>
        <w:t xml:space="preserve">Priekšlikums </w:t>
      </w:r>
      <w:r>
        <w:rPr>
          <w:b/>
          <w:i/>
        </w:rPr>
        <w:t>Nr.12</w:t>
      </w:r>
      <w:r>
        <w:rPr>
          <w:i/>
        </w:rPr>
        <w:t xml:space="preserve"> komisijā </w:t>
      </w:r>
      <w:r w:rsidRPr="00A64E20">
        <w:rPr>
          <w:b/>
          <w:i/>
        </w:rPr>
        <w:t>atbalstīts</w:t>
      </w:r>
    </w:p>
    <w:p w14:paraId="3DC7E19C" w14:textId="77777777" w:rsidR="0063125E" w:rsidRDefault="0063125E" w:rsidP="0063125E">
      <w:pPr>
        <w:ind w:firstLine="567"/>
        <w:jc w:val="both"/>
        <w:rPr>
          <w:b/>
          <w:i/>
        </w:rPr>
      </w:pPr>
    </w:p>
    <w:p w14:paraId="057D1FE8" w14:textId="724A581D" w:rsidR="009F068E" w:rsidRDefault="009F068E" w:rsidP="009F068E">
      <w:pPr>
        <w:ind w:firstLine="567"/>
        <w:jc w:val="both"/>
        <w:rPr>
          <w:b/>
        </w:rPr>
      </w:pPr>
      <w:r>
        <w:rPr>
          <w:b/>
        </w:rPr>
        <w:t xml:space="preserve">Nr. 13 – </w:t>
      </w:r>
      <w:r w:rsidR="0045594E">
        <w:t xml:space="preserve">Aizsardzības ministra A. Pabrika priekšlikums - </w:t>
      </w:r>
      <w:r w:rsidR="0045594E" w:rsidRPr="0045594E">
        <w:rPr>
          <w:szCs w:val="22"/>
        </w:rPr>
        <w:t>Papildināt 66. panta astoto daļu ar 5. punktu ieteiktā redakcijā</w:t>
      </w:r>
    </w:p>
    <w:p w14:paraId="2C3DB25E" w14:textId="77777777" w:rsidR="009F068E" w:rsidRDefault="009F068E" w:rsidP="009F068E">
      <w:pPr>
        <w:ind w:firstLine="567"/>
        <w:jc w:val="both"/>
        <w:rPr>
          <w:b/>
        </w:rPr>
      </w:pPr>
    </w:p>
    <w:p w14:paraId="55F084A2" w14:textId="7CDA7496" w:rsidR="009F068E" w:rsidRPr="00A148E8" w:rsidRDefault="009F068E" w:rsidP="009F068E">
      <w:pPr>
        <w:ind w:firstLine="567"/>
        <w:jc w:val="both"/>
      </w:pPr>
      <w:r w:rsidRPr="001733A6">
        <w:rPr>
          <w:b/>
        </w:rPr>
        <w:t>I. Šamarina</w:t>
      </w:r>
      <w:r>
        <w:rPr>
          <w:b/>
        </w:rPr>
        <w:t xml:space="preserve"> </w:t>
      </w:r>
      <w:r w:rsidR="00A148E8">
        <w:t xml:space="preserve">skaidro, ka uz mācībām nevar iesaukt personas, kuras neatbilst </w:t>
      </w:r>
      <w:r w:rsidR="00EF13A3">
        <w:t>n</w:t>
      </w:r>
      <w:r w:rsidR="00A148E8">
        <w:t xml:space="preserve">acionālās drošības interesēm saskaņā ar militārās izlūkošanas </w:t>
      </w:r>
      <w:r w:rsidR="00EF13A3">
        <w:t xml:space="preserve">drošības dienesta atzinumu. </w:t>
      </w:r>
    </w:p>
    <w:p w14:paraId="071D1572" w14:textId="77777777" w:rsidR="009F068E" w:rsidRPr="00B94B9F" w:rsidRDefault="009F068E" w:rsidP="009F068E">
      <w:pPr>
        <w:ind w:firstLine="567"/>
        <w:jc w:val="both"/>
      </w:pPr>
      <w:r w:rsidRPr="001733A6">
        <w:rPr>
          <w:b/>
        </w:rPr>
        <w:t>L. Millere</w:t>
      </w:r>
      <w:r>
        <w:t xml:space="preserve"> iebildumu nav.  </w:t>
      </w:r>
    </w:p>
    <w:p w14:paraId="01CC5AAF" w14:textId="77777777" w:rsidR="009F068E" w:rsidRDefault="009F068E" w:rsidP="009F068E">
      <w:pPr>
        <w:pStyle w:val="BodyText3"/>
        <w:ind w:firstLine="567"/>
        <w:rPr>
          <w:b w:val="0"/>
        </w:rPr>
      </w:pPr>
      <w:r w:rsidRPr="006D2562">
        <w:t>J. Rancāns</w:t>
      </w:r>
      <w:r>
        <w:rPr>
          <w:b w:val="0"/>
        </w:rPr>
        <w:t xml:space="preserve"> aicina atbalstīt šo priekšlikumu.</w:t>
      </w:r>
    </w:p>
    <w:p w14:paraId="17BF9BC2" w14:textId="77777777" w:rsidR="009F068E" w:rsidRPr="002B69B7" w:rsidRDefault="009F068E" w:rsidP="009F068E">
      <w:pPr>
        <w:ind w:firstLine="567"/>
        <w:jc w:val="both"/>
        <w:rPr>
          <w:i/>
          <w:u w:val="single"/>
        </w:rPr>
      </w:pPr>
      <w:r w:rsidRPr="002B69B7">
        <w:rPr>
          <w:i/>
          <w:u w:val="single"/>
        </w:rPr>
        <w:t>Balsojums:</w:t>
      </w:r>
    </w:p>
    <w:p w14:paraId="2CC70D17" w14:textId="77777777" w:rsidR="009F068E" w:rsidRDefault="009F068E" w:rsidP="009F068E">
      <w:pPr>
        <w:ind w:left="567"/>
        <w:jc w:val="both"/>
        <w:rPr>
          <w:i/>
        </w:rPr>
      </w:pPr>
      <w:r>
        <w:rPr>
          <w:i/>
        </w:rPr>
        <w:t>J. Rancāns – par, E. Šnore – par, A. Bašķis - par</w:t>
      </w:r>
      <w:r w:rsidRPr="002B69B7">
        <w:rPr>
          <w:i/>
        </w:rPr>
        <w:t>, R.Bergmanis – par, I.Klementjevs – par, A.Latkovsk</w:t>
      </w:r>
      <w:r>
        <w:rPr>
          <w:i/>
        </w:rPr>
        <w:t>is – par, M.Možvillo – par, M. Šteins</w:t>
      </w:r>
      <w:r w:rsidRPr="002B69B7">
        <w:rPr>
          <w:i/>
        </w:rPr>
        <w:t xml:space="preserve"> – par, A.Zakatistovs – par.</w:t>
      </w:r>
    </w:p>
    <w:p w14:paraId="6B4DEAE4" w14:textId="2C6DC7B8" w:rsidR="009F068E" w:rsidRDefault="009F068E" w:rsidP="009F068E">
      <w:pPr>
        <w:ind w:firstLine="567"/>
        <w:jc w:val="both"/>
        <w:rPr>
          <w:b/>
          <w:i/>
        </w:rPr>
      </w:pPr>
      <w:r>
        <w:rPr>
          <w:i/>
        </w:rPr>
        <w:t xml:space="preserve">Priekšlikums </w:t>
      </w:r>
      <w:r>
        <w:rPr>
          <w:b/>
          <w:i/>
        </w:rPr>
        <w:t>Nr.13</w:t>
      </w:r>
      <w:r>
        <w:rPr>
          <w:i/>
        </w:rPr>
        <w:t xml:space="preserve"> komisijā </w:t>
      </w:r>
      <w:r w:rsidRPr="00A64E20">
        <w:rPr>
          <w:b/>
          <w:i/>
        </w:rPr>
        <w:t>atbalstīts</w:t>
      </w:r>
    </w:p>
    <w:p w14:paraId="234DF771" w14:textId="7A607B30" w:rsidR="0063125E" w:rsidRDefault="0063125E" w:rsidP="00947FA6">
      <w:pPr>
        <w:ind w:firstLine="567"/>
        <w:jc w:val="both"/>
        <w:rPr>
          <w:b/>
          <w:i/>
        </w:rPr>
      </w:pPr>
    </w:p>
    <w:p w14:paraId="53BF457E" w14:textId="65FB421D" w:rsidR="009F068E" w:rsidRDefault="009F068E" w:rsidP="009F068E">
      <w:pPr>
        <w:ind w:firstLine="567"/>
        <w:jc w:val="both"/>
        <w:rPr>
          <w:b/>
        </w:rPr>
      </w:pPr>
      <w:r>
        <w:rPr>
          <w:b/>
        </w:rPr>
        <w:t xml:space="preserve">Nr. 14 – </w:t>
      </w:r>
      <w:r w:rsidR="0045594E">
        <w:t xml:space="preserve">Aizsardzības ministra A. Pabrika priekšlikums - </w:t>
      </w:r>
      <w:r w:rsidR="0045594E" w:rsidRPr="0045594E">
        <w:rPr>
          <w:color w:val="000000"/>
          <w:szCs w:val="22"/>
        </w:rPr>
        <w:t>Papildināt pārejas noteikumus ar 31. punktu ieteiktā redakcijā.</w:t>
      </w:r>
    </w:p>
    <w:p w14:paraId="6BD9E124" w14:textId="77777777" w:rsidR="009F068E" w:rsidRDefault="009F068E" w:rsidP="009F068E">
      <w:pPr>
        <w:ind w:firstLine="567"/>
        <w:jc w:val="both"/>
        <w:rPr>
          <w:b/>
        </w:rPr>
      </w:pPr>
    </w:p>
    <w:p w14:paraId="209F1146" w14:textId="7709C453" w:rsidR="009F068E" w:rsidRPr="00EF13A3" w:rsidRDefault="009F068E" w:rsidP="009F068E">
      <w:pPr>
        <w:ind w:firstLine="567"/>
        <w:jc w:val="both"/>
      </w:pPr>
      <w:r w:rsidRPr="001733A6">
        <w:rPr>
          <w:b/>
        </w:rPr>
        <w:t>I. Šamarina</w:t>
      </w:r>
      <w:r>
        <w:rPr>
          <w:b/>
        </w:rPr>
        <w:t xml:space="preserve"> </w:t>
      </w:r>
      <w:r w:rsidRPr="00EF13A3">
        <w:t xml:space="preserve">uzver, ka </w:t>
      </w:r>
      <w:r w:rsidR="00EF13A3">
        <w:t xml:space="preserve">pirmais teikums šajā priekšlikumā ir zaudējis aktualitāti. Attiecīgi </w:t>
      </w:r>
      <w:r w:rsidRPr="00EF13A3">
        <w:t xml:space="preserve">uz trešo lasījumu ir </w:t>
      </w:r>
      <w:r w:rsidR="00EF13A3">
        <w:t>jāveic precizējumi</w:t>
      </w:r>
      <w:r w:rsidRPr="00EF13A3">
        <w:t xml:space="preserve">. </w:t>
      </w:r>
    </w:p>
    <w:p w14:paraId="11667330" w14:textId="564A4953" w:rsidR="009F068E" w:rsidRDefault="009F068E" w:rsidP="009F068E">
      <w:pPr>
        <w:ind w:firstLine="567"/>
        <w:jc w:val="both"/>
      </w:pPr>
      <w:r w:rsidRPr="001733A6">
        <w:rPr>
          <w:b/>
        </w:rPr>
        <w:t>L. Millere</w:t>
      </w:r>
      <w:r w:rsidR="00EF13A3">
        <w:t xml:space="preserve"> iebildumu nav. Apstiprina, ka uz trešo lasījumu ir jāmaina datums, iesaka veidot, komisijas priekšlikumu. </w:t>
      </w:r>
    </w:p>
    <w:p w14:paraId="19B20A07" w14:textId="722F31E3" w:rsidR="009F068E" w:rsidRDefault="00EF13A3" w:rsidP="00EF13A3">
      <w:pPr>
        <w:ind w:firstLine="567"/>
        <w:jc w:val="both"/>
      </w:pPr>
      <w:r w:rsidRPr="00EF13A3">
        <w:rPr>
          <w:b/>
        </w:rPr>
        <w:t>J. Rancāns</w:t>
      </w:r>
      <w:r>
        <w:rPr>
          <w:b/>
        </w:rPr>
        <w:t xml:space="preserve"> </w:t>
      </w:r>
      <w:r w:rsidR="009F068E">
        <w:t>aicina veidot komisijas priekšlikumu</w:t>
      </w:r>
      <w:r>
        <w:t xml:space="preserve"> no Aizsardzības ministrijas A. Pabrika priekšlikumu Nr. 14,</w:t>
      </w:r>
      <w:r w:rsidR="009F068E">
        <w:t xml:space="preserve"> bez pirmā teikuma. </w:t>
      </w:r>
    </w:p>
    <w:p w14:paraId="225DBA3A" w14:textId="724ACA16" w:rsidR="009F068E" w:rsidRDefault="009F068E" w:rsidP="009F068E">
      <w:pPr>
        <w:pStyle w:val="BodyText3"/>
        <w:ind w:firstLine="567"/>
        <w:rPr>
          <w:b w:val="0"/>
        </w:rPr>
      </w:pPr>
      <w:r w:rsidRPr="006D2562">
        <w:t>J. Rancāns</w:t>
      </w:r>
      <w:r>
        <w:rPr>
          <w:b w:val="0"/>
        </w:rPr>
        <w:t xml:space="preserve"> aicina atbalstīt šo likumprojektu otrajā lasījumā.</w:t>
      </w:r>
    </w:p>
    <w:p w14:paraId="00BE08FC" w14:textId="77777777" w:rsidR="009F068E" w:rsidRPr="002B69B7" w:rsidRDefault="009F068E" w:rsidP="009F068E">
      <w:pPr>
        <w:ind w:firstLine="567"/>
        <w:jc w:val="both"/>
        <w:rPr>
          <w:i/>
          <w:u w:val="single"/>
        </w:rPr>
      </w:pPr>
      <w:r w:rsidRPr="002B69B7">
        <w:rPr>
          <w:i/>
          <w:u w:val="single"/>
        </w:rPr>
        <w:t>Balsojums:</w:t>
      </w:r>
    </w:p>
    <w:p w14:paraId="156B4AB8" w14:textId="77777777" w:rsidR="009F068E" w:rsidRDefault="009F068E" w:rsidP="009F068E">
      <w:pPr>
        <w:ind w:left="567"/>
        <w:jc w:val="both"/>
        <w:rPr>
          <w:i/>
        </w:rPr>
      </w:pPr>
      <w:r>
        <w:rPr>
          <w:i/>
        </w:rPr>
        <w:t>J. Rancāns – par, E. Šnore – par, A. Bašķis - par</w:t>
      </w:r>
      <w:r w:rsidRPr="002B69B7">
        <w:rPr>
          <w:i/>
        </w:rPr>
        <w:t>, R.Bergmanis – par, I.Klementjevs – par, A.Latkovsk</w:t>
      </w:r>
      <w:r>
        <w:rPr>
          <w:i/>
        </w:rPr>
        <w:t>is – par, M.Možvillo – par, M. Šteins</w:t>
      </w:r>
      <w:r w:rsidRPr="002B69B7">
        <w:rPr>
          <w:i/>
        </w:rPr>
        <w:t xml:space="preserve"> – par, A.Zakatistovs – par.</w:t>
      </w:r>
    </w:p>
    <w:p w14:paraId="69C815AC" w14:textId="78018125" w:rsidR="001733A6" w:rsidRDefault="00EF13A3" w:rsidP="009F068E">
      <w:pPr>
        <w:ind w:firstLine="567"/>
        <w:jc w:val="both"/>
        <w:rPr>
          <w:b/>
          <w:i/>
        </w:rPr>
      </w:pPr>
      <w:r>
        <w:rPr>
          <w:i/>
        </w:rPr>
        <w:t>Likumprojekts</w:t>
      </w:r>
      <w:r w:rsidR="009F068E">
        <w:rPr>
          <w:i/>
        </w:rPr>
        <w:t xml:space="preserve"> komisijā </w:t>
      </w:r>
      <w:r>
        <w:rPr>
          <w:i/>
        </w:rPr>
        <w:t xml:space="preserve">ir </w:t>
      </w:r>
      <w:r w:rsidR="009F068E" w:rsidRPr="00A64E20">
        <w:rPr>
          <w:b/>
          <w:i/>
        </w:rPr>
        <w:t>atbalstīts</w:t>
      </w:r>
      <w:r>
        <w:rPr>
          <w:b/>
          <w:i/>
        </w:rPr>
        <w:t>.</w:t>
      </w:r>
    </w:p>
    <w:p w14:paraId="1F906B5A" w14:textId="2991E6F5" w:rsidR="009F068E" w:rsidRDefault="009F068E" w:rsidP="009F068E">
      <w:pPr>
        <w:ind w:firstLine="567"/>
        <w:jc w:val="both"/>
        <w:rPr>
          <w:b/>
          <w:i/>
        </w:rPr>
      </w:pPr>
    </w:p>
    <w:p w14:paraId="5D561DDE" w14:textId="1EECE473" w:rsidR="009F068E" w:rsidRDefault="009F068E" w:rsidP="009F068E">
      <w:pPr>
        <w:ind w:firstLine="567"/>
        <w:jc w:val="both"/>
      </w:pPr>
      <w:r w:rsidRPr="00EF13A3">
        <w:rPr>
          <w:b/>
        </w:rPr>
        <w:t>L. Millere</w:t>
      </w:r>
      <w:r w:rsidR="00EF13A3">
        <w:rPr>
          <w:b/>
        </w:rPr>
        <w:t xml:space="preserve"> </w:t>
      </w:r>
      <w:r w:rsidR="00EF13A3">
        <w:t>vaicā priekšlikumu iesniegšanas termiņu</w:t>
      </w:r>
      <w:r>
        <w:t xml:space="preserve"> </w:t>
      </w:r>
      <w:r w:rsidR="00EF13A3">
        <w:t>desmit dienas.</w:t>
      </w:r>
    </w:p>
    <w:p w14:paraId="641375CF" w14:textId="51EFEE56" w:rsidR="009F068E" w:rsidRDefault="009F068E" w:rsidP="009F068E">
      <w:pPr>
        <w:ind w:firstLine="567"/>
        <w:jc w:val="both"/>
      </w:pPr>
      <w:r w:rsidRPr="00EF13A3">
        <w:rPr>
          <w:b/>
        </w:rPr>
        <w:t>J. Rancāns</w:t>
      </w:r>
      <w:r w:rsidR="00EF13A3">
        <w:rPr>
          <w:b/>
        </w:rPr>
        <w:t xml:space="preserve"> </w:t>
      </w:r>
      <w:r w:rsidR="00EF13A3">
        <w:t>piedāvā divas nedēļas.</w:t>
      </w:r>
    </w:p>
    <w:p w14:paraId="081BA03E" w14:textId="2C24BB68" w:rsidR="009F068E" w:rsidRPr="00EF13A3" w:rsidRDefault="00EF13A3" w:rsidP="00EF13A3">
      <w:pPr>
        <w:ind w:firstLine="567"/>
        <w:jc w:val="both"/>
        <w:rPr>
          <w:i/>
        </w:rPr>
      </w:pPr>
      <w:r w:rsidRPr="00EF13A3">
        <w:rPr>
          <w:i/>
        </w:rPr>
        <w:t xml:space="preserve">Deputātiem iebildumu nav. </w:t>
      </w:r>
    </w:p>
    <w:p w14:paraId="35E91636" w14:textId="77777777" w:rsidR="009F068E" w:rsidRDefault="009F068E" w:rsidP="006C0843">
      <w:pPr>
        <w:pStyle w:val="BodyText3"/>
        <w:rPr>
          <w:b w:val="0"/>
        </w:rPr>
      </w:pPr>
    </w:p>
    <w:p w14:paraId="5F7A6E8A" w14:textId="77777777" w:rsidR="00672848" w:rsidRDefault="00B83C14" w:rsidP="00672848">
      <w:pPr>
        <w:pStyle w:val="BodyTextIndent"/>
        <w:tabs>
          <w:tab w:val="left" w:pos="426"/>
        </w:tabs>
        <w:spacing w:after="0"/>
        <w:ind w:left="0" w:firstLine="567"/>
        <w:jc w:val="both"/>
        <w:rPr>
          <w:b/>
        </w:rPr>
      </w:pPr>
      <w:r w:rsidRPr="0091347B">
        <w:rPr>
          <w:b/>
        </w:rPr>
        <w:t xml:space="preserve">LĒMUMS: </w:t>
      </w:r>
    </w:p>
    <w:p w14:paraId="7124B665" w14:textId="1A9E5B29" w:rsidR="00B83C14" w:rsidRDefault="00B83C14" w:rsidP="00672848">
      <w:pPr>
        <w:pStyle w:val="BodyTextIndent"/>
        <w:tabs>
          <w:tab w:val="left" w:pos="426"/>
        </w:tabs>
        <w:spacing w:after="0"/>
        <w:ind w:left="0" w:firstLine="567"/>
        <w:jc w:val="both"/>
      </w:pPr>
      <w:r>
        <w:t xml:space="preserve">- atbalstīt likumprojektu </w:t>
      </w:r>
      <w:r w:rsidRPr="00672848">
        <w:rPr>
          <w:b/>
        </w:rPr>
        <w:t>“</w:t>
      </w:r>
      <w:r w:rsidR="009F068E" w:rsidRPr="00672848">
        <w:rPr>
          <w:b/>
          <w:bCs/>
          <w:color w:val="000000"/>
          <w:lang w:eastAsia="lv-LV"/>
        </w:rPr>
        <w:t xml:space="preserve">Grozījumi </w:t>
      </w:r>
      <w:r w:rsidR="009F068E" w:rsidRPr="00736388">
        <w:rPr>
          <w:b/>
        </w:rPr>
        <w:t>Militārā dienesta likumā</w:t>
      </w:r>
      <w:r w:rsidR="009F068E">
        <w:rPr>
          <w:b/>
        </w:rPr>
        <w:t>”</w:t>
      </w:r>
      <w:r w:rsidR="009F068E" w:rsidRPr="00736388">
        <w:rPr>
          <w:b/>
        </w:rPr>
        <w:t xml:space="preserve"> (1178/Lp13)</w:t>
      </w:r>
      <w:r w:rsidR="009F068E">
        <w:rPr>
          <w:b/>
        </w:rPr>
        <w:t xml:space="preserve"> </w:t>
      </w:r>
      <w:r>
        <w:t xml:space="preserve">un virzīt to izskatīšanai Saeimas sēdē </w:t>
      </w:r>
      <w:r w:rsidR="009C7CA6">
        <w:t>otrajā</w:t>
      </w:r>
      <w:r w:rsidR="008D3516">
        <w:t xml:space="preserve"> lasījumā.</w:t>
      </w:r>
    </w:p>
    <w:p w14:paraId="3FAC39F6" w14:textId="60FFCAF8" w:rsidR="009C7CA6" w:rsidRDefault="009C7CA6" w:rsidP="009C7CA6">
      <w:pPr>
        <w:widowControl w:val="0"/>
        <w:tabs>
          <w:tab w:val="left" w:pos="426"/>
        </w:tabs>
        <w:ind w:firstLine="567"/>
        <w:jc w:val="both"/>
      </w:pPr>
      <w:r>
        <w:t>- priekšlikumu iesniegšanas termiņš 3. lasījumam – divas nedēļas.</w:t>
      </w:r>
    </w:p>
    <w:p w14:paraId="1DEF3393" w14:textId="728EB1B9" w:rsidR="00826095" w:rsidRPr="00523121" w:rsidRDefault="00826095" w:rsidP="005D610B">
      <w:pPr>
        <w:jc w:val="both"/>
      </w:pPr>
    </w:p>
    <w:p w14:paraId="7C9A40D3" w14:textId="77777777" w:rsidR="001C4C17" w:rsidRDefault="001C4C17" w:rsidP="00060F30">
      <w:pPr>
        <w:ind w:firstLine="426"/>
        <w:jc w:val="both"/>
      </w:pPr>
    </w:p>
    <w:p w14:paraId="44B5E839" w14:textId="3603D555" w:rsidR="00C901A1" w:rsidRDefault="00226B78" w:rsidP="00060F30">
      <w:pPr>
        <w:ind w:firstLine="426"/>
        <w:jc w:val="both"/>
      </w:pPr>
      <w:r w:rsidRPr="00523121">
        <w:t>Sēde pabeigta plkst.</w:t>
      </w:r>
      <w:r w:rsidR="00FA4846" w:rsidRPr="00523121">
        <w:t xml:space="preserve"> </w:t>
      </w:r>
      <w:r w:rsidR="007C0891">
        <w:t>11.50</w:t>
      </w:r>
      <w:r w:rsidR="00E51776">
        <w:t>.</w:t>
      </w:r>
    </w:p>
    <w:p w14:paraId="119A9911" w14:textId="77777777" w:rsidR="001C4C17" w:rsidRDefault="001C4C17" w:rsidP="00060F30">
      <w:pPr>
        <w:ind w:firstLine="426"/>
        <w:jc w:val="both"/>
      </w:pPr>
    </w:p>
    <w:p w14:paraId="72E285B0" w14:textId="3EDEE58D" w:rsidR="00C901A1" w:rsidRPr="00523121" w:rsidRDefault="00C901A1" w:rsidP="00EF13A3">
      <w:pPr>
        <w:jc w:val="both"/>
      </w:pPr>
    </w:p>
    <w:p w14:paraId="772FA4EC" w14:textId="77777777" w:rsidR="00F356EE" w:rsidRDefault="007D79F1" w:rsidP="00060F30">
      <w:pPr>
        <w:tabs>
          <w:tab w:val="left" w:pos="426"/>
          <w:tab w:val="left" w:pos="4962"/>
          <w:tab w:val="left" w:pos="7797"/>
        </w:tabs>
        <w:ind w:firstLine="426"/>
        <w:jc w:val="both"/>
      </w:pPr>
      <w:r w:rsidRPr="00523121">
        <w:t xml:space="preserve">Komisijas </w:t>
      </w:r>
      <w:r w:rsidR="00B01F41" w:rsidRPr="00523121">
        <w:t>priekšsēdētājs</w:t>
      </w:r>
      <w:r w:rsidR="00263C76">
        <w:tab/>
      </w:r>
      <w:r w:rsidR="00060F30" w:rsidRPr="00EE78F6">
        <w:t>(paraksts*)</w:t>
      </w:r>
      <w:r w:rsidR="00060F30">
        <w:t xml:space="preserve"> </w:t>
      </w:r>
      <w:r w:rsidR="00060F30">
        <w:tab/>
      </w:r>
      <w:r w:rsidR="00D762D8">
        <w:t>J.Rancāns</w:t>
      </w:r>
    </w:p>
    <w:p w14:paraId="79D6F8D4" w14:textId="77777777" w:rsidR="001C4C17" w:rsidRDefault="001C4C17" w:rsidP="00060F30">
      <w:pPr>
        <w:tabs>
          <w:tab w:val="left" w:pos="426"/>
          <w:tab w:val="left" w:pos="4962"/>
          <w:tab w:val="left" w:pos="7797"/>
        </w:tabs>
        <w:ind w:firstLine="426"/>
        <w:jc w:val="both"/>
      </w:pPr>
    </w:p>
    <w:p w14:paraId="4714CA09" w14:textId="77777777" w:rsidR="001C4C17" w:rsidRDefault="001C4C17" w:rsidP="00060F30">
      <w:pPr>
        <w:tabs>
          <w:tab w:val="left" w:pos="426"/>
          <w:tab w:val="left" w:pos="4962"/>
          <w:tab w:val="left" w:pos="7797"/>
        </w:tabs>
        <w:ind w:firstLine="426"/>
        <w:jc w:val="both"/>
      </w:pPr>
    </w:p>
    <w:p w14:paraId="0397A034" w14:textId="77777777" w:rsidR="001C4C17" w:rsidRDefault="001C4C17" w:rsidP="00060F30">
      <w:pPr>
        <w:tabs>
          <w:tab w:val="left" w:pos="426"/>
          <w:tab w:val="left" w:pos="4962"/>
          <w:tab w:val="left" w:pos="7797"/>
        </w:tabs>
        <w:ind w:firstLine="426"/>
        <w:jc w:val="both"/>
      </w:pPr>
    </w:p>
    <w:p w14:paraId="6AE991B4" w14:textId="77777777" w:rsidR="001C4C17" w:rsidRDefault="001C4C17" w:rsidP="00060F30">
      <w:pPr>
        <w:tabs>
          <w:tab w:val="left" w:pos="426"/>
          <w:tab w:val="left" w:pos="4962"/>
          <w:tab w:val="left" w:pos="7797"/>
        </w:tabs>
        <w:ind w:firstLine="426"/>
        <w:jc w:val="both"/>
      </w:pPr>
    </w:p>
    <w:p w14:paraId="72D3633B" w14:textId="26D2B4FA" w:rsidR="00461C64" w:rsidRPr="00523121" w:rsidRDefault="00461C64" w:rsidP="00060F30">
      <w:pPr>
        <w:jc w:val="both"/>
      </w:pPr>
    </w:p>
    <w:p w14:paraId="3292B10A" w14:textId="7B50A9F7" w:rsidR="00425B0A" w:rsidRPr="00523121" w:rsidRDefault="00060F30" w:rsidP="00263C76">
      <w:pPr>
        <w:tabs>
          <w:tab w:val="left" w:pos="4962"/>
          <w:tab w:val="left" w:pos="7797"/>
        </w:tabs>
        <w:ind w:firstLine="426"/>
        <w:jc w:val="both"/>
      </w:pPr>
      <w:r>
        <w:t>Komisijas sekretārs</w:t>
      </w:r>
      <w:r>
        <w:tab/>
      </w:r>
      <w:r w:rsidRPr="00EE78F6">
        <w:t>(paraksts*)</w:t>
      </w:r>
      <w:r>
        <w:tab/>
      </w:r>
      <w:r w:rsidR="007A6026" w:rsidRPr="00523121">
        <w:t>E.Šnore</w:t>
      </w:r>
      <w:r w:rsidR="00F356EE" w:rsidRPr="00523121">
        <w:tab/>
      </w:r>
      <w:r w:rsidR="00F356EE" w:rsidRPr="00523121">
        <w:tab/>
      </w:r>
    </w:p>
    <w:sectPr w:rsidR="00425B0A"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6144A" w14:textId="77777777" w:rsidR="009C16C8" w:rsidRDefault="009C16C8">
      <w:r>
        <w:separator/>
      </w:r>
    </w:p>
  </w:endnote>
  <w:endnote w:type="continuationSeparator" w:id="0">
    <w:p w14:paraId="35820723" w14:textId="77777777" w:rsidR="009C16C8" w:rsidRDefault="009C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827A" w14:textId="77777777" w:rsidR="00F61197" w:rsidRDefault="00F61197"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8C6F44" w14:textId="77777777" w:rsidR="00F61197" w:rsidRDefault="00F611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69CDA82F" w14:textId="48A52CF4" w:rsidR="00F61197" w:rsidRDefault="00F61197" w:rsidP="00D71B49">
        <w:pPr>
          <w:pStyle w:val="Footer"/>
          <w:jc w:val="right"/>
        </w:pPr>
        <w:r>
          <w:fldChar w:fldCharType="begin"/>
        </w:r>
        <w:r>
          <w:instrText xml:space="preserve"> PAGE   \* MERGEFORMAT </w:instrText>
        </w:r>
        <w:r>
          <w:fldChar w:fldCharType="separate"/>
        </w:r>
        <w:r w:rsidR="00CB1E7E">
          <w:rPr>
            <w:noProof/>
          </w:rPr>
          <w:t>9</w:t>
        </w:r>
        <w:r>
          <w:rPr>
            <w:noProof/>
          </w:rPr>
          <w:fldChar w:fldCharType="end"/>
        </w:r>
      </w:p>
    </w:sdtContent>
  </w:sdt>
  <w:p w14:paraId="11B9F41C" w14:textId="77777777" w:rsidR="00F61197" w:rsidRDefault="00F61197" w:rsidP="00060F30">
    <w:pPr>
      <w:spacing w:before="360" w:after="360"/>
      <w:rPr>
        <w:sz w:val="22"/>
      </w:rPr>
    </w:pPr>
    <w:r>
      <w:rPr>
        <w:sz w:val="22"/>
      </w:rPr>
      <w:t xml:space="preserve">* </w:t>
    </w:r>
    <w:r w:rsidRPr="00785D90">
      <w:rPr>
        <w:sz w:val="22"/>
      </w:rPr>
      <w:t>Šis dokuments ir elektroniski parakstīts ar drošu elektronisko parakstu un satur laika zīmogu</w:t>
    </w:r>
  </w:p>
  <w:p w14:paraId="25D69244" w14:textId="77777777" w:rsidR="00F61197" w:rsidRPr="00987E51" w:rsidRDefault="00F61197"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1FA42" w14:textId="77777777" w:rsidR="009C16C8" w:rsidRDefault="009C16C8">
      <w:r>
        <w:separator/>
      </w:r>
    </w:p>
  </w:footnote>
  <w:footnote w:type="continuationSeparator" w:id="0">
    <w:p w14:paraId="127FFFC8" w14:textId="77777777" w:rsidR="009C16C8" w:rsidRDefault="009C1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C18BB9C"/>
    <w:lvl w:ilvl="0">
      <w:numFmt w:val="bullet"/>
      <w:lvlText w:val="*"/>
      <w:lvlJc w:val="left"/>
    </w:lvl>
  </w:abstractNum>
  <w:abstractNum w:abstractNumId="2" w15:restartNumberingAfterBreak="0">
    <w:nsid w:val="09D30218"/>
    <w:multiLevelType w:val="hybridMultilevel"/>
    <w:tmpl w:val="F678E38C"/>
    <w:lvl w:ilvl="0" w:tplc="1AFEC3CC">
      <w:start w:val="1"/>
      <w:numFmt w:val="decimal"/>
      <w:lvlText w:val="%1."/>
      <w:lvlJc w:val="left"/>
      <w:pPr>
        <w:ind w:left="36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5747BD"/>
    <w:multiLevelType w:val="hybridMultilevel"/>
    <w:tmpl w:val="C124F94A"/>
    <w:lvl w:ilvl="0" w:tplc="89667A52">
      <w:start w:val="2"/>
      <w:numFmt w:val="decimal"/>
      <w:lvlText w:val="%1."/>
      <w:lvlJc w:val="left"/>
      <w:pPr>
        <w:ind w:left="36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1A2E13"/>
    <w:multiLevelType w:val="hybridMultilevel"/>
    <w:tmpl w:val="D046C174"/>
    <w:lvl w:ilvl="0" w:tplc="9B3E393C">
      <w:start w:val="1"/>
      <w:numFmt w:val="decimal"/>
      <w:lvlText w:val="%1."/>
      <w:lvlJc w:val="left"/>
      <w:pPr>
        <w:ind w:left="360" w:hanging="360"/>
      </w:pPr>
      <w:rPr>
        <w:b w:val="0"/>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FD82F0F"/>
    <w:multiLevelType w:val="hybridMultilevel"/>
    <w:tmpl w:val="4D6464B6"/>
    <w:lvl w:ilvl="0" w:tplc="1528F75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1D2714"/>
    <w:multiLevelType w:val="multilevel"/>
    <w:tmpl w:val="EA32031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7" w15:restartNumberingAfterBreak="0">
    <w:nsid w:val="3C9022DC"/>
    <w:multiLevelType w:val="hybridMultilevel"/>
    <w:tmpl w:val="C83A1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852ADD"/>
    <w:multiLevelType w:val="hybridMultilevel"/>
    <w:tmpl w:val="22BAC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8442F9"/>
    <w:multiLevelType w:val="hybridMultilevel"/>
    <w:tmpl w:val="F9BC26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BE262DE"/>
    <w:multiLevelType w:val="hybridMultilevel"/>
    <w:tmpl w:val="559EF5F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0882AC7"/>
    <w:multiLevelType w:val="hybridMultilevel"/>
    <w:tmpl w:val="97BA5CEA"/>
    <w:lvl w:ilvl="0" w:tplc="0A42E1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44F1836"/>
    <w:multiLevelType w:val="hybridMultilevel"/>
    <w:tmpl w:val="2B06012C"/>
    <w:lvl w:ilvl="0" w:tplc="42FABF90">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2BD4B8D"/>
    <w:multiLevelType w:val="hybridMultilevel"/>
    <w:tmpl w:val="295AB3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7A026EC4"/>
    <w:multiLevelType w:val="hybridMultilevel"/>
    <w:tmpl w:val="265E3A1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4"/>
  </w:num>
  <w:num w:numId="4">
    <w:abstractNumId w:val="9"/>
  </w:num>
  <w:num w:numId="5">
    <w:abstractNumId w:val="7"/>
  </w:num>
  <w:num w:numId="6">
    <w:abstractNumId w:val="3"/>
  </w:num>
  <w:num w:numId="7">
    <w:abstractNumId w:val="2"/>
  </w:num>
  <w:num w:numId="8">
    <w:abstractNumId w:val="12"/>
  </w:num>
  <w:num w:numId="9">
    <w:abstractNumId w:val="8"/>
  </w:num>
  <w:num w:numId="10">
    <w:abstractNumId w:val="13"/>
  </w:num>
  <w:num w:numId="11">
    <w:abstractNumId w:val="10"/>
  </w:num>
  <w:num w:numId="12">
    <w:abstractNumId w:val="5"/>
  </w:num>
  <w:num w:numId="13">
    <w:abstractNumId w:val="14"/>
  </w:num>
  <w:num w:numId="14">
    <w:abstractNumId w:val="1"/>
    <w:lvlOverride w:ilvl="0">
      <w:lvl w:ilvl="0">
        <w:numFmt w:val="bullet"/>
        <w:lvlText w:val=""/>
        <w:legacy w:legacy="1" w:legacySpace="0" w:legacyIndent="0"/>
        <w:lvlJc w:val="left"/>
        <w:rPr>
          <w:rFonts w:ascii="Symbol" w:hAnsi="Symbol" w:hint="default"/>
          <w:sz w:val="22"/>
        </w:rPr>
      </w:lvl>
    </w:lvlOverride>
  </w:num>
  <w:num w:numId="15">
    <w:abstractNumId w:val="11"/>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20"/>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A45"/>
    <w:rsid w:val="00016BA8"/>
    <w:rsid w:val="00016C34"/>
    <w:rsid w:val="00017018"/>
    <w:rsid w:val="00017668"/>
    <w:rsid w:val="00017737"/>
    <w:rsid w:val="0001796A"/>
    <w:rsid w:val="0002006D"/>
    <w:rsid w:val="00020240"/>
    <w:rsid w:val="00020363"/>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08D"/>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29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6DB"/>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921"/>
    <w:rsid w:val="00057AF8"/>
    <w:rsid w:val="00057DD4"/>
    <w:rsid w:val="0006074D"/>
    <w:rsid w:val="00060F30"/>
    <w:rsid w:val="00060F74"/>
    <w:rsid w:val="00060F80"/>
    <w:rsid w:val="00061AC0"/>
    <w:rsid w:val="00062544"/>
    <w:rsid w:val="0006257B"/>
    <w:rsid w:val="0006261A"/>
    <w:rsid w:val="000628CB"/>
    <w:rsid w:val="000629FC"/>
    <w:rsid w:val="00062BAE"/>
    <w:rsid w:val="00062CA6"/>
    <w:rsid w:val="00062EA6"/>
    <w:rsid w:val="00062FC8"/>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700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AD7"/>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16"/>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242"/>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2D3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4850"/>
    <w:rsid w:val="000951E1"/>
    <w:rsid w:val="000951E3"/>
    <w:rsid w:val="00095D37"/>
    <w:rsid w:val="00095D73"/>
    <w:rsid w:val="00095E16"/>
    <w:rsid w:val="000964DF"/>
    <w:rsid w:val="00096D68"/>
    <w:rsid w:val="00097493"/>
    <w:rsid w:val="00097CF2"/>
    <w:rsid w:val="00097F53"/>
    <w:rsid w:val="00097F5D"/>
    <w:rsid w:val="000A068F"/>
    <w:rsid w:val="000A0875"/>
    <w:rsid w:val="000A08C9"/>
    <w:rsid w:val="000A0F55"/>
    <w:rsid w:val="000A1197"/>
    <w:rsid w:val="000A1387"/>
    <w:rsid w:val="000A15CE"/>
    <w:rsid w:val="000A1B89"/>
    <w:rsid w:val="000A1CA4"/>
    <w:rsid w:val="000A1D7A"/>
    <w:rsid w:val="000A1D7D"/>
    <w:rsid w:val="000A24EA"/>
    <w:rsid w:val="000A283A"/>
    <w:rsid w:val="000A2B6E"/>
    <w:rsid w:val="000A2B90"/>
    <w:rsid w:val="000A2C4F"/>
    <w:rsid w:val="000A2CE2"/>
    <w:rsid w:val="000A3111"/>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F97"/>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2B"/>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B9C"/>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5B2"/>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A62"/>
    <w:rsid w:val="000E566C"/>
    <w:rsid w:val="000E625C"/>
    <w:rsid w:val="000E6CC7"/>
    <w:rsid w:val="000E7325"/>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3D7"/>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F9"/>
    <w:rsid w:val="00102C1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6DB"/>
    <w:rsid w:val="00110B0E"/>
    <w:rsid w:val="001110C0"/>
    <w:rsid w:val="001112FE"/>
    <w:rsid w:val="0011154F"/>
    <w:rsid w:val="00111C5B"/>
    <w:rsid w:val="00111D94"/>
    <w:rsid w:val="00111DAD"/>
    <w:rsid w:val="00111DF3"/>
    <w:rsid w:val="0011296B"/>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48B"/>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ABF"/>
    <w:rsid w:val="00161D1E"/>
    <w:rsid w:val="00161F4F"/>
    <w:rsid w:val="0016256B"/>
    <w:rsid w:val="0016261F"/>
    <w:rsid w:val="001626A6"/>
    <w:rsid w:val="001628D0"/>
    <w:rsid w:val="0016290D"/>
    <w:rsid w:val="00162F0B"/>
    <w:rsid w:val="00162FBF"/>
    <w:rsid w:val="0016302F"/>
    <w:rsid w:val="00163074"/>
    <w:rsid w:val="00163212"/>
    <w:rsid w:val="00163465"/>
    <w:rsid w:val="001634B6"/>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558"/>
    <w:rsid w:val="00170C08"/>
    <w:rsid w:val="00170E59"/>
    <w:rsid w:val="00170E66"/>
    <w:rsid w:val="00171009"/>
    <w:rsid w:val="00171245"/>
    <w:rsid w:val="00171C9F"/>
    <w:rsid w:val="0017213C"/>
    <w:rsid w:val="001725EC"/>
    <w:rsid w:val="0017289B"/>
    <w:rsid w:val="001733A6"/>
    <w:rsid w:val="001733C9"/>
    <w:rsid w:val="0017358A"/>
    <w:rsid w:val="001735B9"/>
    <w:rsid w:val="0017396D"/>
    <w:rsid w:val="001739DF"/>
    <w:rsid w:val="00173ACC"/>
    <w:rsid w:val="001743DD"/>
    <w:rsid w:val="00174530"/>
    <w:rsid w:val="001745CF"/>
    <w:rsid w:val="00174C3B"/>
    <w:rsid w:val="00174EE1"/>
    <w:rsid w:val="00175FEB"/>
    <w:rsid w:val="001761C6"/>
    <w:rsid w:val="001766A0"/>
    <w:rsid w:val="00176935"/>
    <w:rsid w:val="00176C4D"/>
    <w:rsid w:val="00176CFB"/>
    <w:rsid w:val="0017728B"/>
    <w:rsid w:val="00177425"/>
    <w:rsid w:val="001774BC"/>
    <w:rsid w:val="00177A2B"/>
    <w:rsid w:val="00177F99"/>
    <w:rsid w:val="001807FF"/>
    <w:rsid w:val="001815EF"/>
    <w:rsid w:val="001815F4"/>
    <w:rsid w:val="00181D89"/>
    <w:rsid w:val="0018238B"/>
    <w:rsid w:val="0018271B"/>
    <w:rsid w:val="001827AB"/>
    <w:rsid w:val="00182974"/>
    <w:rsid w:val="001829C1"/>
    <w:rsid w:val="00182BD7"/>
    <w:rsid w:val="00182E4E"/>
    <w:rsid w:val="001834B8"/>
    <w:rsid w:val="00183508"/>
    <w:rsid w:val="001839BB"/>
    <w:rsid w:val="00183AA7"/>
    <w:rsid w:val="00183F34"/>
    <w:rsid w:val="00184760"/>
    <w:rsid w:val="00184BF2"/>
    <w:rsid w:val="00184FDA"/>
    <w:rsid w:val="0018509E"/>
    <w:rsid w:val="00185539"/>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DDB"/>
    <w:rsid w:val="00193E74"/>
    <w:rsid w:val="0019401F"/>
    <w:rsid w:val="00194036"/>
    <w:rsid w:val="001942CE"/>
    <w:rsid w:val="001947D8"/>
    <w:rsid w:val="0019481B"/>
    <w:rsid w:val="001956FB"/>
    <w:rsid w:val="00196003"/>
    <w:rsid w:val="00196042"/>
    <w:rsid w:val="0019619E"/>
    <w:rsid w:val="00196391"/>
    <w:rsid w:val="0019663A"/>
    <w:rsid w:val="001967A0"/>
    <w:rsid w:val="00196A41"/>
    <w:rsid w:val="00196B88"/>
    <w:rsid w:val="00196BDD"/>
    <w:rsid w:val="0019706F"/>
    <w:rsid w:val="00197921"/>
    <w:rsid w:val="00197957"/>
    <w:rsid w:val="00197A39"/>
    <w:rsid w:val="00197A54"/>
    <w:rsid w:val="00197C2A"/>
    <w:rsid w:val="001A0344"/>
    <w:rsid w:val="001A0423"/>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68D"/>
    <w:rsid w:val="001A5983"/>
    <w:rsid w:val="001A5E76"/>
    <w:rsid w:val="001A603F"/>
    <w:rsid w:val="001A6CF8"/>
    <w:rsid w:val="001A6D15"/>
    <w:rsid w:val="001A6ED0"/>
    <w:rsid w:val="001A7181"/>
    <w:rsid w:val="001A72D3"/>
    <w:rsid w:val="001A7701"/>
    <w:rsid w:val="001A7BB6"/>
    <w:rsid w:val="001B0104"/>
    <w:rsid w:val="001B03A8"/>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4C9"/>
    <w:rsid w:val="001B56EB"/>
    <w:rsid w:val="001B56FE"/>
    <w:rsid w:val="001B5949"/>
    <w:rsid w:val="001B5DA9"/>
    <w:rsid w:val="001B5FF1"/>
    <w:rsid w:val="001B6489"/>
    <w:rsid w:val="001B6541"/>
    <w:rsid w:val="001B6B0B"/>
    <w:rsid w:val="001B6BC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C17"/>
    <w:rsid w:val="001C4D6D"/>
    <w:rsid w:val="001C5955"/>
    <w:rsid w:val="001C5A99"/>
    <w:rsid w:val="001C5AB8"/>
    <w:rsid w:val="001C5CE8"/>
    <w:rsid w:val="001C5CEF"/>
    <w:rsid w:val="001C5E28"/>
    <w:rsid w:val="001C5E43"/>
    <w:rsid w:val="001C5FEC"/>
    <w:rsid w:val="001C61CA"/>
    <w:rsid w:val="001C636A"/>
    <w:rsid w:val="001C642C"/>
    <w:rsid w:val="001C6513"/>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1FA8"/>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796"/>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202"/>
    <w:rsid w:val="0023533C"/>
    <w:rsid w:val="002353BB"/>
    <w:rsid w:val="00235556"/>
    <w:rsid w:val="00235A37"/>
    <w:rsid w:val="00235D37"/>
    <w:rsid w:val="002360C8"/>
    <w:rsid w:val="00236732"/>
    <w:rsid w:val="00236C27"/>
    <w:rsid w:val="00236D95"/>
    <w:rsid w:val="0023784A"/>
    <w:rsid w:val="0024046E"/>
    <w:rsid w:val="00240622"/>
    <w:rsid w:val="00241079"/>
    <w:rsid w:val="002413C8"/>
    <w:rsid w:val="00241BFC"/>
    <w:rsid w:val="0024203B"/>
    <w:rsid w:val="0024219B"/>
    <w:rsid w:val="00242543"/>
    <w:rsid w:val="002426E4"/>
    <w:rsid w:val="00242950"/>
    <w:rsid w:val="00242A06"/>
    <w:rsid w:val="00242A19"/>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5DC"/>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C76"/>
    <w:rsid w:val="00263F8F"/>
    <w:rsid w:val="00264396"/>
    <w:rsid w:val="002643D1"/>
    <w:rsid w:val="00264615"/>
    <w:rsid w:val="002646F3"/>
    <w:rsid w:val="00264EFD"/>
    <w:rsid w:val="00265615"/>
    <w:rsid w:val="00265747"/>
    <w:rsid w:val="00265CD8"/>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C8"/>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4713"/>
    <w:rsid w:val="002B50D6"/>
    <w:rsid w:val="002B522F"/>
    <w:rsid w:val="002B543D"/>
    <w:rsid w:val="002B5582"/>
    <w:rsid w:val="002B5591"/>
    <w:rsid w:val="002B5646"/>
    <w:rsid w:val="002B5AA1"/>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426"/>
    <w:rsid w:val="002C756E"/>
    <w:rsid w:val="002C7627"/>
    <w:rsid w:val="002C792A"/>
    <w:rsid w:val="002C7A47"/>
    <w:rsid w:val="002C7CB2"/>
    <w:rsid w:val="002C7CDB"/>
    <w:rsid w:val="002C7EA2"/>
    <w:rsid w:val="002C7EF3"/>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1F7C"/>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7CB"/>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7BC"/>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C3"/>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1109"/>
    <w:rsid w:val="0033120C"/>
    <w:rsid w:val="00331C14"/>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1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43A"/>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628"/>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0FEC"/>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7DE"/>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70"/>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B030E"/>
    <w:rsid w:val="003B0569"/>
    <w:rsid w:val="003B0749"/>
    <w:rsid w:val="003B078F"/>
    <w:rsid w:val="003B07A8"/>
    <w:rsid w:val="003B0836"/>
    <w:rsid w:val="003B0E03"/>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04B"/>
    <w:rsid w:val="003B79AB"/>
    <w:rsid w:val="003B7E2C"/>
    <w:rsid w:val="003C00F6"/>
    <w:rsid w:val="003C0951"/>
    <w:rsid w:val="003C0B7A"/>
    <w:rsid w:val="003C104C"/>
    <w:rsid w:val="003C1384"/>
    <w:rsid w:val="003C141B"/>
    <w:rsid w:val="003C1B37"/>
    <w:rsid w:val="003C1C5F"/>
    <w:rsid w:val="003C1F50"/>
    <w:rsid w:val="003C268C"/>
    <w:rsid w:val="003C2812"/>
    <w:rsid w:val="003C29A8"/>
    <w:rsid w:val="003C2AED"/>
    <w:rsid w:val="003C38CE"/>
    <w:rsid w:val="003C3B5F"/>
    <w:rsid w:val="003C40D1"/>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6"/>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4EBC"/>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215"/>
    <w:rsid w:val="003F7399"/>
    <w:rsid w:val="003F7770"/>
    <w:rsid w:val="003F7AB8"/>
    <w:rsid w:val="0040081B"/>
    <w:rsid w:val="004008D1"/>
    <w:rsid w:val="0040161D"/>
    <w:rsid w:val="0040174E"/>
    <w:rsid w:val="00401CAD"/>
    <w:rsid w:val="00401CB1"/>
    <w:rsid w:val="00401D14"/>
    <w:rsid w:val="00402011"/>
    <w:rsid w:val="00402450"/>
    <w:rsid w:val="004027BD"/>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3294"/>
    <w:rsid w:val="004132BB"/>
    <w:rsid w:val="004134A9"/>
    <w:rsid w:val="00413E39"/>
    <w:rsid w:val="00413EAE"/>
    <w:rsid w:val="00413F57"/>
    <w:rsid w:val="0041409C"/>
    <w:rsid w:val="004147D2"/>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515"/>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0BC3"/>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BE6"/>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36"/>
    <w:rsid w:val="00450C43"/>
    <w:rsid w:val="00450EBC"/>
    <w:rsid w:val="00450FD6"/>
    <w:rsid w:val="00451021"/>
    <w:rsid w:val="00451272"/>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94E"/>
    <w:rsid w:val="00455C4F"/>
    <w:rsid w:val="00455FDE"/>
    <w:rsid w:val="0045623F"/>
    <w:rsid w:val="004563A5"/>
    <w:rsid w:val="00456482"/>
    <w:rsid w:val="0045684D"/>
    <w:rsid w:val="00456AB9"/>
    <w:rsid w:val="00456B55"/>
    <w:rsid w:val="00456B59"/>
    <w:rsid w:val="00456CD2"/>
    <w:rsid w:val="00457512"/>
    <w:rsid w:val="00457636"/>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0BB1"/>
    <w:rsid w:val="004718C5"/>
    <w:rsid w:val="00471A70"/>
    <w:rsid w:val="00472222"/>
    <w:rsid w:val="00472327"/>
    <w:rsid w:val="00472675"/>
    <w:rsid w:val="00472677"/>
    <w:rsid w:val="004727C7"/>
    <w:rsid w:val="004729B0"/>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4D7E"/>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0EF5"/>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2FE1"/>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2D0"/>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9B4"/>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A25"/>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4DBA"/>
    <w:rsid w:val="004E4E60"/>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10"/>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68D"/>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418"/>
    <w:rsid w:val="00514C9E"/>
    <w:rsid w:val="0051574E"/>
    <w:rsid w:val="00515C43"/>
    <w:rsid w:val="00515F1C"/>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B5"/>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E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0E"/>
    <w:rsid w:val="00547FED"/>
    <w:rsid w:val="005502C5"/>
    <w:rsid w:val="005504E6"/>
    <w:rsid w:val="0055193E"/>
    <w:rsid w:val="00551FA4"/>
    <w:rsid w:val="005526E3"/>
    <w:rsid w:val="005529AA"/>
    <w:rsid w:val="005529FD"/>
    <w:rsid w:val="00552B42"/>
    <w:rsid w:val="00552CFC"/>
    <w:rsid w:val="00552DC8"/>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5F4"/>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DA8"/>
    <w:rsid w:val="00572EFC"/>
    <w:rsid w:val="005733CA"/>
    <w:rsid w:val="00573F99"/>
    <w:rsid w:val="0057410F"/>
    <w:rsid w:val="005743CB"/>
    <w:rsid w:val="005744E7"/>
    <w:rsid w:val="005746BF"/>
    <w:rsid w:val="0057490D"/>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476"/>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257"/>
    <w:rsid w:val="005964CC"/>
    <w:rsid w:val="00596A28"/>
    <w:rsid w:val="005972B4"/>
    <w:rsid w:val="005974C9"/>
    <w:rsid w:val="005975DC"/>
    <w:rsid w:val="00597F93"/>
    <w:rsid w:val="00597FB2"/>
    <w:rsid w:val="005A028D"/>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1F9B"/>
    <w:rsid w:val="005A21D2"/>
    <w:rsid w:val="005A22FC"/>
    <w:rsid w:val="005A2546"/>
    <w:rsid w:val="005A26FE"/>
    <w:rsid w:val="005A2B53"/>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A743C"/>
    <w:rsid w:val="005B07BD"/>
    <w:rsid w:val="005B0864"/>
    <w:rsid w:val="005B0870"/>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3C8"/>
    <w:rsid w:val="005B441C"/>
    <w:rsid w:val="005B457E"/>
    <w:rsid w:val="005B4616"/>
    <w:rsid w:val="005B49DD"/>
    <w:rsid w:val="005B4EB4"/>
    <w:rsid w:val="005B55F2"/>
    <w:rsid w:val="005B5608"/>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E64"/>
    <w:rsid w:val="005C3F0E"/>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2DF"/>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381B"/>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4E6"/>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220"/>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5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37B97"/>
    <w:rsid w:val="00637FA2"/>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2E9"/>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ABF"/>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1C5"/>
    <w:rsid w:val="006643AC"/>
    <w:rsid w:val="00664781"/>
    <w:rsid w:val="00664830"/>
    <w:rsid w:val="00664ECD"/>
    <w:rsid w:val="0066506C"/>
    <w:rsid w:val="006654DA"/>
    <w:rsid w:val="00665F99"/>
    <w:rsid w:val="006660B0"/>
    <w:rsid w:val="00666207"/>
    <w:rsid w:val="006664D9"/>
    <w:rsid w:val="00666788"/>
    <w:rsid w:val="006668A8"/>
    <w:rsid w:val="00666C07"/>
    <w:rsid w:val="0066722E"/>
    <w:rsid w:val="0066728A"/>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848"/>
    <w:rsid w:val="0067295E"/>
    <w:rsid w:val="006729ED"/>
    <w:rsid w:val="00672BCC"/>
    <w:rsid w:val="00672C0B"/>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B3"/>
    <w:rsid w:val="006805FA"/>
    <w:rsid w:val="0068073B"/>
    <w:rsid w:val="00680D1C"/>
    <w:rsid w:val="006810CD"/>
    <w:rsid w:val="0068126A"/>
    <w:rsid w:val="006812B5"/>
    <w:rsid w:val="00681310"/>
    <w:rsid w:val="00681359"/>
    <w:rsid w:val="006821D5"/>
    <w:rsid w:val="00682217"/>
    <w:rsid w:val="006825C2"/>
    <w:rsid w:val="0068272B"/>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121"/>
    <w:rsid w:val="0069165C"/>
    <w:rsid w:val="006917EA"/>
    <w:rsid w:val="00691E18"/>
    <w:rsid w:val="006921FB"/>
    <w:rsid w:val="006923B2"/>
    <w:rsid w:val="00692832"/>
    <w:rsid w:val="006928E8"/>
    <w:rsid w:val="00692D09"/>
    <w:rsid w:val="00692FA5"/>
    <w:rsid w:val="0069318C"/>
    <w:rsid w:val="00693210"/>
    <w:rsid w:val="0069324A"/>
    <w:rsid w:val="00693516"/>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53E"/>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EA4"/>
    <w:rsid w:val="006B5F18"/>
    <w:rsid w:val="006B687F"/>
    <w:rsid w:val="006B6F3B"/>
    <w:rsid w:val="006B710F"/>
    <w:rsid w:val="006B72C1"/>
    <w:rsid w:val="006B72CB"/>
    <w:rsid w:val="006B76E5"/>
    <w:rsid w:val="006B7887"/>
    <w:rsid w:val="006B7B80"/>
    <w:rsid w:val="006B7E36"/>
    <w:rsid w:val="006C02E4"/>
    <w:rsid w:val="006C0843"/>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476"/>
    <w:rsid w:val="006D0978"/>
    <w:rsid w:val="006D09F1"/>
    <w:rsid w:val="006D169C"/>
    <w:rsid w:val="006D179E"/>
    <w:rsid w:val="006D1857"/>
    <w:rsid w:val="006D19EA"/>
    <w:rsid w:val="006D1D95"/>
    <w:rsid w:val="006D1E89"/>
    <w:rsid w:val="006D246B"/>
    <w:rsid w:val="006D2562"/>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7B"/>
    <w:rsid w:val="006F1DBF"/>
    <w:rsid w:val="006F21B9"/>
    <w:rsid w:val="006F21D8"/>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6"/>
    <w:rsid w:val="00726EA7"/>
    <w:rsid w:val="007270C5"/>
    <w:rsid w:val="00727277"/>
    <w:rsid w:val="007274BE"/>
    <w:rsid w:val="00727576"/>
    <w:rsid w:val="00727A34"/>
    <w:rsid w:val="007300A4"/>
    <w:rsid w:val="00730265"/>
    <w:rsid w:val="007302EF"/>
    <w:rsid w:val="0073033D"/>
    <w:rsid w:val="0073057D"/>
    <w:rsid w:val="007305B2"/>
    <w:rsid w:val="00730B65"/>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388"/>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84E"/>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4EB"/>
    <w:rsid w:val="0076154C"/>
    <w:rsid w:val="007615AC"/>
    <w:rsid w:val="007621D3"/>
    <w:rsid w:val="0076262D"/>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5C4A"/>
    <w:rsid w:val="00776053"/>
    <w:rsid w:val="00776300"/>
    <w:rsid w:val="0077690A"/>
    <w:rsid w:val="00776B16"/>
    <w:rsid w:val="00776CA4"/>
    <w:rsid w:val="0077702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7D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6E8A"/>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16"/>
    <w:rsid w:val="007A1150"/>
    <w:rsid w:val="007A1C4C"/>
    <w:rsid w:val="007A1C76"/>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8C3"/>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4F0"/>
    <w:rsid w:val="007B7CCB"/>
    <w:rsid w:val="007C03A0"/>
    <w:rsid w:val="007C0510"/>
    <w:rsid w:val="007C078A"/>
    <w:rsid w:val="007C0891"/>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3AF"/>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4DD0"/>
    <w:rsid w:val="007F4F3E"/>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5A"/>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6B5D"/>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AC0"/>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B0"/>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85"/>
    <w:rsid w:val="008726E9"/>
    <w:rsid w:val="00872C22"/>
    <w:rsid w:val="00872E74"/>
    <w:rsid w:val="00872F3A"/>
    <w:rsid w:val="008733DC"/>
    <w:rsid w:val="008735E2"/>
    <w:rsid w:val="00873DCE"/>
    <w:rsid w:val="0087421F"/>
    <w:rsid w:val="008743AE"/>
    <w:rsid w:val="0087452E"/>
    <w:rsid w:val="008747EC"/>
    <w:rsid w:val="00874B40"/>
    <w:rsid w:val="00874D4A"/>
    <w:rsid w:val="0087615D"/>
    <w:rsid w:val="008761F6"/>
    <w:rsid w:val="00876CEF"/>
    <w:rsid w:val="00876EBE"/>
    <w:rsid w:val="00877041"/>
    <w:rsid w:val="00877081"/>
    <w:rsid w:val="0087715D"/>
    <w:rsid w:val="00877530"/>
    <w:rsid w:val="008777D0"/>
    <w:rsid w:val="008777E9"/>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60F"/>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847"/>
    <w:rsid w:val="008C49EA"/>
    <w:rsid w:val="008C4A93"/>
    <w:rsid w:val="008C550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16A"/>
    <w:rsid w:val="008D19DF"/>
    <w:rsid w:val="008D2DB6"/>
    <w:rsid w:val="008D31EE"/>
    <w:rsid w:val="008D3516"/>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564"/>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0F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3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1D95"/>
    <w:rsid w:val="009322C5"/>
    <w:rsid w:val="009324A9"/>
    <w:rsid w:val="0093251E"/>
    <w:rsid w:val="00932539"/>
    <w:rsid w:val="00932567"/>
    <w:rsid w:val="009325A7"/>
    <w:rsid w:val="00932677"/>
    <w:rsid w:val="009328C9"/>
    <w:rsid w:val="00932A2D"/>
    <w:rsid w:val="00932DAD"/>
    <w:rsid w:val="0093346D"/>
    <w:rsid w:val="009335B7"/>
    <w:rsid w:val="009336DC"/>
    <w:rsid w:val="00934342"/>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2D"/>
    <w:rsid w:val="00941F3D"/>
    <w:rsid w:val="009420A8"/>
    <w:rsid w:val="00942109"/>
    <w:rsid w:val="00942296"/>
    <w:rsid w:val="00942743"/>
    <w:rsid w:val="00942A21"/>
    <w:rsid w:val="00942B3D"/>
    <w:rsid w:val="00942E1C"/>
    <w:rsid w:val="00943219"/>
    <w:rsid w:val="00943397"/>
    <w:rsid w:val="00943940"/>
    <w:rsid w:val="009439AE"/>
    <w:rsid w:val="00943DFB"/>
    <w:rsid w:val="00943E3F"/>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E8B"/>
    <w:rsid w:val="00945FBB"/>
    <w:rsid w:val="009460CE"/>
    <w:rsid w:val="009466AD"/>
    <w:rsid w:val="0094673A"/>
    <w:rsid w:val="0094675D"/>
    <w:rsid w:val="0094677A"/>
    <w:rsid w:val="00946BBE"/>
    <w:rsid w:val="00946D14"/>
    <w:rsid w:val="009474C3"/>
    <w:rsid w:val="00947784"/>
    <w:rsid w:val="00947FA6"/>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B85"/>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7D4"/>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C44"/>
    <w:rsid w:val="009B4D9D"/>
    <w:rsid w:val="009B4FAE"/>
    <w:rsid w:val="009B51AA"/>
    <w:rsid w:val="009B5275"/>
    <w:rsid w:val="009B52E5"/>
    <w:rsid w:val="009B54A9"/>
    <w:rsid w:val="009B5846"/>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6C8"/>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CA6"/>
    <w:rsid w:val="009C7F20"/>
    <w:rsid w:val="009C7FB2"/>
    <w:rsid w:val="009D0244"/>
    <w:rsid w:val="009D0467"/>
    <w:rsid w:val="009D0518"/>
    <w:rsid w:val="009D0B7D"/>
    <w:rsid w:val="009D0BB3"/>
    <w:rsid w:val="009D0D44"/>
    <w:rsid w:val="009D1037"/>
    <w:rsid w:val="009D1286"/>
    <w:rsid w:val="009D13FA"/>
    <w:rsid w:val="009D158D"/>
    <w:rsid w:val="009D1643"/>
    <w:rsid w:val="009D18F4"/>
    <w:rsid w:val="009D1CD1"/>
    <w:rsid w:val="009D20E2"/>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68E"/>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C9"/>
    <w:rsid w:val="00A02A52"/>
    <w:rsid w:val="00A02DD8"/>
    <w:rsid w:val="00A02DE8"/>
    <w:rsid w:val="00A02F24"/>
    <w:rsid w:val="00A03581"/>
    <w:rsid w:val="00A036C8"/>
    <w:rsid w:val="00A036F2"/>
    <w:rsid w:val="00A0381B"/>
    <w:rsid w:val="00A039AF"/>
    <w:rsid w:val="00A03EDD"/>
    <w:rsid w:val="00A03F42"/>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8E8"/>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1A79"/>
    <w:rsid w:val="00A3243E"/>
    <w:rsid w:val="00A32546"/>
    <w:rsid w:val="00A32765"/>
    <w:rsid w:val="00A32B69"/>
    <w:rsid w:val="00A32C11"/>
    <w:rsid w:val="00A3370D"/>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67787"/>
    <w:rsid w:val="00A70657"/>
    <w:rsid w:val="00A70658"/>
    <w:rsid w:val="00A7091E"/>
    <w:rsid w:val="00A70951"/>
    <w:rsid w:val="00A70B5B"/>
    <w:rsid w:val="00A70CB6"/>
    <w:rsid w:val="00A70E69"/>
    <w:rsid w:val="00A70F65"/>
    <w:rsid w:val="00A717D7"/>
    <w:rsid w:val="00A718A2"/>
    <w:rsid w:val="00A71AEC"/>
    <w:rsid w:val="00A71D05"/>
    <w:rsid w:val="00A71D40"/>
    <w:rsid w:val="00A71F22"/>
    <w:rsid w:val="00A7206F"/>
    <w:rsid w:val="00A72B98"/>
    <w:rsid w:val="00A7356D"/>
    <w:rsid w:val="00A73824"/>
    <w:rsid w:val="00A7426E"/>
    <w:rsid w:val="00A742AF"/>
    <w:rsid w:val="00A742DE"/>
    <w:rsid w:val="00A748C3"/>
    <w:rsid w:val="00A74A0F"/>
    <w:rsid w:val="00A74B3C"/>
    <w:rsid w:val="00A7511A"/>
    <w:rsid w:val="00A75324"/>
    <w:rsid w:val="00A75796"/>
    <w:rsid w:val="00A75BDA"/>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DAE"/>
    <w:rsid w:val="00A87F0B"/>
    <w:rsid w:val="00A9009D"/>
    <w:rsid w:val="00A901C6"/>
    <w:rsid w:val="00A90A42"/>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6DB0"/>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3F8"/>
    <w:rsid w:val="00AA5991"/>
    <w:rsid w:val="00AA5C26"/>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088"/>
    <w:rsid w:val="00AB648E"/>
    <w:rsid w:val="00AB7545"/>
    <w:rsid w:val="00AB79D9"/>
    <w:rsid w:val="00AB7B16"/>
    <w:rsid w:val="00AB7CFE"/>
    <w:rsid w:val="00AC05F5"/>
    <w:rsid w:val="00AC0E50"/>
    <w:rsid w:val="00AC1126"/>
    <w:rsid w:val="00AC14D9"/>
    <w:rsid w:val="00AC1739"/>
    <w:rsid w:val="00AC1C15"/>
    <w:rsid w:val="00AC1E63"/>
    <w:rsid w:val="00AC1EE8"/>
    <w:rsid w:val="00AC2044"/>
    <w:rsid w:val="00AC26FF"/>
    <w:rsid w:val="00AC2994"/>
    <w:rsid w:val="00AC2CB7"/>
    <w:rsid w:val="00AC2D1B"/>
    <w:rsid w:val="00AC2F50"/>
    <w:rsid w:val="00AC307F"/>
    <w:rsid w:val="00AC362E"/>
    <w:rsid w:val="00AC38A2"/>
    <w:rsid w:val="00AC38E9"/>
    <w:rsid w:val="00AC3A7C"/>
    <w:rsid w:val="00AC3B77"/>
    <w:rsid w:val="00AC3DE0"/>
    <w:rsid w:val="00AC3FA5"/>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0EE6"/>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B36"/>
    <w:rsid w:val="00AE6B91"/>
    <w:rsid w:val="00AE6D0E"/>
    <w:rsid w:val="00AE76F6"/>
    <w:rsid w:val="00AE7C87"/>
    <w:rsid w:val="00AE7CFB"/>
    <w:rsid w:val="00AF0601"/>
    <w:rsid w:val="00AF0A2E"/>
    <w:rsid w:val="00AF0B2C"/>
    <w:rsid w:val="00AF0DD6"/>
    <w:rsid w:val="00AF15CA"/>
    <w:rsid w:val="00AF15DA"/>
    <w:rsid w:val="00AF1795"/>
    <w:rsid w:val="00AF1E14"/>
    <w:rsid w:val="00AF236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193E"/>
    <w:rsid w:val="00B120E5"/>
    <w:rsid w:val="00B123EB"/>
    <w:rsid w:val="00B125BE"/>
    <w:rsid w:val="00B1263A"/>
    <w:rsid w:val="00B126CC"/>
    <w:rsid w:val="00B1281C"/>
    <w:rsid w:val="00B1285A"/>
    <w:rsid w:val="00B12C1D"/>
    <w:rsid w:val="00B131A6"/>
    <w:rsid w:val="00B133F0"/>
    <w:rsid w:val="00B1372F"/>
    <w:rsid w:val="00B13896"/>
    <w:rsid w:val="00B13CC5"/>
    <w:rsid w:val="00B13FAE"/>
    <w:rsid w:val="00B1430C"/>
    <w:rsid w:val="00B146D1"/>
    <w:rsid w:val="00B14CAB"/>
    <w:rsid w:val="00B15408"/>
    <w:rsid w:val="00B1554E"/>
    <w:rsid w:val="00B15820"/>
    <w:rsid w:val="00B15E46"/>
    <w:rsid w:val="00B15F36"/>
    <w:rsid w:val="00B1627C"/>
    <w:rsid w:val="00B164A3"/>
    <w:rsid w:val="00B166A8"/>
    <w:rsid w:val="00B168B2"/>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3C14"/>
    <w:rsid w:val="00B84168"/>
    <w:rsid w:val="00B841A5"/>
    <w:rsid w:val="00B841C2"/>
    <w:rsid w:val="00B8463C"/>
    <w:rsid w:val="00B84CE6"/>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87AAD"/>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05A"/>
    <w:rsid w:val="00B93486"/>
    <w:rsid w:val="00B93789"/>
    <w:rsid w:val="00B93967"/>
    <w:rsid w:val="00B93A39"/>
    <w:rsid w:val="00B93DD3"/>
    <w:rsid w:val="00B942E3"/>
    <w:rsid w:val="00B94B9F"/>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04"/>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730"/>
    <w:rsid w:val="00BA3834"/>
    <w:rsid w:val="00BA3995"/>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8C6"/>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1337"/>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549"/>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30F"/>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548"/>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916"/>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03F"/>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077B"/>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6A"/>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66B"/>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1C36"/>
    <w:rsid w:val="00C7244A"/>
    <w:rsid w:val="00C72765"/>
    <w:rsid w:val="00C72A64"/>
    <w:rsid w:val="00C72B51"/>
    <w:rsid w:val="00C737F0"/>
    <w:rsid w:val="00C73BEB"/>
    <w:rsid w:val="00C73F64"/>
    <w:rsid w:val="00C743F1"/>
    <w:rsid w:val="00C74428"/>
    <w:rsid w:val="00C7457C"/>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76D"/>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E7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2CD8"/>
    <w:rsid w:val="00CC31F7"/>
    <w:rsid w:val="00CC3867"/>
    <w:rsid w:val="00CC3BE7"/>
    <w:rsid w:val="00CC3D4A"/>
    <w:rsid w:val="00CC3FF7"/>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3DB"/>
    <w:rsid w:val="00CD0469"/>
    <w:rsid w:val="00CD050C"/>
    <w:rsid w:val="00CD0CB7"/>
    <w:rsid w:val="00CD1E61"/>
    <w:rsid w:val="00CD1E7C"/>
    <w:rsid w:val="00CD2623"/>
    <w:rsid w:val="00CD27BF"/>
    <w:rsid w:val="00CD2FBC"/>
    <w:rsid w:val="00CD32CD"/>
    <w:rsid w:val="00CD371E"/>
    <w:rsid w:val="00CD38EA"/>
    <w:rsid w:val="00CD3AD1"/>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5B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880"/>
    <w:rsid w:val="00CE3C6B"/>
    <w:rsid w:val="00CE4078"/>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F22"/>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401"/>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DF3"/>
    <w:rsid w:val="00D30ED5"/>
    <w:rsid w:val="00D3106F"/>
    <w:rsid w:val="00D31107"/>
    <w:rsid w:val="00D3189B"/>
    <w:rsid w:val="00D31B25"/>
    <w:rsid w:val="00D31DD6"/>
    <w:rsid w:val="00D32320"/>
    <w:rsid w:val="00D325CB"/>
    <w:rsid w:val="00D32747"/>
    <w:rsid w:val="00D32994"/>
    <w:rsid w:val="00D33754"/>
    <w:rsid w:val="00D33766"/>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1FF2"/>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10"/>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4D4"/>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34E"/>
    <w:rsid w:val="00D83620"/>
    <w:rsid w:val="00D83BA0"/>
    <w:rsid w:val="00D83E1B"/>
    <w:rsid w:val="00D842BB"/>
    <w:rsid w:val="00D851E3"/>
    <w:rsid w:val="00D85399"/>
    <w:rsid w:val="00D85562"/>
    <w:rsid w:val="00D856B8"/>
    <w:rsid w:val="00D861EC"/>
    <w:rsid w:val="00D86813"/>
    <w:rsid w:val="00D87569"/>
    <w:rsid w:val="00D87925"/>
    <w:rsid w:val="00D9013B"/>
    <w:rsid w:val="00D902D1"/>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AB"/>
    <w:rsid w:val="00D955EC"/>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558"/>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083"/>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52C"/>
    <w:rsid w:val="00DF064D"/>
    <w:rsid w:val="00DF0948"/>
    <w:rsid w:val="00DF0A86"/>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416"/>
    <w:rsid w:val="00E00663"/>
    <w:rsid w:val="00E0098E"/>
    <w:rsid w:val="00E00CB5"/>
    <w:rsid w:val="00E00D88"/>
    <w:rsid w:val="00E013C5"/>
    <w:rsid w:val="00E01B22"/>
    <w:rsid w:val="00E01E21"/>
    <w:rsid w:val="00E02485"/>
    <w:rsid w:val="00E025F3"/>
    <w:rsid w:val="00E02B14"/>
    <w:rsid w:val="00E02C9C"/>
    <w:rsid w:val="00E033FB"/>
    <w:rsid w:val="00E03819"/>
    <w:rsid w:val="00E038A0"/>
    <w:rsid w:val="00E03DE0"/>
    <w:rsid w:val="00E03DFA"/>
    <w:rsid w:val="00E044AA"/>
    <w:rsid w:val="00E0497C"/>
    <w:rsid w:val="00E04A96"/>
    <w:rsid w:val="00E04BA2"/>
    <w:rsid w:val="00E0575C"/>
    <w:rsid w:val="00E06008"/>
    <w:rsid w:val="00E0607B"/>
    <w:rsid w:val="00E06547"/>
    <w:rsid w:val="00E065AB"/>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813"/>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97"/>
    <w:rsid w:val="00E502BA"/>
    <w:rsid w:val="00E502BE"/>
    <w:rsid w:val="00E5066F"/>
    <w:rsid w:val="00E50E2E"/>
    <w:rsid w:val="00E50FBE"/>
    <w:rsid w:val="00E51498"/>
    <w:rsid w:val="00E5150E"/>
    <w:rsid w:val="00E5154D"/>
    <w:rsid w:val="00E516E4"/>
    <w:rsid w:val="00E5176D"/>
    <w:rsid w:val="00E51776"/>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189"/>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C31"/>
    <w:rsid w:val="00E64D65"/>
    <w:rsid w:val="00E65685"/>
    <w:rsid w:val="00E656AB"/>
    <w:rsid w:val="00E65768"/>
    <w:rsid w:val="00E65938"/>
    <w:rsid w:val="00E659EA"/>
    <w:rsid w:val="00E65D36"/>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63"/>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2B"/>
    <w:rsid w:val="00E97142"/>
    <w:rsid w:val="00E972C4"/>
    <w:rsid w:val="00E97312"/>
    <w:rsid w:val="00E97401"/>
    <w:rsid w:val="00E97EE5"/>
    <w:rsid w:val="00E97EF8"/>
    <w:rsid w:val="00EA03AF"/>
    <w:rsid w:val="00EA0921"/>
    <w:rsid w:val="00EA0B51"/>
    <w:rsid w:val="00EA0CF7"/>
    <w:rsid w:val="00EA0E79"/>
    <w:rsid w:val="00EA1769"/>
    <w:rsid w:val="00EA1CB2"/>
    <w:rsid w:val="00EA1D35"/>
    <w:rsid w:val="00EA1EC2"/>
    <w:rsid w:val="00EA2205"/>
    <w:rsid w:val="00EA22B0"/>
    <w:rsid w:val="00EA246A"/>
    <w:rsid w:val="00EA2786"/>
    <w:rsid w:val="00EA2911"/>
    <w:rsid w:val="00EA29CE"/>
    <w:rsid w:val="00EA2B73"/>
    <w:rsid w:val="00EA3514"/>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7CD"/>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924"/>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AD4"/>
    <w:rsid w:val="00ED1DD0"/>
    <w:rsid w:val="00ED1FD8"/>
    <w:rsid w:val="00ED22F9"/>
    <w:rsid w:val="00ED23B0"/>
    <w:rsid w:val="00ED250E"/>
    <w:rsid w:val="00ED25E9"/>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616"/>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3A3"/>
    <w:rsid w:val="00EF1A29"/>
    <w:rsid w:val="00EF1A62"/>
    <w:rsid w:val="00EF1B2E"/>
    <w:rsid w:val="00EF2090"/>
    <w:rsid w:val="00EF2265"/>
    <w:rsid w:val="00EF2658"/>
    <w:rsid w:val="00EF26F4"/>
    <w:rsid w:val="00EF270E"/>
    <w:rsid w:val="00EF2D97"/>
    <w:rsid w:val="00EF2FC8"/>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EF7E92"/>
    <w:rsid w:val="00F005F2"/>
    <w:rsid w:val="00F00E83"/>
    <w:rsid w:val="00F01098"/>
    <w:rsid w:val="00F01731"/>
    <w:rsid w:val="00F01D75"/>
    <w:rsid w:val="00F01D95"/>
    <w:rsid w:val="00F026CF"/>
    <w:rsid w:val="00F029EE"/>
    <w:rsid w:val="00F02E73"/>
    <w:rsid w:val="00F02E97"/>
    <w:rsid w:val="00F038F3"/>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14"/>
    <w:rsid w:val="00F2088A"/>
    <w:rsid w:val="00F2095B"/>
    <w:rsid w:val="00F20B58"/>
    <w:rsid w:val="00F2113E"/>
    <w:rsid w:val="00F21606"/>
    <w:rsid w:val="00F21B10"/>
    <w:rsid w:val="00F21FD9"/>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DF4"/>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3FFA"/>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6F4"/>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197"/>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5D39"/>
    <w:rsid w:val="00F66332"/>
    <w:rsid w:val="00F66733"/>
    <w:rsid w:val="00F66B83"/>
    <w:rsid w:val="00F66DE9"/>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1E4"/>
    <w:rsid w:val="00F9252D"/>
    <w:rsid w:val="00F92913"/>
    <w:rsid w:val="00F92A34"/>
    <w:rsid w:val="00F92B4A"/>
    <w:rsid w:val="00F9312C"/>
    <w:rsid w:val="00F9328F"/>
    <w:rsid w:val="00F9365F"/>
    <w:rsid w:val="00F93731"/>
    <w:rsid w:val="00F93BE3"/>
    <w:rsid w:val="00F93D6D"/>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DF0"/>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AB2"/>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D38A7"/>
  <w15:docId w15:val="{A5E7202C-4388-4529-AE52-EA2E2814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3A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paragraph" w:styleId="EndnoteText">
    <w:name w:val="endnote text"/>
    <w:basedOn w:val="Normal"/>
    <w:link w:val="EndnoteTextChar"/>
    <w:semiHidden/>
    <w:unhideWhenUsed/>
    <w:rsid w:val="004E4DBA"/>
    <w:rPr>
      <w:sz w:val="20"/>
      <w:szCs w:val="20"/>
    </w:rPr>
  </w:style>
  <w:style w:type="character" w:customStyle="1" w:styleId="EndnoteTextChar">
    <w:name w:val="Endnote Text Char"/>
    <w:basedOn w:val="DefaultParagraphFont"/>
    <w:link w:val="EndnoteText"/>
    <w:semiHidden/>
    <w:rsid w:val="004E4DBA"/>
    <w:rPr>
      <w:lang w:eastAsia="en-US"/>
    </w:rPr>
  </w:style>
  <w:style w:type="character" w:styleId="EndnoteReference">
    <w:name w:val="endnote reference"/>
    <w:basedOn w:val="DefaultParagraphFont"/>
    <w:semiHidden/>
    <w:unhideWhenUsed/>
    <w:rsid w:val="004E4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6735284">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515538689">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1689942113">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335502600">
          <w:marLeft w:val="547"/>
          <w:marRight w:val="0"/>
          <w:marTop w:val="0"/>
          <w:marBottom w:val="0"/>
          <w:divBdr>
            <w:top w:val="none" w:sz="0" w:space="0" w:color="auto"/>
            <w:left w:val="none" w:sz="0" w:space="0" w:color="auto"/>
            <w:bottom w:val="none" w:sz="0" w:space="0" w:color="auto"/>
            <w:right w:val="none" w:sz="0" w:space="0" w:color="auto"/>
          </w:divBdr>
        </w:div>
        <w:div w:id="1224293734">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488595770">
          <w:marLeft w:val="274"/>
          <w:marRight w:val="0"/>
          <w:marTop w:val="0"/>
          <w:marBottom w:val="0"/>
          <w:divBdr>
            <w:top w:val="none" w:sz="0" w:space="0" w:color="auto"/>
            <w:left w:val="none" w:sz="0" w:space="0" w:color="auto"/>
            <w:bottom w:val="none" w:sz="0" w:space="0" w:color="auto"/>
            <w:right w:val="none" w:sz="0" w:space="0" w:color="auto"/>
          </w:divBdr>
        </w:div>
        <w:div w:id="713584687">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37055294">
          <w:marLeft w:val="0"/>
          <w:marRight w:val="0"/>
          <w:marTop w:val="0"/>
          <w:marBottom w:val="0"/>
          <w:divBdr>
            <w:top w:val="none" w:sz="0" w:space="0" w:color="auto"/>
            <w:left w:val="none" w:sz="0" w:space="0" w:color="auto"/>
            <w:bottom w:val="none" w:sz="0" w:space="0" w:color="auto"/>
            <w:right w:val="none" w:sz="0" w:space="0" w:color="auto"/>
          </w:divBdr>
        </w:div>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 w:id="1912078842">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4467540">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28905183">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790245058">
          <w:marLeft w:val="0"/>
          <w:marRight w:val="0"/>
          <w:marTop w:val="0"/>
          <w:marBottom w:val="0"/>
          <w:divBdr>
            <w:top w:val="none" w:sz="0" w:space="0" w:color="auto"/>
            <w:left w:val="none" w:sz="0" w:space="0" w:color="auto"/>
            <w:bottom w:val="none" w:sz="0" w:space="0" w:color="auto"/>
            <w:right w:val="none" w:sz="0" w:space="0" w:color="auto"/>
          </w:divBdr>
        </w:div>
        <w:div w:id="1278760789">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05BA-0295-43D9-8AD6-2D6E6C9B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9</Pages>
  <Words>16104</Words>
  <Characters>9180</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Brenda Veiskate</cp:lastModifiedBy>
  <cp:revision>29</cp:revision>
  <cp:lastPrinted>2020-07-22T08:10:00Z</cp:lastPrinted>
  <dcterms:created xsi:type="dcterms:W3CDTF">2022-02-08T07:31:00Z</dcterms:created>
  <dcterms:modified xsi:type="dcterms:W3CDTF">2022-03-02T08:11:00Z</dcterms:modified>
</cp:coreProperties>
</file>